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C02C" w14:textId="62869109" w:rsidR="001477D0" w:rsidRDefault="0039009E">
      <w:pPr>
        <w:rPr>
          <w:rFonts w:ascii="Times New Roman"/>
          <w:b/>
          <w:color w:val="231F20"/>
          <w:sz w:val="60"/>
          <w:szCs w:val="60"/>
        </w:rPr>
      </w:pPr>
      <w:r w:rsidRPr="00925AAF">
        <w:rPr>
          <w:rFonts w:ascii="Times New Roman"/>
          <w:b/>
          <w:noProof/>
          <w:color w:val="231F20"/>
          <w:sz w:val="72"/>
        </w:rPr>
        <mc:AlternateContent>
          <mc:Choice Requires="wps">
            <w:drawing>
              <wp:anchor distT="45720" distB="45720" distL="114300" distR="114300" simplePos="0" relativeHeight="251665408" behindDoc="0" locked="0" layoutInCell="1" allowOverlap="1" wp14:anchorId="089CB2DC" wp14:editId="47DF9F34">
                <wp:simplePos x="0" y="0"/>
                <wp:positionH relativeFrom="column">
                  <wp:posOffset>2849245</wp:posOffset>
                </wp:positionH>
                <wp:positionV relativeFrom="paragraph">
                  <wp:posOffset>396714</wp:posOffset>
                </wp:positionV>
                <wp:extent cx="915035" cy="6578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657860"/>
                        </a:xfrm>
                        <a:prstGeom prst="rect">
                          <a:avLst/>
                        </a:prstGeom>
                        <a:noFill/>
                        <a:ln w="9525">
                          <a:noFill/>
                          <a:miter lim="800000"/>
                          <a:headEnd/>
                          <a:tailEnd/>
                        </a:ln>
                      </wps:spPr>
                      <wps:txbx>
                        <w:txbxContent>
                          <w:p w14:paraId="17098EC9" w14:textId="26017552" w:rsidR="00925AAF" w:rsidRPr="00925AAF" w:rsidRDefault="00925AAF" w:rsidP="001477D0">
                            <w:pPr>
                              <w:spacing w:after="0" w:line="192" w:lineRule="auto"/>
                              <w:rPr>
                                <w:rFonts w:ascii="Avenir" w:hAnsi="Avenir"/>
                                <w:b/>
                                <w:bCs/>
                                <w:color w:val="FFFFFF" w:themeColor="background1"/>
                                <w:sz w:val="80"/>
                                <w:szCs w:val="480"/>
                              </w:rPr>
                            </w:pPr>
                            <w:r w:rsidRPr="00925AAF">
                              <w:rPr>
                                <w:rFonts w:ascii="Avenir" w:hAnsi="Avenir"/>
                                <w:b/>
                                <w:bCs/>
                                <w:color w:val="FFFFFF" w:themeColor="background1"/>
                              </w:rPr>
                              <w:t>SEULEMENT</w:t>
                            </w:r>
                            <w:r w:rsidRPr="00925AAF">
                              <w:rPr>
                                <w:rFonts w:ascii="Avenir" w:hAnsi="Avenir"/>
                                <w:b/>
                                <w:bCs/>
                                <w:color w:val="FFFFFF" w:themeColor="background1"/>
                                <w:sz w:val="80"/>
                                <w:szCs w:val="4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CB2DC" id="_x0000_t202" coordsize="21600,21600" o:spt="202" path="m,l,21600r21600,l21600,xe">
                <v:stroke joinstyle="miter"/>
                <v:path gradientshapeok="t" o:connecttype="rect"/>
              </v:shapetype>
              <v:shape id="Zone de texte 2" o:spid="_x0000_s1026" type="#_x0000_t202" style="position:absolute;margin-left:224.35pt;margin-top:31.25pt;width:72.05pt;height:5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HZ9wEAAMwDAAAOAAAAZHJzL2Uyb0RvYy54bWysU9uO2yAQfa/Uf0C8N7bTOJ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" filled="f" stroked="f">
                <v:textbox>
                  <w:txbxContent>
                    <w:p w14:paraId="17098EC9" w14:textId="26017552" w:rsidR="00925AAF" w:rsidRPr="00925AAF" w:rsidRDefault="00925AAF" w:rsidP="001477D0">
                      <w:pPr>
                        <w:spacing w:after="0" w:line="192" w:lineRule="auto"/>
                        <w:rPr>
                          <w:rFonts w:ascii="Avenir" w:hAnsi="Avenir"/>
                          <w:b/>
                          <w:bCs/>
                          <w:color w:val="FFFFFF" w:themeColor="background1"/>
                          <w:sz w:val="80"/>
                          <w:szCs w:val="480"/>
                        </w:rPr>
                      </w:pPr>
                      <w:r w:rsidRPr="00925AAF">
                        <w:rPr>
                          <w:rFonts w:ascii="Avenir" w:hAnsi="Avenir"/>
                          <w:b/>
                          <w:bCs/>
                          <w:color w:val="FFFFFF" w:themeColor="background1"/>
                        </w:rPr>
                        <w:t>SEULEMENT</w:t>
                      </w:r>
                      <w:r w:rsidRPr="00925AAF">
                        <w:rPr>
                          <w:rFonts w:ascii="Avenir" w:hAnsi="Avenir"/>
                          <w:b/>
                          <w:bCs/>
                          <w:color w:val="FFFFFF" w:themeColor="background1"/>
                          <w:sz w:val="80"/>
                          <w:szCs w:val="480"/>
                        </w:rPr>
                        <w:t>10!</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A9E873B" wp14:editId="33DFB361">
                <wp:simplePos x="0" y="0"/>
                <wp:positionH relativeFrom="column">
                  <wp:posOffset>4314266</wp:posOffset>
                </wp:positionH>
                <wp:positionV relativeFrom="paragraph">
                  <wp:posOffset>371342</wp:posOffset>
                </wp:positionV>
                <wp:extent cx="2589530" cy="2715166"/>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715166"/>
                        </a:xfrm>
                        <a:prstGeom prst="rect">
                          <a:avLst/>
                        </a:prstGeom>
                        <a:noFill/>
                        <a:ln w="9525">
                          <a:noFill/>
                          <a:miter lim="800000"/>
                          <a:headEnd/>
                          <a:tailEnd/>
                        </a:ln>
                      </wps:spPr>
                      <wps:txbx>
                        <w:txbxContent>
                          <w:p w14:paraId="663BDA18" w14:textId="02FDE343" w:rsidR="00925AAF" w:rsidRPr="00925AAF" w:rsidRDefault="00925AAF" w:rsidP="00925AAF">
                            <w:pPr>
                              <w:spacing w:after="0" w:line="240" w:lineRule="auto"/>
                              <w:rPr>
                                <w:rFonts w:ascii="Avenir Black" w:hAnsi="Avenir Black"/>
                                <w:b/>
                                <w:color w:val="231F20"/>
                                <w:sz w:val="32"/>
                              </w:rPr>
                            </w:pPr>
                            <w:r w:rsidRPr="00925AAF">
                              <w:rPr>
                                <w:rFonts w:ascii="Avenir Black" w:hAnsi="Avenir Black"/>
                                <w:b/>
                                <w:color w:val="231F20"/>
                                <w:sz w:val="32"/>
                              </w:rPr>
                              <w:t>Messages éducatifs à réviser :</w:t>
                            </w:r>
                          </w:p>
                          <w:p w14:paraId="1E0BE69E" w14:textId="3AFF227F" w:rsidR="00925AAF" w:rsidRPr="00925AAF" w:rsidRDefault="00925AAF" w:rsidP="00925AAF">
                            <w:pPr>
                              <w:spacing w:after="0" w:line="240" w:lineRule="auto"/>
                              <w:rPr>
                                <w:rFonts w:ascii="Avenir Black" w:hAnsi="Avenir Black"/>
                                <w:b/>
                                <w:bCs/>
                                <w:color w:val="FF0000"/>
                                <w:sz w:val="28"/>
                                <w:szCs w:val="28"/>
                              </w:rPr>
                            </w:pPr>
                            <w:r w:rsidRPr="00925AAF">
                              <w:rPr>
                                <w:rFonts w:ascii="Avenir Black" w:hAnsi="Avenir Black"/>
                                <w:b/>
                                <w:bCs/>
                                <w:color w:val="FF0000"/>
                                <w:sz w:val="28"/>
                                <w:szCs w:val="28"/>
                              </w:rPr>
                              <w:t>Ch.</w:t>
                            </w:r>
                            <w:r w:rsidR="00467ACA">
                              <w:rPr>
                                <w:rFonts w:ascii="Avenir Black" w:hAnsi="Avenir Black"/>
                                <w:b/>
                                <w:bCs/>
                                <w:color w:val="FF0000"/>
                                <w:sz w:val="28"/>
                                <w:szCs w:val="28"/>
                              </w:rPr>
                              <w:t> </w:t>
                            </w:r>
                            <w:r w:rsidRPr="00925AAF">
                              <w:rPr>
                                <w:rFonts w:ascii="Avenir Black" w:hAnsi="Avenir Black"/>
                                <w:b/>
                                <w:bCs/>
                                <w:color w:val="FF0000"/>
                                <w:sz w:val="28"/>
                                <w:szCs w:val="28"/>
                              </w:rPr>
                              <w:t>1</w:t>
                            </w:r>
                            <w:r w:rsidR="00467ACA">
                              <w:rPr>
                                <w:rFonts w:ascii="Avenir Black" w:hAnsi="Avenir Black"/>
                                <w:b/>
                                <w:bCs/>
                                <w:color w:val="FF0000"/>
                                <w:sz w:val="28"/>
                                <w:szCs w:val="28"/>
                              </w:rPr>
                              <w:t> </w:t>
                            </w:r>
                            <w:r w:rsidRPr="00925AAF">
                              <w:rPr>
                                <w:rFonts w:ascii="Avenir Black" w:hAnsi="Avenir Black"/>
                                <w:b/>
                                <w:bCs/>
                                <w:color w:val="FF0000"/>
                                <w:sz w:val="28"/>
                                <w:szCs w:val="28"/>
                              </w:rPr>
                              <w:t>: Les avertisseurs de fumée à la maison</w:t>
                            </w:r>
                          </w:p>
                          <w:p w14:paraId="5ECCC4AA" w14:textId="2A8AF237" w:rsidR="00925AAF" w:rsidRDefault="00925AAF" w:rsidP="00925AAF">
                            <w:pPr>
                              <w:pStyle w:val="Paragraphedeliste"/>
                              <w:numPr>
                                <w:ilvl w:val="0"/>
                                <w:numId w:val="2"/>
                              </w:numPr>
                              <w:spacing w:after="0" w:line="240" w:lineRule="auto"/>
                              <w:ind w:left="709" w:hanging="709"/>
                            </w:pPr>
                            <w:r>
                              <w:t>Victime d</w:t>
                            </w:r>
                            <w:r w:rsidR="00467ACA">
                              <w:t>’</w:t>
                            </w:r>
                            <w:r>
                              <w:t>incendie — Les avertisseurs de fumée sauvent des vies</w:t>
                            </w:r>
                          </w:p>
                          <w:p w14:paraId="6BEBA100" w14:textId="3E51B7D4" w:rsidR="00925AAF" w:rsidRDefault="00925AAF" w:rsidP="00925AAF">
                            <w:pPr>
                              <w:pStyle w:val="Paragraphedeliste"/>
                              <w:numPr>
                                <w:ilvl w:val="0"/>
                                <w:numId w:val="2"/>
                              </w:numPr>
                              <w:spacing w:after="0" w:line="240" w:lineRule="auto"/>
                              <w:ind w:left="709" w:hanging="709"/>
                            </w:pPr>
                            <w:r>
                              <w:t>Installation</w:t>
                            </w:r>
                          </w:p>
                          <w:p w14:paraId="498C7615" w14:textId="6006185B" w:rsidR="00925AAF" w:rsidRDefault="00925AAF" w:rsidP="00925AAF">
                            <w:pPr>
                              <w:pStyle w:val="Paragraphedeliste"/>
                              <w:numPr>
                                <w:ilvl w:val="0"/>
                                <w:numId w:val="2"/>
                              </w:numPr>
                              <w:spacing w:after="0" w:line="240" w:lineRule="auto"/>
                              <w:ind w:left="709" w:hanging="709"/>
                            </w:pPr>
                            <w:r>
                              <w:t>Vérification et entretien</w:t>
                            </w:r>
                          </w:p>
                          <w:p w14:paraId="2C9AF1DA" w14:textId="64E13AD1" w:rsidR="00925AAF" w:rsidRDefault="00925AAF" w:rsidP="00925AAF">
                            <w:pPr>
                              <w:pStyle w:val="Paragraphedeliste"/>
                              <w:numPr>
                                <w:ilvl w:val="0"/>
                                <w:numId w:val="2"/>
                              </w:numPr>
                              <w:spacing w:after="0" w:line="240" w:lineRule="auto"/>
                              <w:ind w:left="709" w:hanging="709"/>
                            </w:pPr>
                            <w:r>
                              <w:t>Personnes sourdes et malentendantes</w:t>
                            </w:r>
                          </w:p>
                          <w:p w14:paraId="4F3CF317" w14:textId="2F9A4303" w:rsidR="00925AAF" w:rsidRDefault="00925AAF" w:rsidP="00925AAF">
                            <w:pPr>
                              <w:pStyle w:val="Paragraphedeliste"/>
                              <w:numPr>
                                <w:ilvl w:val="0"/>
                                <w:numId w:val="2"/>
                              </w:numPr>
                              <w:spacing w:after="0" w:line="240" w:lineRule="auto"/>
                              <w:ind w:left="709" w:hanging="709"/>
                            </w:pPr>
                            <w:r>
                              <w:t>Remplacement des piles</w:t>
                            </w:r>
                          </w:p>
                          <w:p w14:paraId="48ACE113" w14:textId="4C0990D2" w:rsidR="00925AAF" w:rsidRDefault="00925AAF" w:rsidP="00925AAF">
                            <w:pPr>
                              <w:pStyle w:val="Paragraphedeliste"/>
                              <w:numPr>
                                <w:ilvl w:val="0"/>
                                <w:numId w:val="2"/>
                              </w:numPr>
                              <w:spacing w:after="0" w:line="240" w:lineRule="auto"/>
                              <w:ind w:left="709" w:hanging="709"/>
                            </w:pPr>
                            <w:r>
                              <w:t>Remplacement d’un avertisseur de fum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873B" id="_x0000_s1027" type="#_x0000_t202" style="position:absolute;margin-left:339.7pt;margin-top:29.25pt;width:203.9pt;height:21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" filled="f" stroked="f">
                <v:textbox>
                  <w:txbxContent>
                    <w:p w14:paraId="663BDA18" w14:textId="02FDE343" w:rsidR="00925AAF" w:rsidRPr="00925AAF" w:rsidRDefault="00925AAF" w:rsidP="00925AAF">
                      <w:pPr>
                        <w:spacing w:after="0" w:line="240" w:lineRule="auto"/>
                        <w:rPr>
                          <w:rFonts w:ascii="Avenir Black" w:hAnsi="Avenir Black"/>
                          <w:b/>
                          <w:color w:val="231F20"/>
                          <w:sz w:val="32"/>
                        </w:rPr>
                      </w:pPr>
                      <w:r w:rsidRPr="00925AAF">
                        <w:rPr>
                          <w:rFonts w:ascii="Avenir Black" w:hAnsi="Avenir Black"/>
                          <w:b/>
                          <w:color w:val="231F20"/>
                          <w:sz w:val="32"/>
                        </w:rPr>
                        <w:t>Messages éducatifs à réviser </w:t>
                      </w:r>
                      <w:r w:rsidRPr="00925AAF">
                        <w:rPr>
                          <w:rFonts w:ascii="Avenir Black" w:hAnsi="Avenir Black"/>
                          <w:b/>
                          <w:color w:val="231F20"/>
                          <w:sz w:val="32"/>
                        </w:rPr>
                        <w:t>:</w:t>
                      </w:r>
                    </w:p>
                    <w:p w14:paraId="1E0BE69E" w14:textId="3AFF227F" w:rsidR="00925AAF" w:rsidRPr="00925AAF" w:rsidRDefault="00925AAF" w:rsidP="00925AAF">
                      <w:pPr>
                        <w:spacing w:after="0" w:line="240" w:lineRule="auto"/>
                        <w:rPr>
                          <w:rFonts w:ascii="Avenir Black" w:hAnsi="Avenir Black"/>
                          <w:b/>
                          <w:bCs/>
                          <w:color w:val="FF0000"/>
                          <w:sz w:val="28"/>
                          <w:szCs w:val="28"/>
                        </w:rPr>
                      </w:pPr>
                      <w:r w:rsidRPr="00925AAF">
                        <w:rPr>
                          <w:rFonts w:ascii="Avenir Black" w:hAnsi="Avenir Black"/>
                          <w:b/>
                          <w:bCs/>
                          <w:color w:val="FF0000"/>
                          <w:sz w:val="28"/>
                          <w:szCs w:val="28"/>
                        </w:rPr>
                        <w:t>Ch.</w:t>
                      </w:r>
                      <w:r w:rsidR="00467ACA">
                        <w:rPr>
                          <w:rFonts w:ascii="Avenir Black" w:hAnsi="Avenir Black"/>
                          <w:b/>
                          <w:bCs/>
                          <w:color w:val="FF0000"/>
                          <w:sz w:val="28"/>
                          <w:szCs w:val="28"/>
                        </w:rPr>
                        <w:t> </w:t>
                      </w:r>
                      <w:r w:rsidRPr="00925AAF">
                        <w:rPr>
                          <w:rFonts w:ascii="Avenir Black" w:hAnsi="Avenir Black"/>
                          <w:b/>
                          <w:bCs/>
                          <w:color w:val="FF0000"/>
                          <w:sz w:val="28"/>
                          <w:szCs w:val="28"/>
                        </w:rPr>
                        <w:t>1</w:t>
                      </w:r>
                      <w:r w:rsidR="00467ACA">
                        <w:rPr>
                          <w:rFonts w:ascii="Avenir Black" w:hAnsi="Avenir Black"/>
                          <w:b/>
                          <w:bCs/>
                          <w:color w:val="FF0000"/>
                          <w:sz w:val="28"/>
                          <w:szCs w:val="28"/>
                        </w:rPr>
                        <w:t> </w:t>
                      </w:r>
                      <w:r w:rsidRPr="00925AAF">
                        <w:rPr>
                          <w:rFonts w:ascii="Avenir Black" w:hAnsi="Avenir Black"/>
                          <w:b/>
                          <w:bCs/>
                          <w:color w:val="FF0000"/>
                          <w:sz w:val="28"/>
                          <w:szCs w:val="28"/>
                        </w:rPr>
                        <w:t>: Les avertisseurs de fumée à la maison</w:t>
                      </w:r>
                    </w:p>
                    <w:p w14:paraId="5ECCC4AA" w14:textId="2A8AF237" w:rsidR="00925AAF" w:rsidRDefault="00925AAF" w:rsidP="00925AAF">
                      <w:pPr>
                        <w:pStyle w:val="Paragraphedeliste"/>
                        <w:numPr>
                          <w:ilvl w:val="0"/>
                          <w:numId w:val="2"/>
                        </w:numPr>
                        <w:spacing w:after="0" w:line="240" w:lineRule="auto"/>
                        <w:ind w:left="709" w:hanging="709"/>
                      </w:pPr>
                      <w:r>
                        <w:t>Victime d</w:t>
                      </w:r>
                      <w:r w:rsidR="00467ACA">
                        <w:t>’</w:t>
                      </w:r>
                      <w:r>
                        <w:t>incendie — Les avertisseurs de fumée sauvent des vies</w:t>
                      </w:r>
                    </w:p>
                    <w:p w14:paraId="6BEBA100" w14:textId="3E51B7D4" w:rsidR="00925AAF" w:rsidRDefault="00925AAF" w:rsidP="00925AAF">
                      <w:pPr>
                        <w:pStyle w:val="Paragraphedeliste"/>
                        <w:numPr>
                          <w:ilvl w:val="0"/>
                          <w:numId w:val="2"/>
                        </w:numPr>
                        <w:spacing w:after="0" w:line="240" w:lineRule="auto"/>
                        <w:ind w:left="709" w:hanging="709"/>
                      </w:pPr>
                      <w:r>
                        <w:t>Installation</w:t>
                      </w:r>
                    </w:p>
                    <w:p w14:paraId="498C7615" w14:textId="6006185B" w:rsidR="00925AAF" w:rsidRDefault="00925AAF" w:rsidP="00925AAF">
                      <w:pPr>
                        <w:pStyle w:val="Paragraphedeliste"/>
                        <w:numPr>
                          <w:ilvl w:val="0"/>
                          <w:numId w:val="2"/>
                        </w:numPr>
                        <w:spacing w:after="0" w:line="240" w:lineRule="auto"/>
                        <w:ind w:left="709" w:hanging="709"/>
                      </w:pPr>
                      <w:r>
                        <w:t>Vérification et entretien</w:t>
                      </w:r>
                    </w:p>
                    <w:p w14:paraId="2C9AF1DA" w14:textId="64E13AD1" w:rsidR="00925AAF" w:rsidRDefault="00925AAF" w:rsidP="00925AAF">
                      <w:pPr>
                        <w:pStyle w:val="Paragraphedeliste"/>
                        <w:numPr>
                          <w:ilvl w:val="0"/>
                          <w:numId w:val="2"/>
                        </w:numPr>
                        <w:spacing w:after="0" w:line="240" w:lineRule="auto"/>
                        <w:ind w:left="709" w:hanging="709"/>
                      </w:pPr>
                      <w:r>
                        <w:t>Personnes sourdes et malentendantes</w:t>
                      </w:r>
                    </w:p>
                    <w:p w14:paraId="4F3CF317" w14:textId="2F9A4303" w:rsidR="00925AAF" w:rsidRDefault="00925AAF" w:rsidP="00925AAF">
                      <w:pPr>
                        <w:pStyle w:val="Paragraphedeliste"/>
                        <w:numPr>
                          <w:ilvl w:val="0"/>
                          <w:numId w:val="2"/>
                        </w:numPr>
                        <w:spacing w:after="0" w:line="240" w:lineRule="auto"/>
                        <w:ind w:left="709" w:hanging="709"/>
                      </w:pPr>
                      <w:r>
                        <w:t>Remplacement des piles</w:t>
                      </w:r>
                    </w:p>
                    <w:p w14:paraId="48ACE113" w14:textId="4C0990D2" w:rsidR="00925AAF" w:rsidRDefault="00925AAF" w:rsidP="00925AAF">
                      <w:pPr>
                        <w:pStyle w:val="Paragraphedeliste"/>
                        <w:numPr>
                          <w:ilvl w:val="0"/>
                          <w:numId w:val="2"/>
                        </w:numPr>
                        <w:spacing w:after="0" w:line="240" w:lineRule="auto"/>
                        <w:ind w:left="709" w:hanging="709"/>
                      </w:pPr>
                      <w:r>
                        <w:t>Remplacement d’un avertisseur de fumée</w:t>
                      </w:r>
                    </w:p>
                  </w:txbxContent>
                </v:textbox>
              </v:shape>
            </w:pict>
          </mc:Fallback>
        </mc:AlternateContent>
      </w:r>
      <w:r w:rsidR="001477D0">
        <w:rPr>
          <w:noProof/>
        </w:rPr>
        <mc:AlternateContent>
          <mc:Choice Requires="wpg">
            <w:drawing>
              <wp:anchor distT="0" distB="0" distL="0" distR="0" simplePos="0" relativeHeight="251659264" behindDoc="1" locked="0" layoutInCell="1" allowOverlap="1" wp14:anchorId="01B9E701" wp14:editId="420669C0">
                <wp:simplePos x="0" y="0"/>
                <wp:positionH relativeFrom="page">
                  <wp:posOffset>241300</wp:posOffset>
                </wp:positionH>
                <wp:positionV relativeFrom="page">
                  <wp:posOffset>694690</wp:posOffset>
                </wp:positionV>
                <wp:extent cx="7315200" cy="9022155"/>
                <wp:effectExtent l="0" t="0" r="19050" b="762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022155"/>
                          <a:chOff x="0" y="342899"/>
                          <a:chExt cx="7315200" cy="9022155"/>
                        </a:xfrm>
                      </wpg:grpSpPr>
                      <pic:pic xmlns:pic="http://schemas.openxmlformats.org/drawingml/2006/picture">
                        <pic:nvPicPr>
                          <pic:cNvPr id="16" name="Image 16"/>
                          <pic:cNvPicPr/>
                        </pic:nvPicPr>
                        <pic:blipFill>
                          <a:blip r:embed="rId8" cstate="print"/>
                          <a:stretch>
                            <a:fillRect/>
                          </a:stretch>
                        </pic:blipFill>
                        <pic:spPr>
                          <a:xfrm>
                            <a:off x="228946" y="9251392"/>
                            <a:ext cx="425524" cy="113662"/>
                          </a:xfrm>
                          <a:prstGeom prst="rect">
                            <a:avLst/>
                          </a:prstGeom>
                        </pic:spPr>
                      </pic:pic>
                      <wps:wsp>
                        <wps:cNvPr id="17" name="Graphic 17"/>
                        <wps:cNvSpPr/>
                        <wps:spPr>
                          <a:xfrm>
                            <a:off x="228605" y="8915401"/>
                            <a:ext cx="407034" cy="337820"/>
                          </a:xfrm>
                          <a:custGeom>
                            <a:avLst/>
                            <a:gdLst/>
                            <a:ahLst/>
                            <a:cxnLst/>
                            <a:rect l="l" t="t" r="r" b="b"/>
                            <a:pathLst>
                              <a:path w="407034" h="337820">
                                <a:moveTo>
                                  <a:pt x="371094" y="0"/>
                                </a:moveTo>
                                <a:lnTo>
                                  <a:pt x="35661" y="0"/>
                                </a:lnTo>
                                <a:lnTo>
                                  <a:pt x="21790" y="2809"/>
                                </a:lnTo>
                                <a:lnTo>
                                  <a:pt x="10453" y="10466"/>
                                </a:lnTo>
                                <a:lnTo>
                                  <a:pt x="2805" y="21811"/>
                                </a:lnTo>
                                <a:lnTo>
                                  <a:pt x="0" y="35687"/>
                                </a:lnTo>
                                <a:lnTo>
                                  <a:pt x="0" y="301586"/>
                                </a:lnTo>
                                <a:lnTo>
                                  <a:pt x="2805" y="315452"/>
                                </a:lnTo>
                                <a:lnTo>
                                  <a:pt x="10453" y="326790"/>
                                </a:lnTo>
                                <a:lnTo>
                                  <a:pt x="21790" y="334441"/>
                                </a:lnTo>
                                <a:lnTo>
                                  <a:pt x="35661" y="337248"/>
                                </a:lnTo>
                                <a:lnTo>
                                  <a:pt x="111201" y="337248"/>
                                </a:lnTo>
                                <a:lnTo>
                                  <a:pt x="111201" y="288848"/>
                                </a:lnTo>
                                <a:lnTo>
                                  <a:pt x="55181" y="288848"/>
                                </a:lnTo>
                                <a:lnTo>
                                  <a:pt x="48412" y="282079"/>
                                </a:lnTo>
                                <a:lnTo>
                                  <a:pt x="48412" y="55333"/>
                                </a:lnTo>
                                <a:lnTo>
                                  <a:pt x="55321" y="48412"/>
                                </a:lnTo>
                                <a:lnTo>
                                  <a:pt x="351243" y="48412"/>
                                </a:lnTo>
                                <a:lnTo>
                                  <a:pt x="358343" y="55537"/>
                                </a:lnTo>
                                <a:lnTo>
                                  <a:pt x="358343" y="282244"/>
                                </a:lnTo>
                                <a:lnTo>
                                  <a:pt x="351777" y="288848"/>
                                </a:lnTo>
                                <a:lnTo>
                                  <a:pt x="295554" y="288848"/>
                                </a:lnTo>
                                <a:lnTo>
                                  <a:pt x="295554" y="337248"/>
                                </a:lnTo>
                                <a:lnTo>
                                  <a:pt x="371094" y="337248"/>
                                </a:lnTo>
                                <a:lnTo>
                                  <a:pt x="384960" y="334441"/>
                                </a:lnTo>
                                <a:lnTo>
                                  <a:pt x="396297" y="326790"/>
                                </a:lnTo>
                                <a:lnTo>
                                  <a:pt x="403948" y="315452"/>
                                </a:lnTo>
                                <a:lnTo>
                                  <a:pt x="406755" y="301586"/>
                                </a:lnTo>
                                <a:lnTo>
                                  <a:pt x="406755" y="35687"/>
                                </a:lnTo>
                                <a:lnTo>
                                  <a:pt x="403948" y="21811"/>
                                </a:lnTo>
                                <a:lnTo>
                                  <a:pt x="396297" y="10466"/>
                                </a:lnTo>
                                <a:lnTo>
                                  <a:pt x="384960" y="2809"/>
                                </a:lnTo>
                                <a:lnTo>
                                  <a:pt x="371094" y="0"/>
                                </a:lnTo>
                                <a:close/>
                              </a:path>
                            </a:pathLst>
                          </a:custGeom>
                          <a:solidFill>
                            <a:srgbClr val="020303"/>
                          </a:solidFill>
                        </wps:spPr>
                        <wps:bodyPr wrap="square" lIns="0" tIns="0" rIns="0" bIns="0" rtlCol="0">
                          <a:prstTxWarp prst="textNoShape">
                            <a:avLst/>
                          </a:prstTxWarp>
                          <a:noAutofit/>
                        </wps:bodyPr>
                      </wps:wsp>
                      <wps:wsp>
                        <wps:cNvPr id="18" name="Graphic 18"/>
                        <wps:cNvSpPr/>
                        <wps:spPr>
                          <a:xfrm>
                            <a:off x="346897" y="8980065"/>
                            <a:ext cx="172085" cy="276225"/>
                          </a:xfrm>
                          <a:custGeom>
                            <a:avLst/>
                            <a:gdLst/>
                            <a:ahLst/>
                            <a:cxnLst/>
                            <a:rect l="l" t="t" r="r" b="b"/>
                            <a:pathLst>
                              <a:path w="172085" h="276225">
                                <a:moveTo>
                                  <a:pt x="171932" y="173964"/>
                                </a:moveTo>
                                <a:lnTo>
                                  <a:pt x="89529" y="173964"/>
                                </a:lnTo>
                                <a:lnTo>
                                  <a:pt x="89884" y="174650"/>
                                </a:lnTo>
                                <a:lnTo>
                                  <a:pt x="102695" y="212838"/>
                                </a:lnTo>
                                <a:lnTo>
                                  <a:pt x="104351" y="242696"/>
                                </a:lnTo>
                                <a:lnTo>
                                  <a:pt x="100133" y="263512"/>
                                </a:lnTo>
                                <a:lnTo>
                                  <a:pt x="95396" y="274396"/>
                                </a:lnTo>
                                <a:lnTo>
                                  <a:pt x="95104" y="274891"/>
                                </a:lnTo>
                                <a:lnTo>
                                  <a:pt x="95726" y="275615"/>
                                </a:lnTo>
                                <a:lnTo>
                                  <a:pt x="137325" y="222678"/>
                                </a:lnTo>
                                <a:lnTo>
                                  <a:pt x="150594" y="185623"/>
                                </a:lnTo>
                                <a:lnTo>
                                  <a:pt x="150730" y="185064"/>
                                </a:lnTo>
                                <a:lnTo>
                                  <a:pt x="169680" y="185064"/>
                                </a:lnTo>
                                <a:lnTo>
                                  <a:pt x="172028" y="176263"/>
                                </a:lnTo>
                                <a:lnTo>
                                  <a:pt x="171932" y="173964"/>
                                </a:lnTo>
                                <a:close/>
                              </a:path>
                              <a:path w="172085" h="276225">
                                <a:moveTo>
                                  <a:pt x="89340" y="192557"/>
                                </a:moveTo>
                                <a:lnTo>
                                  <a:pt x="30004" y="192557"/>
                                </a:lnTo>
                                <a:lnTo>
                                  <a:pt x="30905" y="192735"/>
                                </a:lnTo>
                                <a:lnTo>
                                  <a:pt x="30994" y="193382"/>
                                </a:lnTo>
                                <a:lnTo>
                                  <a:pt x="49849" y="243603"/>
                                </a:lnTo>
                                <a:lnTo>
                                  <a:pt x="68154" y="263512"/>
                                </a:lnTo>
                                <a:lnTo>
                                  <a:pt x="68713" y="263258"/>
                                </a:lnTo>
                                <a:lnTo>
                                  <a:pt x="68789" y="262775"/>
                                </a:lnTo>
                                <a:lnTo>
                                  <a:pt x="71461" y="250579"/>
                                </a:lnTo>
                                <a:lnTo>
                                  <a:pt x="74833" y="241199"/>
                                </a:lnTo>
                                <a:lnTo>
                                  <a:pt x="83267" y="223024"/>
                                </a:lnTo>
                                <a:lnTo>
                                  <a:pt x="87613" y="209014"/>
                                </a:lnTo>
                                <a:lnTo>
                                  <a:pt x="89294" y="195792"/>
                                </a:lnTo>
                                <a:lnTo>
                                  <a:pt x="89340" y="192557"/>
                                </a:lnTo>
                                <a:close/>
                              </a:path>
                              <a:path w="172085" h="276225">
                                <a:moveTo>
                                  <a:pt x="16681" y="65785"/>
                                </a:moveTo>
                                <a:lnTo>
                                  <a:pt x="15945" y="66281"/>
                                </a:lnTo>
                                <a:lnTo>
                                  <a:pt x="16135" y="66878"/>
                                </a:lnTo>
                                <a:lnTo>
                                  <a:pt x="18754" y="73858"/>
                                </a:lnTo>
                                <a:lnTo>
                                  <a:pt x="20636" y="88226"/>
                                </a:lnTo>
                                <a:lnTo>
                                  <a:pt x="17248" y="114073"/>
                                </a:lnTo>
                                <a:lnTo>
                                  <a:pt x="4058" y="155486"/>
                                </a:lnTo>
                                <a:lnTo>
                                  <a:pt x="0" y="182871"/>
                                </a:lnTo>
                                <a:lnTo>
                                  <a:pt x="6255" y="205643"/>
                                </a:lnTo>
                                <a:lnTo>
                                  <a:pt x="16548" y="222135"/>
                                </a:lnTo>
                                <a:lnTo>
                                  <a:pt x="24606" y="230682"/>
                                </a:lnTo>
                                <a:lnTo>
                                  <a:pt x="25038" y="231038"/>
                                </a:lnTo>
                                <a:lnTo>
                                  <a:pt x="25600" y="230682"/>
                                </a:lnTo>
                                <a:lnTo>
                                  <a:pt x="25571" y="230085"/>
                                </a:lnTo>
                                <a:lnTo>
                                  <a:pt x="24590" y="217538"/>
                                </a:lnTo>
                                <a:lnTo>
                                  <a:pt x="25643" y="206876"/>
                                </a:lnTo>
                                <a:lnTo>
                                  <a:pt x="27698" y="198596"/>
                                </a:lnTo>
                                <a:lnTo>
                                  <a:pt x="29724" y="193192"/>
                                </a:lnTo>
                                <a:lnTo>
                                  <a:pt x="30004" y="192557"/>
                                </a:lnTo>
                                <a:lnTo>
                                  <a:pt x="89340" y="192557"/>
                                </a:lnTo>
                                <a:lnTo>
                                  <a:pt x="89280" y="182871"/>
                                </a:lnTo>
                                <a:lnTo>
                                  <a:pt x="88576" y="175018"/>
                                </a:lnTo>
                                <a:lnTo>
                                  <a:pt x="88474" y="174256"/>
                                </a:lnTo>
                                <a:lnTo>
                                  <a:pt x="89529" y="173964"/>
                                </a:lnTo>
                                <a:lnTo>
                                  <a:pt x="171932" y="173964"/>
                                </a:lnTo>
                                <a:lnTo>
                                  <a:pt x="170795" y="146672"/>
                                </a:lnTo>
                                <a:lnTo>
                                  <a:pt x="116110" y="146672"/>
                                </a:lnTo>
                                <a:lnTo>
                                  <a:pt x="115500" y="146494"/>
                                </a:lnTo>
                                <a:lnTo>
                                  <a:pt x="115386" y="146011"/>
                                </a:lnTo>
                                <a:lnTo>
                                  <a:pt x="111547" y="135178"/>
                                </a:lnTo>
                                <a:lnTo>
                                  <a:pt x="60623" y="135178"/>
                                </a:lnTo>
                                <a:lnTo>
                                  <a:pt x="59874" y="135140"/>
                                </a:lnTo>
                                <a:lnTo>
                                  <a:pt x="39259" y="92308"/>
                                </a:lnTo>
                                <a:lnTo>
                                  <a:pt x="17189" y="66166"/>
                                </a:lnTo>
                                <a:lnTo>
                                  <a:pt x="16681" y="65785"/>
                                </a:lnTo>
                                <a:close/>
                              </a:path>
                              <a:path w="172085" h="276225">
                                <a:moveTo>
                                  <a:pt x="169680" y="185064"/>
                                </a:moveTo>
                                <a:lnTo>
                                  <a:pt x="150730" y="185064"/>
                                </a:lnTo>
                                <a:lnTo>
                                  <a:pt x="151403" y="185140"/>
                                </a:lnTo>
                                <a:lnTo>
                                  <a:pt x="151424" y="185546"/>
                                </a:lnTo>
                                <a:lnTo>
                                  <a:pt x="147949" y="227660"/>
                                </a:lnTo>
                                <a:lnTo>
                                  <a:pt x="147783" y="228231"/>
                                </a:lnTo>
                                <a:lnTo>
                                  <a:pt x="148507" y="228625"/>
                                </a:lnTo>
                                <a:lnTo>
                                  <a:pt x="148901" y="228155"/>
                                </a:lnTo>
                                <a:lnTo>
                                  <a:pt x="153768" y="221849"/>
                                </a:lnTo>
                                <a:lnTo>
                                  <a:pt x="160236" y="211024"/>
                                </a:lnTo>
                                <a:lnTo>
                                  <a:pt x="166818" y="195792"/>
                                </a:lnTo>
                                <a:lnTo>
                                  <a:pt x="169680" y="185064"/>
                                </a:lnTo>
                                <a:close/>
                              </a:path>
                              <a:path w="172085" h="276225">
                                <a:moveTo>
                                  <a:pt x="131959" y="59562"/>
                                </a:moveTo>
                                <a:lnTo>
                                  <a:pt x="130981" y="60058"/>
                                </a:lnTo>
                                <a:lnTo>
                                  <a:pt x="131197" y="60820"/>
                                </a:lnTo>
                                <a:lnTo>
                                  <a:pt x="135717" y="92985"/>
                                </a:lnTo>
                                <a:lnTo>
                                  <a:pt x="131085" y="118787"/>
                                </a:lnTo>
                                <a:lnTo>
                                  <a:pt x="122812" y="136985"/>
                                </a:lnTo>
                                <a:lnTo>
                                  <a:pt x="116427" y="146265"/>
                                </a:lnTo>
                                <a:lnTo>
                                  <a:pt x="116110" y="146672"/>
                                </a:lnTo>
                                <a:lnTo>
                                  <a:pt x="170795" y="146672"/>
                                </a:lnTo>
                                <a:lnTo>
                                  <a:pt x="170624" y="142581"/>
                                </a:lnTo>
                                <a:lnTo>
                                  <a:pt x="159096" y="108292"/>
                                </a:lnTo>
                                <a:lnTo>
                                  <a:pt x="144124" y="78976"/>
                                </a:lnTo>
                                <a:lnTo>
                                  <a:pt x="132289" y="60058"/>
                                </a:lnTo>
                                <a:lnTo>
                                  <a:pt x="131959" y="59562"/>
                                </a:lnTo>
                                <a:close/>
                              </a:path>
                              <a:path w="172085" h="276225">
                                <a:moveTo>
                                  <a:pt x="59264" y="39738"/>
                                </a:moveTo>
                                <a:lnTo>
                                  <a:pt x="58960" y="40309"/>
                                </a:lnTo>
                                <a:lnTo>
                                  <a:pt x="56531" y="46221"/>
                                </a:lnTo>
                                <a:lnTo>
                                  <a:pt x="54543" y="55819"/>
                                </a:lnTo>
                                <a:lnTo>
                                  <a:pt x="54484" y="69156"/>
                                </a:lnTo>
                                <a:lnTo>
                                  <a:pt x="57842" y="86283"/>
                                </a:lnTo>
                                <a:lnTo>
                                  <a:pt x="62403" y="106349"/>
                                </a:lnTo>
                                <a:lnTo>
                                  <a:pt x="62564" y="108292"/>
                                </a:lnTo>
                                <a:lnTo>
                                  <a:pt x="63479" y="120726"/>
                                </a:lnTo>
                                <a:lnTo>
                                  <a:pt x="62469" y="129864"/>
                                </a:lnTo>
                                <a:lnTo>
                                  <a:pt x="60877" y="134670"/>
                                </a:lnTo>
                                <a:lnTo>
                                  <a:pt x="60623" y="135178"/>
                                </a:lnTo>
                                <a:lnTo>
                                  <a:pt x="111547" y="135178"/>
                                </a:lnTo>
                                <a:lnTo>
                                  <a:pt x="107328" y="123271"/>
                                </a:lnTo>
                                <a:lnTo>
                                  <a:pt x="95064" y="102700"/>
                                </a:lnTo>
                                <a:lnTo>
                                  <a:pt x="81740" y="85073"/>
                                </a:lnTo>
                                <a:lnTo>
                                  <a:pt x="70504" y="71170"/>
                                </a:lnTo>
                                <a:lnTo>
                                  <a:pt x="64826" y="62006"/>
                                </a:lnTo>
                                <a:lnTo>
                                  <a:pt x="61622" y="53360"/>
                                </a:lnTo>
                                <a:lnTo>
                                  <a:pt x="60258" y="45983"/>
                                </a:lnTo>
                                <a:lnTo>
                                  <a:pt x="60103" y="40627"/>
                                </a:lnTo>
                                <a:lnTo>
                                  <a:pt x="60128" y="39979"/>
                                </a:lnTo>
                                <a:lnTo>
                                  <a:pt x="59264" y="39738"/>
                                </a:lnTo>
                                <a:close/>
                              </a:path>
                              <a:path w="172085" h="276225">
                                <a:moveTo>
                                  <a:pt x="86823" y="0"/>
                                </a:moveTo>
                                <a:lnTo>
                                  <a:pt x="86633" y="711"/>
                                </a:lnTo>
                                <a:lnTo>
                                  <a:pt x="84647" y="9294"/>
                                </a:lnTo>
                                <a:lnTo>
                                  <a:pt x="82524" y="21077"/>
                                </a:lnTo>
                                <a:lnTo>
                                  <a:pt x="81164" y="34281"/>
                                </a:lnTo>
                                <a:lnTo>
                                  <a:pt x="81464" y="47129"/>
                                </a:lnTo>
                                <a:lnTo>
                                  <a:pt x="85830" y="65629"/>
                                </a:lnTo>
                                <a:lnTo>
                                  <a:pt x="93064" y="79700"/>
                                </a:lnTo>
                                <a:lnTo>
                                  <a:pt x="101886" y="91154"/>
                                </a:lnTo>
                                <a:lnTo>
                                  <a:pt x="111017" y="101803"/>
                                </a:lnTo>
                                <a:lnTo>
                                  <a:pt x="115437" y="107175"/>
                                </a:lnTo>
                                <a:lnTo>
                                  <a:pt x="119450" y="115747"/>
                                </a:lnTo>
                                <a:lnTo>
                                  <a:pt x="121507" y="120434"/>
                                </a:lnTo>
                                <a:lnTo>
                                  <a:pt x="122409" y="120319"/>
                                </a:lnTo>
                                <a:lnTo>
                                  <a:pt x="124517" y="106349"/>
                                </a:lnTo>
                                <a:lnTo>
                                  <a:pt x="124867" y="103871"/>
                                </a:lnTo>
                                <a:lnTo>
                                  <a:pt x="124990" y="102700"/>
                                </a:lnTo>
                                <a:lnTo>
                                  <a:pt x="125661" y="92985"/>
                                </a:lnTo>
                                <a:lnTo>
                                  <a:pt x="124204" y="79832"/>
                                </a:lnTo>
                                <a:lnTo>
                                  <a:pt x="118850" y="64716"/>
                                </a:lnTo>
                                <a:lnTo>
                                  <a:pt x="107867" y="48526"/>
                                </a:lnTo>
                                <a:lnTo>
                                  <a:pt x="97434" y="33763"/>
                                </a:lnTo>
                                <a:lnTo>
                                  <a:pt x="91664" y="20364"/>
                                </a:lnTo>
                                <a:lnTo>
                                  <a:pt x="89020" y="9118"/>
                                </a:lnTo>
                                <a:lnTo>
                                  <a:pt x="87878" y="63"/>
                                </a:lnTo>
                                <a:lnTo>
                                  <a:pt x="86823" y="0"/>
                                </a:lnTo>
                                <a:close/>
                              </a:path>
                            </a:pathLst>
                          </a:custGeom>
                          <a:solidFill>
                            <a:srgbClr val="EC1F46"/>
                          </a:solidFill>
                        </wps:spPr>
                        <wps:bodyPr wrap="square" lIns="0" tIns="0" rIns="0" bIns="0" rtlCol="0">
                          <a:prstTxWarp prst="textNoShape">
                            <a:avLst/>
                          </a:prstTxWarp>
                          <a:noAutofit/>
                        </wps:bodyPr>
                      </wps:wsp>
                      <wps:wsp>
                        <wps:cNvPr id="19" name="Graphic 19"/>
                        <wps:cNvSpPr/>
                        <wps:spPr>
                          <a:xfrm>
                            <a:off x="0" y="8686764"/>
                            <a:ext cx="7315200" cy="1270"/>
                          </a:xfrm>
                          <a:custGeom>
                            <a:avLst/>
                            <a:gdLst/>
                            <a:ahLst/>
                            <a:cxnLst/>
                            <a:rect l="l" t="t" r="r" b="b"/>
                            <a:pathLst>
                              <a:path w="7315200">
                                <a:moveTo>
                                  <a:pt x="0" y="0"/>
                                </a:moveTo>
                                <a:lnTo>
                                  <a:pt x="7315200" y="0"/>
                                </a:lnTo>
                              </a:path>
                            </a:pathLst>
                          </a:custGeom>
                          <a:ln w="6350">
                            <a:solidFill>
                              <a:srgbClr val="231F20"/>
                            </a:solidFill>
                            <a:prstDash val="solid"/>
                          </a:ln>
                        </wps:spPr>
                        <wps:bodyPr wrap="square" lIns="0" tIns="0" rIns="0" bIns="0" rtlCol="0">
                          <a:prstTxWarp prst="textNoShape">
                            <a:avLst/>
                          </a:prstTxWarp>
                          <a:noAutofit/>
                        </wps:bodyPr>
                      </wps:wsp>
                      <wps:wsp>
                        <wps:cNvPr id="20" name="Graphic 20"/>
                        <wps:cNvSpPr/>
                        <wps:spPr>
                          <a:xfrm>
                            <a:off x="0" y="8655014"/>
                            <a:ext cx="7315200" cy="1270"/>
                          </a:xfrm>
                          <a:custGeom>
                            <a:avLst/>
                            <a:gdLst/>
                            <a:ahLst/>
                            <a:cxnLst/>
                            <a:rect l="l" t="t" r="r" b="b"/>
                            <a:pathLst>
                              <a:path w="7315200">
                                <a:moveTo>
                                  <a:pt x="0" y="0"/>
                                </a:moveTo>
                                <a:lnTo>
                                  <a:pt x="7315200" y="0"/>
                                </a:lnTo>
                              </a:path>
                            </a:pathLst>
                          </a:custGeom>
                          <a:ln w="6350">
                            <a:solidFill>
                              <a:srgbClr val="231F20"/>
                            </a:solidFill>
                            <a:prstDash val="solid"/>
                          </a:ln>
                        </wps:spPr>
                        <wps:bodyPr wrap="square" lIns="0" tIns="0" rIns="0" bIns="0" rtlCol="0">
                          <a:prstTxWarp prst="textNoShape">
                            <a:avLst/>
                          </a:prstTxWarp>
                          <a:noAutofit/>
                        </wps:bodyPr>
                      </wps:wsp>
                      <wps:wsp>
                        <wps:cNvPr id="21" name="Graphic 21"/>
                        <wps:cNvSpPr/>
                        <wps:spPr>
                          <a:xfrm>
                            <a:off x="5143500" y="6633971"/>
                            <a:ext cx="1371600" cy="1371600"/>
                          </a:xfrm>
                          <a:custGeom>
                            <a:avLst/>
                            <a:gdLst/>
                            <a:ahLst/>
                            <a:cxnLst/>
                            <a:rect l="l" t="t" r="r" b="b"/>
                            <a:pathLst>
                              <a:path w="1371600" h="1371600">
                                <a:moveTo>
                                  <a:pt x="685800" y="0"/>
                                </a:moveTo>
                                <a:lnTo>
                                  <a:pt x="636823" y="1721"/>
                                </a:lnTo>
                                <a:lnTo>
                                  <a:pt x="588776" y="6810"/>
                                </a:lnTo>
                                <a:lnTo>
                                  <a:pt x="541774" y="15149"/>
                                </a:lnTo>
                                <a:lnTo>
                                  <a:pt x="495934" y="26622"/>
                                </a:lnTo>
                                <a:lnTo>
                                  <a:pt x="451371" y="41114"/>
                                </a:lnTo>
                                <a:lnTo>
                                  <a:pt x="408202" y="58508"/>
                                </a:lnTo>
                                <a:lnTo>
                                  <a:pt x="366542" y="78688"/>
                                </a:lnTo>
                                <a:lnTo>
                                  <a:pt x="326508" y="101539"/>
                                </a:lnTo>
                                <a:lnTo>
                                  <a:pt x="288216" y="126943"/>
                                </a:lnTo>
                                <a:lnTo>
                                  <a:pt x="251782" y="154786"/>
                                </a:lnTo>
                                <a:lnTo>
                                  <a:pt x="217321" y="184951"/>
                                </a:lnTo>
                                <a:lnTo>
                                  <a:pt x="184951" y="217321"/>
                                </a:lnTo>
                                <a:lnTo>
                                  <a:pt x="154786" y="251782"/>
                                </a:lnTo>
                                <a:lnTo>
                                  <a:pt x="126943" y="288216"/>
                                </a:lnTo>
                                <a:lnTo>
                                  <a:pt x="101539" y="326508"/>
                                </a:lnTo>
                                <a:lnTo>
                                  <a:pt x="78688" y="366542"/>
                                </a:lnTo>
                                <a:lnTo>
                                  <a:pt x="58508" y="408202"/>
                                </a:lnTo>
                                <a:lnTo>
                                  <a:pt x="41114" y="451371"/>
                                </a:lnTo>
                                <a:lnTo>
                                  <a:pt x="26622" y="495934"/>
                                </a:lnTo>
                                <a:lnTo>
                                  <a:pt x="15149" y="541774"/>
                                </a:lnTo>
                                <a:lnTo>
                                  <a:pt x="6810" y="588776"/>
                                </a:lnTo>
                                <a:lnTo>
                                  <a:pt x="1721" y="636823"/>
                                </a:lnTo>
                                <a:lnTo>
                                  <a:pt x="0" y="685800"/>
                                </a:lnTo>
                                <a:lnTo>
                                  <a:pt x="1721" y="734776"/>
                                </a:lnTo>
                                <a:lnTo>
                                  <a:pt x="6810" y="782823"/>
                                </a:lnTo>
                                <a:lnTo>
                                  <a:pt x="15149" y="829825"/>
                                </a:lnTo>
                                <a:lnTo>
                                  <a:pt x="26622" y="875665"/>
                                </a:lnTo>
                                <a:lnTo>
                                  <a:pt x="41114" y="920228"/>
                                </a:lnTo>
                                <a:lnTo>
                                  <a:pt x="58508" y="963397"/>
                                </a:lnTo>
                                <a:lnTo>
                                  <a:pt x="78688" y="1005057"/>
                                </a:lnTo>
                                <a:lnTo>
                                  <a:pt x="101539" y="1045091"/>
                                </a:lnTo>
                                <a:lnTo>
                                  <a:pt x="126943" y="1083383"/>
                                </a:lnTo>
                                <a:lnTo>
                                  <a:pt x="154786" y="1119817"/>
                                </a:lnTo>
                                <a:lnTo>
                                  <a:pt x="184951" y="1154278"/>
                                </a:lnTo>
                                <a:lnTo>
                                  <a:pt x="217321" y="1186648"/>
                                </a:lnTo>
                                <a:lnTo>
                                  <a:pt x="251782" y="1216813"/>
                                </a:lnTo>
                                <a:lnTo>
                                  <a:pt x="288216" y="1244656"/>
                                </a:lnTo>
                                <a:lnTo>
                                  <a:pt x="326508" y="1270060"/>
                                </a:lnTo>
                                <a:lnTo>
                                  <a:pt x="366542" y="1292911"/>
                                </a:lnTo>
                                <a:lnTo>
                                  <a:pt x="408202" y="1313091"/>
                                </a:lnTo>
                                <a:lnTo>
                                  <a:pt x="451371" y="1330485"/>
                                </a:lnTo>
                                <a:lnTo>
                                  <a:pt x="495934" y="1344977"/>
                                </a:lnTo>
                                <a:lnTo>
                                  <a:pt x="541774" y="1356450"/>
                                </a:lnTo>
                                <a:lnTo>
                                  <a:pt x="588776" y="1364789"/>
                                </a:lnTo>
                                <a:lnTo>
                                  <a:pt x="636823" y="1369878"/>
                                </a:lnTo>
                                <a:lnTo>
                                  <a:pt x="685800" y="1371600"/>
                                </a:lnTo>
                                <a:lnTo>
                                  <a:pt x="734776" y="1369878"/>
                                </a:lnTo>
                                <a:lnTo>
                                  <a:pt x="782823" y="1364789"/>
                                </a:lnTo>
                                <a:lnTo>
                                  <a:pt x="829825" y="1356450"/>
                                </a:lnTo>
                                <a:lnTo>
                                  <a:pt x="875665" y="1344977"/>
                                </a:lnTo>
                                <a:lnTo>
                                  <a:pt x="920228" y="1330485"/>
                                </a:lnTo>
                                <a:lnTo>
                                  <a:pt x="963397" y="1313091"/>
                                </a:lnTo>
                                <a:lnTo>
                                  <a:pt x="1005057" y="1292911"/>
                                </a:lnTo>
                                <a:lnTo>
                                  <a:pt x="1045091" y="1270060"/>
                                </a:lnTo>
                                <a:lnTo>
                                  <a:pt x="1083383" y="1244656"/>
                                </a:lnTo>
                                <a:lnTo>
                                  <a:pt x="1119817" y="1216813"/>
                                </a:lnTo>
                                <a:lnTo>
                                  <a:pt x="1154278" y="1186648"/>
                                </a:lnTo>
                                <a:lnTo>
                                  <a:pt x="1186648" y="1154278"/>
                                </a:lnTo>
                                <a:lnTo>
                                  <a:pt x="1216813" y="1119817"/>
                                </a:lnTo>
                                <a:lnTo>
                                  <a:pt x="1244656" y="1083383"/>
                                </a:lnTo>
                                <a:lnTo>
                                  <a:pt x="1270060" y="1045091"/>
                                </a:lnTo>
                                <a:lnTo>
                                  <a:pt x="1292911" y="1005057"/>
                                </a:lnTo>
                                <a:lnTo>
                                  <a:pt x="1313091" y="963397"/>
                                </a:lnTo>
                                <a:lnTo>
                                  <a:pt x="1330485" y="920228"/>
                                </a:lnTo>
                                <a:lnTo>
                                  <a:pt x="1344977" y="875665"/>
                                </a:lnTo>
                                <a:lnTo>
                                  <a:pt x="1356450" y="829825"/>
                                </a:lnTo>
                                <a:lnTo>
                                  <a:pt x="1364789" y="782823"/>
                                </a:lnTo>
                                <a:lnTo>
                                  <a:pt x="1369878" y="734776"/>
                                </a:lnTo>
                                <a:lnTo>
                                  <a:pt x="1371600" y="685800"/>
                                </a:lnTo>
                                <a:lnTo>
                                  <a:pt x="1369878" y="636823"/>
                                </a:lnTo>
                                <a:lnTo>
                                  <a:pt x="1364789" y="588776"/>
                                </a:lnTo>
                                <a:lnTo>
                                  <a:pt x="1356450" y="541774"/>
                                </a:lnTo>
                                <a:lnTo>
                                  <a:pt x="1344977" y="495934"/>
                                </a:lnTo>
                                <a:lnTo>
                                  <a:pt x="1330485" y="451371"/>
                                </a:lnTo>
                                <a:lnTo>
                                  <a:pt x="1313091" y="408202"/>
                                </a:lnTo>
                                <a:lnTo>
                                  <a:pt x="1292911" y="366542"/>
                                </a:lnTo>
                                <a:lnTo>
                                  <a:pt x="1270060" y="326508"/>
                                </a:lnTo>
                                <a:lnTo>
                                  <a:pt x="1244656" y="288216"/>
                                </a:lnTo>
                                <a:lnTo>
                                  <a:pt x="1216813" y="251782"/>
                                </a:lnTo>
                                <a:lnTo>
                                  <a:pt x="1186648" y="217321"/>
                                </a:lnTo>
                                <a:lnTo>
                                  <a:pt x="1154278" y="184951"/>
                                </a:lnTo>
                                <a:lnTo>
                                  <a:pt x="1119817" y="154786"/>
                                </a:lnTo>
                                <a:lnTo>
                                  <a:pt x="1083383" y="126943"/>
                                </a:lnTo>
                                <a:lnTo>
                                  <a:pt x="1045091" y="101539"/>
                                </a:lnTo>
                                <a:lnTo>
                                  <a:pt x="1005057" y="78688"/>
                                </a:lnTo>
                                <a:lnTo>
                                  <a:pt x="963397" y="58508"/>
                                </a:lnTo>
                                <a:lnTo>
                                  <a:pt x="920228" y="41114"/>
                                </a:lnTo>
                                <a:lnTo>
                                  <a:pt x="875665" y="26622"/>
                                </a:lnTo>
                                <a:lnTo>
                                  <a:pt x="829825" y="15149"/>
                                </a:lnTo>
                                <a:lnTo>
                                  <a:pt x="782823" y="6810"/>
                                </a:lnTo>
                                <a:lnTo>
                                  <a:pt x="734776" y="1721"/>
                                </a:lnTo>
                                <a:lnTo>
                                  <a:pt x="685800" y="0"/>
                                </a:lnTo>
                                <a:close/>
                              </a:path>
                            </a:pathLst>
                          </a:custGeom>
                          <a:solidFill>
                            <a:srgbClr val="A2C4E8"/>
                          </a:solidFill>
                        </wps:spPr>
                        <wps:bodyPr wrap="square" lIns="0" tIns="0" rIns="0" bIns="0" rtlCol="0">
                          <a:prstTxWarp prst="textNoShape">
                            <a:avLst/>
                          </a:prstTxWarp>
                          <a:noAutofit/>
                        </wps:bodyPr>
                      </wps:wsp>
                      <wps:wsp>
                        <wps:cNvPr id="22" name="Graphic 22"/>
                        <wps:cNvSpPr/>
                        <wps:spPr>
                          <a:xfrm>
                            <a:off x="228600" y="3200400"/>
                            <a:ext cx="4114800" cy="1270"/>
                          </a:xfrm>
                          <a:custGeom>
                            <a:avLst/>
                            <a:gdLst/>
                            <a:ahLst/>
                            <a:cxnLst/>
                            <a:rect l="l" t="t" r="r" b="b"/>
                            <a:pathLst>
                              <a:path w="4114800">
                                <a:moveTo>
                                  <a:pt x="0" y="0"/>
                                </a:moveTo>
                                <a:lnTo>
                                  <a:pt x="4114800" y="0"/>
                                </a:lnTo>
                              </a:path>
                            </a:pathLst>
                          </a:custGeom>
                          <a:ln w="9525">
                            <a:solidFill>
                              <a:srgbClr val="D2232A"/>
                            </a:solidFill>
                            <a:prstDash val="solid"/>
                          </a:ln>
                        </wps:spPr>
                        <wps:bodyPr wrap="square" lIns="0" tIns="0" rIns="0" bIns="0" rtlCol="0">
                          <a:prstTxWarp prst="textNoShape">
                            <a:avLst/>
                          </a:prstTxWarp>
                          <a:noAutofit/>
                        </wps:bodyPr>
                      </wps:wsp>
                      <wps:wsp>
                        <wps:cNvPr id="23" name="Graphic 23"/>
                        <wps:cNvSpPr/>
                        <wps:spPr>
                          <a:xfrm>
                            <a:off x="3086100" y="381000"/>
                            <a:ext cx="914400" cy="914400"/>
                          </a:xfrm>
                          <a:custGeom>
                            <a:avLst/>
                            <a:gdLst/>
                            <a:ahLst/>
                            <a:cxnLst/>
                            <a:rect l="l" t="t" r="r" b="b"/>
                            <a:pathLst>
                              <a:path w="914400" h="914400">
                                <a:moveTo>
                                  <a:pt x="457200" y="0"/>
                                </a:moveTo>
                                <a:lnTo>
                                  <a:pt x="410454" y="2360"/>
                                </a:lnTo>
                                <a:lnTo>
                                  <a:pt x="365059" y="9288"/>
                                </a:lnTo>
                                <a:lnTo>
                                  <a:pt x="321243" y="20555"/>
                                </a:lnTo>
                                <a:lnTo>
                                  <a:pt x="279238" y="35929"/>
                                </a:lnTo>
                                <a:lnTo>
                                  <a:pt x="239272" y="55182"/>
                                </a:lnTo>
                                <a:lnTo>
                                  <a:pt x="201576" y="78083"/>
                                </a:lnTo>
                                <a:lnTo>
                                  <a:pt x="166379" y="104403"/>
                                </a:lnTo>
                                <a:lnTo>
                                  <a:pt x="133911" y="133911"/>
                                </a:lnTo>
                                <a:lnTo>
                                  <a:pt x="104403" y="166379"/>
                                </a:lnTo>
                                <a:lnTo>
                                  <a:pt x="78083" y="201576"/>
                                </a:lnTo>
                                <a:lnTo>
                                  <a:pt x="55182" y="239272"/>
                                </a:lnTo>
                                <a:lnTo>
                                  <a:pt x="35929" y="279238"/>
                                </a:lnTo>
                                <a:lnTo>
                                  <a:pt x="20555" y="321243"/>
                                </a:lnTo>
                                <a:lnTo>
                                  <a:pt x="9288" y="365059"/>
                                </a:lnTo>
                                <a:lnTo>
                                  <a:pt x="2360" y="410454"/>
                                </a:lnTo>
                                <a:lnTo>
                                  <a:pt x="0" y="457200"/>
                                </a:lnTo>
                                <a:lnTo>
                                  <a:pt x="2360" y="503945"/>
                                </a:lnTo>
                                <a:lnTo>
                                  <a:pt x="9288" y="549340"/>
                                </a:lnTo>
                                <a:lnTo>
                                  <a:pt x="20555" y="593156"/>
                                </a:lnTo>
                                <a:lnTo>
                                  <a:pt x="35929" y="635161"/>
                                </a:lnTo>
                                <a:lnTo>
                                  <a:pt x="55182" y="675127"/>
                                </a:lnTo>
                                <a:lnTo>
                                  <a:pt x="78083" y="712823"/>
                                </a:lnTo>
                                <a:lnTo>
                                  <a:pt x="104403" y="748020"/>
                                </a:lnTo>
                                <a:lnTo>
                                  <a:pt x="133911" y="780488"/>
                                </a:lnTo>
                                <a:lnTo>
                                  <a:pt x="166379" y="809996"/>
                                </a:lnTo>
                                <a:lnTo>
                                  <a:pt x="201576" y="836316"/>
                                </a:lnTo>
                                <a:lnTo>
                                  <a:pt x="239272" y="859217"/>
                                </a:lnTo>
                                <a:lnTo>
                                  <a:pt x="279238" y="878470"/>
                                </a:lnTo>
                                <a:lnTo>
                                  <a:pt x="321243" y="893844"/>
                                </a:lnTo>
                                <a:lnTo>
                                  <a:pt x="365059" y="905111"/>
                                </a:lnTo>
                                <a:lnTo>
                                  <a:pt x="410454" y="912039"/>
                                </a:lnTo>
                                <a:lnTo>
                                  <a:pt x="457200" y="914400"/>
                                </a:lnTo>
                                <a:lnTo>
                                  <a:pt x="503945" y="912039"/>
                                </a:lnTo>
                                <a:lnTo>
                                  <a:pt x="549340" y="905111"/>
                                </a:lnTo>
                                <a:lnTo>
                                  <a:pt x="593156" y="893844"/>
                                </a:lnTo>
                                <a:lnTo>
                                  <a:pt x="635161" y="878470"/>
                                </a:lnTo>
                                <a:lnTo>
                                  <a:pt x="675127" y="859217"/>
                                </a:lnTo>
                                <a:lnTo>
                                  <a:pt x="712823" y="836316"/>
                                </a:lnTo>
                                <a:lnTo>
                                  <a:pt x="748020" y="809996"/>
                                </a:lnTo>
                                <a:lnTo>
                                  <a:pt x="780488" y="780488"/>
                                </a:lnTo>
                                <a:lnTo>
                                  <a:pt x="809996" y="748020"/>
                                </a:lnTo>
                                <a:lnTo>
                                  <a:pt x="836316" y="712823"/>
                                </a:lnTo>
                                <a:lnTo>
                                  <a:pt x="859217" y="675127"/>
                                </a:lnTo>
                                <a:lnTo>
                                  <a:pt x="878470" y="635161"/>
                                </a:lnTo>
                                <a:lnTo>
                                  <a:pt x="893844" y="593156"/>
                                </a:lnTo>
                                <a:lnTo>
                                  <a:pt x="905111" y="549340"/>
                                </a:lnTo>
                                <a:lnTo>
                                  <a:pt x="912039" y="503945"/>
                                </a:lnTo>
                                <a:lnTo>
                                  <a:pt x="914400" y="457200"/>
                                </a:lnTo>
                                <a:lnTo>
                                  <a:pt x="912039" y="410454"/>
                                </a:lnTo>
                                <a:lnTo>
                                  <a:pt x="905111" y="365059"/>
                                </a:lnTo>
                                <a:lnTo>
                                  <a:pt x="893844" y="321243"/>
                                </a:lnTo>
                                <a:lnTo>
                                  <a:pt x="878470" y="279238"/>
                                </a:lnTo>
                                <a:lnTo>
                                  <a:pt x="859217" y="239272"/>
                                </a:lnTo>
                                <a:lnTo>
                                  <a:pt x="836316" y="201576"/>
                                </a:lnTo>
                                <a:lnTo>
                                  <a:pt x="809996" y="166379"/>
                                </a:lnTo>
                                <a:lnTo>
                                  <a:pt x="780488" y="133911"/>
                                </a:lnTo>
                                <a:lnTo>
                                  <a:pt x="748020" y="104403"/>
                                </a:lnTo>
                                <a:lnTo>
                                  <a:pt x="712823" y="78083"/>
                                </a:lnTo>
                                <a:lnTo>
                                  <a:pt x="675127" y="55182"/>
                                </a:lnTo>
                                <a:lnTo>
                                  <a:pt x="635161" y="35929"/>
                                </a:lnTo>
                                <a:lnTo>
                                  <a:pt x="593156" y="20555"/>
                                </a:lnTo>
                                <a:lnTo>
                                  <a:pt x="549340" y="9288"/>
                                </a:lnTo>
                                <a:lnTo>
                                  <a:pt x="503945" y="2360"/>
                                </a:lnTo>
                                <a:lnTo>
                                  <a:pt x="457200" y="0"/>
                                </a:lnTo>
                                <a:close/>
                              </a:path>
                            </a:pathLst>
                          </a:custGeom>
                          <a:solidFill>
                            <a:srgbClr val="D2232A"/>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9" cstate="print"/>
                          <a:stretch>
                            <a:fillRect/>
                          </a:stretch>
                        </pic:blipFill>
                        <pic:spPr>
                          <a:xfrm>
                            <a:off x="4572000" y="342899"/>
                            <a:ext cx="2514600" cy="2857500"/>
                          </a:xfrm>
                          <a:prstGeom prst="rect">
                            <a:avLst/>
                          </a:prstGeom>
                        </pic:spPr>
                      </pic:pic>
                      <wps:wsp>
                        <wps:cNvPr id="25" name="Graphic 25"/>
                        <wps:cNvSpPr/>
                        <wps:spPr>
                          <a:xfrm>
                            <a:off x="228600" y="1478470"/>
                            <a:ext cx="4114800" cy="1270"/>
                          </a:xfrm>
                          <a:custGeom>
                            <a:avLst/>
                            <a:gdLst/>
                            <a:ahLst/>
                            <a:cxnLst/>
                            <a:rect l="l" t="t" r="r" b="b"/>
                            <a:pathLst>
                              <a:path w="4114800">
                                <a:moveTo>
                                  <a:pt x="0" y="0"/>
                                </a:moveTo>
                                <a:lnTo>
                                  <a:pt x="4114800" y="0"/>
                                </a:lnTo>
                              </a:path>
                            </a:pathLst>
                          </a:custGeom>
                          <a:ln w="9525">
                            <a:solidFill>
                              <a:srgbClr val="D2232A"/>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0" cstate="print"/>
                          <a:stretch>
                            <a:fillRect/>
                          </a:stretch>
                        </pic:blipFill>
                        <pic:spPr>
                          <a:xfrm>
                            <a:off x="4438650" y="3564128"/>
                            <a:ext cx="2781300" cy="2781300"/>
                          </a:xfrm>
                          <a:prstGeom prst="rect">
                            <a:avLst/>
                          </a:prstGeom>
                        </pic:spPr>
                      </pic:pic>
                    </wpg:wgp>
                  </a:graphicData>
                </a:graphic>
                <wp14:sizeRelV relativeFrom="margin">
                  <wp14:pctHeight>0</wp14:pctHeight>
                </wp14:sizeRelV>
              </wp:anchor>
            </w:drawing>
          </mc:Choice>
          <mc:Fallback>
            <w:pict>
              <v:group w14:anchorId="68885C1C" id="Group 14" o:spid="_x0000_s1026" style="position:absolute;margin-left:19pt;margin-top:54.7pt;width:8in;height:710.4pt;z-index:-251657216;mso-wrap-distance-left:0;mso-wrap-distance-right:0;mso-position-horizontal-relative:page;mso-position-vertical-relative:page;mso-height-relative:margin" coordorigin=",3428" coordsize="73152,9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2289;top:92513;width:4255;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">
                  <v:imagedata r:id="rId11" o:title=""/>
                </v:shape>
                <v:shape id="Graphic 17" o:spid="_x0000_s1028" style="position:absolute;left:2286;top:89154;width:4070;height:3378;visibility:visible;mso-wrap-style:square;v-text-anchor:top" coordsize="407034,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" path="m371094,l35661,,21790,2809,10453,10466,2805,21811,,35687,,301586r2805,13866l10453,326790r11337,7651l35661,337248r75540,l111201,288848r-56020,l48412,282079r,-226746l55321,48412r295922,l358343,55537r,226707l351777,288848r-56223,l295554,337248r75540,l384960,334441r11337,-7651l403948,315452r2807,-13866l406755,35687,403948,21811,396297,10466,384960,2809,371094,xe" fillcolor="#020303" stroked="f">
                  <v:path arrowok="t"/>
                </v:shape>
                <v:shape id="Graphic 18" o:spid="_x0000_s1029" style="position:absolute;left:3468;top:89800;width:1721;height:2762;visibility:visible;mso-wrap-style:square;v-text-anchor:top" coordsize="1720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" path="m171932,173964r-82403,l89884,174650r12811,38188l104351,242696r-4218,20816l95396,274396r-292,495l95726,275615r41599,-52937l150594,185623r136,-559l169680,185064r2348,-8801l171932,173964xem89340,192557r-59336,l30905,192735r89,647l49849,243603r18305,19909l68713,263258r76,-483l71461,250579r3372,-9380l83267,223024r4346,-14010l89294,195792r46,-3235xem16681,65785r-736,496l16135,66878r2619,6980l20636,88226r-3388,25847l4058,155486,,182871r6255,22772l16548,222135r8058,8547l25038,231038r562,-356l25571,230085r-981,-12547l25643,206876r2055,-8280l29724,193192r280,-635l89340,192557r-60,-9686l88576,175018r-102,-762l89529,173964r82403,l170795,146672r-54685,l115500,146494r-114,-483l111547,135178r-50924,l59874,135140,39259,92308,17189,66166r-508,-381xem169680,185064r-18950,l151403,185140r21,406l147949,227660r-166,571l148507,228625r394,-470l153768,221849r6468,-10825l166818,195792r2862,-10728xem131959,59562r-978,496l131197,60820r4520,32165l131085,118787r-8273,18198l116427,146265r-317,407l170795,146672r-171,-4091l159096,108292,144124,78976,132289,60058r-330,-496xem59264,39738r-304,571l56531,46221r-1988,9598l54484,69156r3358,17127l62403,106349r161,1943l63479,120726r-1010,9138l60877,134670r-254,508l111547,135178r-4219,-11907l95064,102700,81740,85073,70504,71170,64826,62006,61622,53360,60258,45983r-155,-5356l60128,39979r-864,-241xem86823,r-190,711l84647,9294,82524,21077,81164,34281r300,12848l85830,65629r7234,14071l101886,91154r9131,10649l115437,107175r4013,8572l121507,120434r902,-115l124517,106349r350,-2478l124990,102700r671,-9715l124204,79832,118850,64716,107867,48526,97434,33763,91664,20364,89020,9118,87878,63,86823,xe" fillcolor="#ec1f46" stroked="f">
                  <v:path arrowok="t"/>
                </v:shape>
                <v:shape id="Graphic 19" o:spid="_x0000_s1030" style="position:absolute;top:86867;width:73152;height:13;visibility:visible;mso-wrap-style:square;v-text-anchor:top" coordsize="731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" path="m,l7315200,e" filled="f" strokecolor="#231f20" strokeweight=".5pt">
                  <v:path arrowok="t"/>
                </v:shape>
                <v:shape id="Graphic 20" o:spid="_x0000_s1031" style="position:absolute;top:86550;width:73152;height:12;visibility:visible;mso-wrap-style:square;v-text-anchor:top" coordsize="7315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" path="m,l7315200,e" filled="f" strokecolor="#231f20" strokeweight=".5pt">
                  <v:path arrowok="t"/>
                </v:shape>
                <v:shape id="Graphic 21" o:spid="_x0000_s1032" style="position:absolute;left:51435;top:66339;width:13716;height:13716;visibility:visible;mso-wrap-style:square;v-text-anchor:top" coordsize="13716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" path="m685800,l636823,1721,588776,6810r-47002,8339l495934,26622,451371,41114,408202,58508,366542,78688r-40034,22851l288216,126943r-36434,27843l217321,184951r-32370,32370l154786,251782r-27843,36434l101539,326508,78688,366542,58508,408202,41114,451371,26622,495934,15149,541774,6810,588776,1721,636823,,685800r1721,48976l6810,782823r8339,47002l26622,875665r14492,44563l58508,963397r20180,41660l101539,1045091r25404,38292l154786,1119817r30165,34461l217321,1186648r34461,30165l288216,1244656r38292,25404l366542,1292911r41660,20180l451371,1330485r44563,14492l541774,1356450r47002,8339l636823,1369878r48977,1722l734776,1369878r48047,-5089l829825,1356450r45840,-11473l920228,1330485r43169,-17394l1005057,1292911r40034,-22851l1083383,1244656r36434,-27843l1154278,1186648r32370,-32370l1216813,1119817r27843,-36434l1270060,1045091r22851,-40034l1313091,963397r17394,-43169l1344977,875665r11473,-45840l1364789,782823r5089,-48047l1371600,685800r-1722,-48977l1364789,588776r-8339,-47002l1344977,495934r-14492,-44563l1313091,408202r-20180,-41660l1270060,326508r-25404,-38292l1216813,251782r-30165,-34461l1154278,184951r-34461,-30165l1083383,126943r-38292,-25404l1005057,78688,963397,58508,920228,41114,875665,26622,829825,15149,782823,6810,734776,1721,685800,xe" fillcolor="#a2c4e8" stroked="f">
                  <v:path arrowok="t"/>
                </v:shape>
                <v:shape id="Graphic 22" o:spid="_x0000_s1033" style="position:absolute;left:2286;top:32004;width:41148;height:12;visibility:visible;mso-wrap-style:square;v-text-anchor:top" coordsize="411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" path="m,l4114800,e" filled="f" strokecolor="#d2232a">
                  <v:path arrowok="t"/>
                </v:shape>
                <v:shape id="Graphic 23" o:spid="_x0000_s1034" style="position:absolute;left:30861;top:3810;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" path="m457200,l410454,2360,365059,9288,321243,20555,279238,35929,239272,55182,201576,78083r-35197,26320l133911,133911r-29508,32468l78083,201576,55182,239272,35929,279238,20555,321243,9288,365059,2360,410454,,457200r2360,46745l9288,549340r11267,43816l35929,635161r19253,39966l78083,712823r26320,35197l133911,780488r32468,29508l201576,836316r37696,22901l279238,878470r42005,15374l365059,905111r45395,6928l457200,914400r46745,-2361l549340,905111r43816,-11267l635161,878470r39966,-19253l712823,836316r35197,-26320l780488,780488r29508,-32468l836316,712823r22901,-37696l878470,635161r15374,-42005l905111,549340r6928,-45395l914400,457200r-2361,-46746l905111,365059,893844,321243,878470,279238,859217,239272,836316,201576,809996,166379,780488,133911,748020,104403,712823,78083,675127,55182,635161,35929,593156,20555,549340,9288,503945,2360,457200,xe" fillcolor="#d2232a" stroked="f">
                  <v:path arrowok="t"/>
                </v:shape>
                <v:shape id="Image 24" o:spid="_x0000_s1035" type="#_x0000_t75" style="position:absolute;left:45720;top:3428;width:2514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">
                  <v:imagedata r:id="rId12" o:title=""/>
                </v:shape>
                <v:shape id="Graphic 25" o:spid="_x0000_s1036" style="position:absolute;left:2286;top:14784;width:41148;height:13;visibility:visible;mso-wrap-style:square;v-text-anchor:top" coordsize="411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" path="m,l4114800,e" filled="f" strokecolor="#d2232a">
                  <v:path arrowok="t"/>
                </v:shape>
                <v:shape id="Image 26" o:spid="_x0000_s1037" type="#_x0000_t75" style="position:absolute;left:44386;top:35641;width:27813;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">
                  <v:imagedata r:id="rId13" o:title=""/>
                </v:shape>
                <w10:wrap anchorx="page" anchory="page"/>
              </v:group>
            </w:pict>
          </mc:Fallback>
        </mc:AlternateContent>
      </w:r>
      <w:r w:rsidR="00925AAF">
        <w:rPr>
          <w:rFonts w:ascii="Times New Roman"/>
          <w:b/>
          <w:color w:val="231F20"/>
          <w:sz w:val="72"/>
        </w:rPr>
        <w:t>Mini-le</w:t>
      </w:r>
      <w:r w:rsidR="00925AAF" w:rsidRPr="00274902">
        <w:rPr>
          <w:rFonts w:ascii="Times New Roman" w:hAnsi="Times New Roman" w:cs="Times New Roman"/>
          <w:b/>
          <w:color w:val="231F20"/>
          <w:sz w:val="72"/>
        </w:rPr>
        <w:t>ç</w:t>
      </w:r>
      <w:r w:rsidR="00925AAF">
        <w:rPr>
          <w:rFonts w:ascii="Times New Roman"/>
          <w:b/>
          <w:color w:val="231F20"/>
          <w:sz w:val="72"/>
        </w:rPr>
        <w:t>on</w:t>
      </w:r>
      <w:r w:rsidR="00925AAF">
        <w:rPr>
          <w:rFonts w:ascii="Times New Roman"/>
          <w:b/>
          <w:color w:val="231F20"/>
          <w:sz w:val="72"/>
        </w:rPr>
        <w:br/>
      </w:r>
      <w:r w:rsidR="00925AAF">
        <w:rPr>
          <w:rFonts w:ascii="Times New Roman"/>
          <w:b/>
          <w:color w:val="231F20"/>
          <w:sz w:val="60"/>
          <w:szCs w:val="60"/>
        </w:rPr>
        <w:t>e</w:t>
      </w:r>
      <w:r w:rsidR="00925AAF" w:rsidRPr="00274902">
        <w:rPr>
          <w:rFonts w:ascii="Times New Roman"/>
          <w:b/>
          <w:color w:val="231F20"/>
          <w:sz w:val="60"/>
          <w:szCs w:val="60"/>
        </w:rPr>
        <w:t>n 10</w:t>
      </w:r>
      <w:r w:rsidR="00925AAF" w:rsidRPr="00274902">
        <w:rPr>
          <w:rFonts w:ascii="Times New Roman"/>
          <w:b/>
          <w:color w:val="231F20"/>
          <w:sz w:val="60"/>
          <w:szCs w:val="60"/>
        </w:rPr>
        <w:t> </w:t>
      </w:r>
      <w:r w:rsidR="00925AAF" w:rsidRPr="00274902">
        <w:rPr>
          <w:rFonts w:ascii="Times New Roman"/>
          <w:b/>
          <w:color w:val="231F20"/>
          <w:sz w:val="60"/>
          <w:szCs w:val="60"/>
        </w:rPr>
        <w:t>minutes</w:t>
      </w:r>
    </w:p>
    <w:p w14:paraId="2AF49073" w14:textId="2E82757A" w:rsidR="001477D0" w:rsidRPr="004212E2" w:rsidRDefault="001477D0" w:rsidP="0039009E">
      <w:pPr>
        <w:spacing w:before="560" w:after="0" w:line="240" w:lineRule="auto"/>
        <w:ind w:left="-57" w:right="3856"/>
        <w:rPr>
          <w:rFonts w:ascii="Times New Roman" w:hAnsi="Times New Roman" w:cs="Times New Roman"/>
          <w:sz w:val="24"/>
        </w:rPr>
      </w:pPr>
      <w:r w:rsidRPr="004212E2">
        <w:rPr>
          <w:rFonts w:ascii="Times New Roman" w:hAnsi="Times New Roman" w:cs="Times New Roman"/>
          <w:b/>
          <w:color w:val="449AD4"/>
          <w:sz w:val="24"/>
        </w:rPr>
        <w:t xml:space="preserve">Sujet : </w:t>
      </w:r>
      <w:r w:rsidRPr="004212E2">
        <w:rPr>
          <w:rFonts w:ascii="Times New Roman" w:hAnsi="Times New Roman" w:cs="Times New Roman"/>
          <w:color w:val="231F20"/>
          <w:sz w:val="24"/>
        </w:rPr>
        <w:t>Avertisseurs de fumée : Faites-les travailler pour vous!</w:t>
      </w:r>
    </w:p>
    <w:p w14:paraId="03565B35" w14:textId="50A5B2A0" w:rsidR="001477D0" w:rsidRPr="004212E2" w:rsidRDefault="001477D0" w:rsidP="004212E2">
      <w:pPr>
        <w:spacing w:after="0" w:line="240" w:lineRule="auto"/>
        <w:ind w:left="-57" w:right="3856"/>
        <w:rPr>
          <w:rFonts w:ascii="Times New Roman" w:hAnsi="Times New Roman" w:cs="Times New Roman"/>
          <w:sz w:val="24"/>
        </w:rPr>
      </w:pPr>
      <w:r w:rsidRPr="004212E2">
        <w:rPr>
          <w:rFonts w:ascii="Times New Roman" w:hAnsi="Times New Roman" w:cs="Times New Roman"/>
          <w:b/>
          <w:color w:val="449AD4"/>
          <w:sz w:val="24"/>
        </w:rPr>
        <w:t>Publi</w:t>
      </w:r>
      <w:r w:rsidR="00C15757">
        <w:rPr>
          <w:rFonts w:ascii="Times New Roman" w:hAnsi="Times New Roman" w:cs="Times New Roman"/>
          <w:b/>
          <w:color w:val="449AD4"/>
          <w:sz w:val="24"/>
        </w:rPr>
        <w:t>c</w:t>
      </w:r>
      <w:r w:rsidRPr="004212E2">
        <w:rPr>
          <w:rFonts w:ascii="Times New Roman" w:hAnsi="Times New Roman" w:cs="Times New Roman"/>
          <w:b/>
          <w:color w:val="449AD4"/>
          <w:sz w:val="24"/>
        </w:rPr>
        <w:t xml:space="preserve"> cible : </w:t>
      </w:r>
      <w:r w:rsidRPr="004212E2">
        <w:rPr>
          <w:rFonts w:ascii="Times New Roman" w:hAnsi="Times New Roman" w:cs="Times New Roman"/>
          <w:color w:val="231F20"/>
          <w:sz w:val="24"/>
        </w:rPr>
        <w:t>Les adultes pouvant bénéficier de renseignements de base sur les avertisseurs de fumée.</w:t>
      </w:r>
    </w:p>
    <w:p w14:paraId="22F5A20C" w14:textId="2CBCE37F" w:rsidR="001477D0" w:rsidRPr="004212E2" w:rsidRDefault="00354D79" w:rsidP="004212E2">
      <w:pPr>
        <w:spacing w:after="0" w:line="240" w:lineRule="auto"/>
        <w:ind w:left="-57" w:right="3856"/>
        <w:rPr>
          <w:rFonts w:ascii="Times New Roman" w:hAnsi="Times New Roman" w:cs="Times New Roman"/>
          <w:color w:val="231F20"/>
          <w:sz w:val="24"/>
        </w:rPr>
      </w:pPr>
      <w:r w:rsidRPr="00354D79">
        <w:rPr>
          <w:rFonts w:ascii="Times New Roman" w:hAnsi="Times New Roman" w:cs="Times New Roman"/>
          <w:b/>
          <w:color w:val="449AD4"/>
          <w:sz w:val="24"/>
        </w:rPr>
        <w:t xml:space="preserve">À la fin </w:t>
      </w:r>
      <w:r w:rsidR="001477D0" w:rsidRPr="004212E2">
        <w:rPr>
          <w:rFonts w:ascii="Times New Roman" w:hAnsi="Times New Roman" w:cs="Times New Roman"/>
          <w:b/>
          <w:color w:val="449AD4"/>
          <w:sz w:val="24"/>
        </w:rPr>
        <w:t xml:space="preserve">de la leçon : </w:t>
      </w:r>
      <w:r>
        <w:rPr>
          <w:rFonts w:ascii="Times New Roman" w:hAnsi="Times New Roman" w:cs="Times New Roman"/>
          <w:color w:val="231F20"/>
          <w:sz w:val="24"/>
        </w:rPr>
        <w:t>L</w:t>
      </w:r>
      <w:r w:rsidR="001477D0" w:rsidRPr="004212E2">
        <w:rPr>
          <w:rFonts w:ascii="Times New Roman" w:hAnsi="Times New Roman" w:cs="Times New Roman"/>
          <w:color w:val="231F20"/>
          <w:sz w:val="24"/>
        </w:rPr>
        <w:t>es participants seront capables :</w:t>
      </w:r>
    </w:p>
    <w:p w14:paraId="3304E26B" w14:textId="62845113" w:rsidR="001477D0" w:rsidRPr="004212E2" w:rsidRDefault="001477D0" w:rsidP="004212E2">
      <w:pPr>
        <w:pStyle w:val="Paragraphedeliste"/>
        <w:widowControl w:val="0"/>
        <w:numPr>
          <w:ilvl w:val="0"/>
          <w:numId w:val="3"/>
        </w:numPr>
        <w:tabs>
          <w:tab w:val="left" w:pos="479"/>
        </w:tabs>
        <w:autoSpaceDE w:val="0"/>
        <w:autoSpaceDN w:val="0"/>
        <w:spacing w:after="0" w:line="240" w:lineRule="auto"/>
        <w:ind w:left="-57" w:right="3856" w:firstLine="0"/>
        <w:contextualSpacing w:val="0"/>
        <w:rPr>
          <w:rFonts w:ascii="Times New Roman" w:hAnsi="Times New Roman" w:cs="Times New Roman"/>
          <w:sz w:val="24"/>
        </w:rPr>
      </w:pPr>
      <w:r w:rsidRPr="004212E2">
        <w:rPr>
          <w:rFonts w:ascii="Times New Roman" w:hAnsi="Times New Roman" w:cs="Times New Roman"/>
          <w:color w:val="231F20"/>
          <w:sz w:val="24"/>
        </w:rPr>
        <w:t xml:space="preserve">De reconnaître l’importance </w:t>
      </w:r>
      <w:r w:rsidR="00F351CF" w:rsidRPr="00F351CF">
        <w:rPr>
          <w:rFonts w:ascii="Times New Roman" w:hAnsi="Times New Roman" w:cs="Times New Roman"/>
          <w:color w:val="231F20"/>
          <w:sz w:val="24"/>
        </w:rPr>
        <w:t xml:space="preserve">d’avoir </w:t>
      </w:r>
      <w:r w:rsidRPr="004212E2">
        <w:rPr>
          <w:rFonts w:ascii="Times New Roman" w:hAnsi="Times New Roman" w:cs="Times New Roman"/>
          <w:color w:val="231F20"/>
          <w:sz w:val="24"/>
        </w:rPr>
        <w:t>des avertisseurs de fumée fonctionnels.</w:t>
      </w:r>
    </w:p>
    <w:p w14:paraId="15FF51F2" w14:textId="5566B63B" w:rsidR="001477D0" w:rsidRPr="004212E2" w:rsidRDefault="001477D0" w:rsidP="004212E2">
      <w:pPr>
        <w:pStyle w:val="Paragraphedeliste"/>
        <w:widowControl w:val="0"/>
        <w:numPr>
          <w:ilvl w:val="0"/>
          <w:numId w:val="3"/>
        </w:numPr>
        <w:tabs>
          <w:tab w:val="left" w:pos="479"/>
        </w:tabs>
        <w:autoSpaceDE w:val="0"/>
        <w:autoSpaceDN w:val="0"/>
        <w:spacing w:after="0" w:line="240" w:lineRule="auto"/>
        <w:ind w:left="-57" w:right="3856" w:firstLine="0"/>
        <w:contextualSpacing w:val="0"/>
        <w:rPr>
          <w:rFonts w:ascii="Times New Roman" w:hAnsi="Times New Roman" w:cs="Times New Roman"/>
          <w:sz w:val="24"/>
        </w:rPr>
      </w:pPr>
      <w:r w:rsidRPr="004212E2">
        <w:rPr>
          <w:rFonts w:ascii="Times New Roman" w:hAnsi="Times New Roman" w:cs="Times New Roman"/>
          <w:color w:val="231F20"/>
          <w:sz w:val="24"/>
        </w:rPr>
        <w:t xml:space="preserve">D’expliquer trois comportements nécessaires pour qu’un avertisseur de fumée </w:t>
      </w:r>
      <w:r w:rsidR="00F351CF">
        <w:rPr>
          <w:rFonts w:ascii="Times New Roman" w:hAnsi="Times New Roman" w:cs="Times New Roman"/>
          <w:color w:val="231F20"/>
          <w:sz w:val="24"/>
        </w:rPr>
        <w:t>p</w:t>
      </w:r>
      <w:r w:rsidR="00354D79">
        <w:rPr>
          <w:rFonts w:ascii="Times New Roman" w:hAnsi="Times New Roman" w:cs="Times New Roman"/>
          <w:color w:val="231F20"/>
          <w:sz w:val="24"/>
        </w:rPr>
        <w:t>uisse</w:t>
      </w:r>
      <w:r w:rsidRPr="004212E2">
        <w:rPr>
          <w:rFonts w:ascii="Times New Roman" w:hAnsi="Times New Roman" w:cs="Times New Roman"/>
          <w:color w:val="231F20"/>
          <w:sz w:val="24"/>
        </w:rPr>
        <w:t xml:space="preserve"> servir de dispositif sauvant des vies.</w:t>
      </w:r>
    </w:p>
    <w:p w14:paraId="4F1DBB31" w14:textId="77777777" w:rsidR="00440075" w:rsidRDefault="00440075" w:rsidP="00440075">
      <w:pPr>
        <w:widowControl w:val="0"/>
        <w:tabs>
          <w:tab w:val="left" w:pos="479"/>
        </w:tabs>
        <w:autoSpaceDE w:val="0"/>
        <w:autoSpaceDN w:val="0"/>
        <w:spacing w:after="0" w:line="240" w:lineRule="auto"/>
        <w:ind w:right="3969"/>
        <w:rPr>
          <w:rFonts w:ascii="Times New Roman" w:hAnsi="Times New Roman"/>
          <w:sz w:val="24"/>
        </w:rPr>
      </w:pPr>
    </w:p>
    <w:p w14:paraId="167E1B4B" w14:textId="6B2CF8B8" w:rsidR="00440075" w:rsidRDefault="00440075" w:rsidP="00C14DDB">
      <w:pPr>
        <w:widowControl w:val="0"/>
        <w:tabs>
          <w:tab w:val="left" w:pos="479"/>
        </w:tabs>
        <w:autoSpaceDE w:val="0"/>
        <w:autoSpaceDN w:val="0"/>
        <w:spacing w:before="240" w:after="0" w:line="240" w:lineRule="auto"/>
        <w:ind w:right="4082"/>
        <w:rPr>
          <w:color w:val="231F20"/>
          <w:sz w:val="24"/>
        </w:rPr>
      </w:pPr>
      <w:r>
        <w:rPr>
          <w:rFonts w:ascii="Avenir Black"/>
          <w:b/>
          <w:color w:val="D2232A"/>
          <w:sz w:val="28"/>
        </w:rPr>
        <w:t>É</w:t>
      </w:r>
      <w:r>
        <w:rPr>
          <w:rFonts w:ascii="Avenir Black"/>
          <w:b/>
          <w:color w:val="D2232A"/>
          <w:sz w:val="28"/>
        </w:rPr>
        <w:t>tape</w:t>
      </w:r>
      <w:r>
        <w:rPr>
          <w:rFonts w:ascii="Avenir Black"/>
          <w:b/>
          <w:color w:val="D2232A"/>
          <w:sz w:val="28"/>
        </w:rPr>
        <w:t> </w:t>
      </w:r>
      <w:r>
        <w:rPr>
          <w:rFonts w:ascii="Avenir Black"/>
          <w:b/>
          <w:color w:val="D2232A"/>
          <w:sz w:val="28"/>
        </w:rPr>
        <w:t>1</w:t>
      </w:r>
      <w:r>
        <w:rPr>
          <w:rFonts w:ascii="Avenir Black"/>
          <w:b/>
          <w:color w:val="D2232A"/>
          <w:sz w:val="28"/>
        </w:rPr>
        <w:t> </w:t>
      </w:r>
      <w:r>
        <w:rPr>
          <w:rFonts w:ascii="Avenir Black"/>
          <w:b/>
          <w:color w:val="D2232A"/>
          <w:sz w:val="28"/>
        </w:rPr>
        <w:t xml:space="preserve">: </w:t>
      </w:r>
      <w:r>
        <w:rPr>
          <w:rFonts w:ascii="Avenir Black"/>
          <w:b/>
          <w:color w:val="449AD4"/>
          <w:sz w:val="28"/>
        </w:rPr>
        <w:t xml:space="preserve">Introduction </w:t>
      </w:r>
      <w:r>
        <w:rPr>
          <w:color w:val="231F20"/>
          <w:sz w:val="24"/>
        </w:rPr>
        <w:t>(2 minutes)</w:t>
      </w:r>
    </w:p>
    <w:p w14:paraId="7EE9B7C7" w14:textId="21D8DFE9" w:rsidR="00440075" w:rsidRPr="00864A08" w:rsidRDefault="007E2C2C" w:rsidP="00440075">
      <w:pPr>
        <w:pStyle w:val="Paragraphedeliste"/>
        <w:widowControl w:val="0"/>
        <w:numPr>
          <w:ilvl w:val="2"/>
          <w:numId w:val="4"/>
        </w:numPr>
        <w:tabs>
          <w:tab w:val="left" w:pos="479"/>
        </w:tabs>
        <w:autoSpaceDE w:val="0"/>
        <w:autoSpaceDN w:val="0"/>
        <w:spacing w:before="82" w:after="0" w:line="213" w:lineRule="auto"/>
        <w:ind w:right="4082"/>
        <w:contextualSpacing w:val="0"/>
        <w:rPr>
          <w:sz w:val="21"/>
          <w:szCs w:val="21"/>
        </w:rPr>
      </w:pPr>
      <w:r w:rsidRPr="00864A08">
        <w:rPr>
          <w:noProof/>
          <w:sz w:val="21"/>
          <w:szCs w:val="21"/>
        </w:rPr>
        <mc:AlternateContent>
          <mc:Choice Requires="wps">
            <w:drawing>
              <wp:anchor distT="0" distB="0" distL="0" distR="0" simplePos="0" relativeHeight="251673600" behindDoc="0" locked="0" layoutInCell="1" allowOverlap="1" wp14:anchorId="28D969B9" wp14:editId="54CE60CF">
                <wp:simplePos x="0" y="0"/>
                <wp:positionH relativeFrom="page">
                  <wp:posOffset>5784850</wp:posOffset>
                </wp:positionH>
                <wp:positionV relativeFrom="paragraph">
                  <wp:posOffset>333375</wp:posOffset>
                </wp:positionV>
                <wp:extent cx="66675" cy="996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66675" cy="99695"/>
                        </a:xfrm>
                        <a:prstGeom prst="rect">
                          <a:avLst/>
                        </a:prstGeom>
                      </wps:spPr>
                      <wps:txbx>
                        <w:txbxContent>
                          <w:p w14:paraId="3199026C" w14:textId="775C22E6"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wps:txbx>
                      <wps:bodyPr wrap="square" lIns="0" tIns="0" rIns="0" bIns="0" rtlCol="0">
                        <a:noAutofit/>
                      </wps:bodyPr>
                    </wps:wsp>
                  </a:graphicData>
                </a:graphic>
              </wp:anchor>
            </w:drawing>
          </mc:Choice>
          <mc:Fallback>
            <w:pict>
              <v:shapetype w14:anchorId="28D969B9" id="_x0000_t202" coordsize="21600,21600" o:spt="202" path="m,l,21600r21600,l21600,xe">
                <v:stroke joinstyle="miter"/>
                <v:path gradientshapeok="t" o:connecttype="rect"/>
              </v:shapetype>
              <v:shape id="Textbox 5" o:spid="_x0000_s1028" type="#_x0000_t202" style="position:absolute;left:0;text-align:left;margin-left:455.5pt;margin-top:26.25pt;width:5.25pt;height:7.85pt;rotation:-11;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" filled="f" stroked="f">
                <v:textbox inset="0,0,0,0">
                  <w:txbxContent>
                    <w:p w14:paraId="3199026C" w14:textId="775C22E6"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v:textbox>
                <w10:wrap anchorx="page"/>
              </v:shape>
            </w:pict>
          </mc:Fallback>
        </mc:AlternateContent>
      </w:r>
      <w:r w:rsidRPr="00864A08">
        <w:rPr>
          <w:noProof/>
          <w:sz w:val="21"/>
          <w:szCs w:val="21"/>
        </w:rPr>
        <mc:AlternateContent>
          <mc:Choice Requires="wps">
            <w:drawing>
              <wp:anchor distT="0" distB="0" distL="0" distR="0" simplePos="0" relativeHeight="251679744" behindDoc="0" locked="0" layoutInCell="1" allowOverlap="1" wp14:anchorId="4FF19A06" wp14:editId="5B67EF6B">
                <wp:simplePos x="0" y="0"/>
                <wp:positionH relativeFrom="page">
                  <wp:posOffset>5828665</wp:posOffset>
                </wp:positionH>
                <wp:positionV relativeFrom="paragraph">
                  <wp:posOffset>328295</wp:posOffset>
                </wp:positionV>
                <wp:extent cx="67945" cy="996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7945" cy="99695"/>
                        </a:xfrm>
                        <a:prstGeom prst="rect">
                          <a:avLst/>
                        </a:prstGeom>
                      </wps:spPr>
                      <wps:txbx>
                        <w:txbxContent>
                          <w:p w14:paraId="20E851DD" w14:textId="37AF8F75"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wps:txbx>
                      <wps:bodyPr wrap="square" lIns="0" tIns="0" rIns="0" bIns="0" rtlCol="0">
                        <a:noAutofit/>
                      </wps:bodyPr>
                    </wps:wsp>
                  </a:graphicData>
                </a:graphic>
              </wp:anchor>
            </w:drawing>
          </mc:Choice>
          <mc:Fallback>
            <w:pict>
              <v:shape w14:anchorId="4FF19A06" id="Textbox 7" o:spid="_x0000_s1029" type="#_x0000_t202" style="position:absolute;left:0;text-align:left;margin-left:458.95pt;margin-top:25.85pt;width:5.35pt;height:7.85pt;rotation:-3;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" filled="f" stroked="f">
                <v:textbox inset="0,0,0,0">
                  <w:txbxContent>
                    <w:p w14:paraId="20E851DD" w14:textId="37AF8F75"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v:textbox>
                <w10:wrap anchorx="page"/>
              </v:shape>
            </w:pict>
          </mc:Fallback>
        </mc:AlternateContent>
      </w:r>
      <w:r w:rsidR="00440075" w:rsidRPr="00864A08">
        <w:rPr>
          <w:color w:val="231F20"/>
          <w:sz w:val="21"/>
          <w:szCs w:val="21"/>
        </w:rPr>
        <w:t>Souhaitez la bienvenue aux participants et remerciez-les de leur attention pour les 10 prochaines minutes.</w:t>
      </w:r>
    </w:p>
    <w:p w14:paraId="3B24317E" w14:textId="62E9BB98" w:rsidR="00440075" w:rsidRPr="00864A08" w:rsidRDefault="007E2C2C" w:rsidP="00440075">
      <w:pPr>
        <w:pStyle w:val="Paragraphedeliste"/>
        <w:widowControl w:val="0"/>
        <w:numPr>
          <w:ilvl w:val="2"/>
          <w:numId w:val="4"/>
        </w:numPr>
        <w:tabs>
          <w:tab w:val="left" w:pos="479"/>
        </w:tabs>
        <w:autoSpaceDE w:val="0"/>
        <w:autoSpaceDN w:val="0"/>
        <w:spacing w:before="101" w:after="0" w:line="213" w:lineRule="auto"/>
        <w:ind w:right="4082"/>
        <w:contextualSpacing w:val="0"/>
        <w:rPr>
          <w:sz w:val="21"/>
          <w:szCs w:val="21"/>
        </w:rPr>
      </w:pPr>
      <w:r w:rsidRPr="00864A08">
        <w:rPr>
          <w:noProof/>
          <w:sz w:val="21"/>
          <w:szCs w:val="21"/>
        </w:rPr>
        <mc:AlternateContent>
          <mc:Choice Requires="wps">
            <w:drawing>
              <wp:anchor distT="0" distB="0" distL="0" distR="0" simplePos="0" relativeHeight="251667456" behindDoc="0" locked="0" layoutInCell="1" allowOverlap="1" wp14:anchorId="7AF44F23" wp14:editId="1AF7D6C1">
                <wp:simplePos x="0" y="0"/>
                <wp:positionH relativeFrom="page">
                  <wp:posOffset>5631815</wp:posOffset>
                </wp:positionH>
                <wp:positionV relativeFrom="paragraph">
                  <wp:posOffset>140335</wp:posOffset>
                </wp:positionV>
                <wp:extent cx="64135" cy="9969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64135" cy="99695"/>
                        </a:xfrm>
                        <a:prstGeom prst="rect">
                          <a:avLst/>
                        </a:prstGeom>
                      </wps:spPr>
                      <wps:txbx>
                        <w:txbxContent>
                          <w:p w14:paraId="3E9E391C"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wps:txbx>
                      <wps:bodyPr wrap="square" lIns="0" tIns="0" rIns="0" bIns="0" rtlCol="0">
                        <a:noAutofit/>
                      </wps:bodyPr>
                    </wps:wsp>
                  </a:graphicData>
                </a:graphic>
              </wp:anchor>
            </w:drawing>
          </mc:Choice>
          <mc:Fallback>
            <w:pict>
              <v:shape w14:anchorId="7AF44F23" id="Textbox 10" o:spid="_x0000_s1030" type="#_x0000_t202" style="position:absolute;left:0;text-align:left;margin-left:443.45pt;margin-top:11.05pt;width:5.05pt;height:7.85pt;rotation:-30;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" filled="f" stroked="f">
                <v:textbox inset="0,0,0,0">
                  <w:txbxContent>
                    <w:p w14:paraId="3E9E391C"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v:textbox>
                <w10:wrap anchorx="page"/>
              </v:shape>
            </w:pict>
          </mc:Fallback>
        </mc:AlternateContent>
      </w:r>
      <w:r w:rsidRPr="00864A08">
        <w:rPr>
          <w:noProof/>
          <w:sz w:val="21"/>
          <w:szCs w:val="21"/>
        </w:rPr>
        <mc:AlternateContent>
          <mc:Choice Requires="wps">
            <w:drawing>
              <wp:anchor distT="0" distB="0" distL="0" distR="0" simplePos="0" relativeHeight="251675648" behindDoc="0" locked="0" layoutInCell="1" allowOverlap="1" wp14:anchorId="34FF4900" wp14:editId="6F737AB0">
                <wp:simplePos x="0" y="0"/>
                <wp:positionH relativeFrom="page">
                  <wp:posOffset>5696585</wp:posOffset>
                </wp:positionH>
                <wp:positionV relativeFrom="paragraph">
                  <wp:posOffset>115570</wp:posOffset>
                </wp:positionV>
                <wp:extent cx="66675" cy="99695"/>
                <wp:effectExtent l="0" t="0" r="0" b="0"/>
                <wp:wrapNone/>
                <wp:docPr id="2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66675" cy="99695"/>
                        </a:xfrm>
                        <a:prstGeom prst="rect">
                          <a:avLst/>
                        </a:prstGeom>
                      </wps:spPr>
                      <wps:txbx>
                        <w:txbxContent>
                          <w:p w14:paraId="240B7351" w14:textId="77777777"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wps:txbx>
                      <wps:bodyPr wrap="square" lIns="0" tIns="0" rIns="0" bIns="0" rtlCol="0">
                        <a:noAutofit/>
                      </wps:bodyPr>
                    </wps:wsp>
                  </a:graphicData>
                </a:graphic>
              </wp:anchor>
            </w:drawing>
          </mc:Choice>
          <mc:Fallback>
            <w:pict>
              <v:shape w14:anchorId="34FF4900" id="_x0000_s1031" type="#_x0000_t202" style="position:absolute;left:0;text-align:left;margin-left:448.55pt;margin-top:9.1pt;width:5.25pt;height:7.85pt;rotation:-11;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" filled="f" stroked="f">
                <v:textbox inset="0,0,0,0">
                  <w:txbxContent>
                    <w:p w14:paraId="240B7351" w14:textId="77777777"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v:textbox>
                <w10:wrap anchorx="page"/>
              </v:shape>
            </w:pict>
          </mc:Fallback>
        </mc:AlternateContent>
      </w:r>
      <w:r w:rsidRPr="00864A08">
        <w:rPr>
          <w:noProof/>
          <w:sz w:val="21"/>
          <w:szCs w:val="21"/>
        </w:rPr>
        <mc:AlternateContent>
          <mc:Choice Requires="wps">
            <w:drawing>
              <wp:anchor distT="0" distB="0" distL="0" distR="0" simplePos="0" relativeHeight="251681792" behindDoc="0" locked="0" layoutInCell="1" allowOverlap="1" wp14:anchorId="01CD371A" wp14:editId="0BC545C7">
                <wp:simplePos x="0" y="0"/>
                <wp:positionH relativeFrom="page">
                  <wp:posOffset>5737860</wp:posOffset>
                </wp:positionH>
                <wp:positionV relativeFrom="paragraph">
                  <wp:posOffset>112395</wp:posOffset>
                </wp:positionV>
                <wp:extent cx="67945" cy="99695"/>
                <wp:effectExtent l="0" t="0" r="0" b="0"/>
                <wp:wrapNone/>
                <wp:docPr id="3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7945" cy="99695"/>
                        </a:xfrm>
                        <a:prstGeom prst="rect">
                          <a:avLst/>
                        </a:prstGeom>
                      </wps:spPr>
                      <wps:txbx>
                        <w:txbxContent>
                          <w:p w14:paraId="42ECFF2A" w14:textId="77777777"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wps:txbx>
                      <wps:bodyPr wrap="square" lIns="0" tIns="0" rIns="0" bIns="0" rtlCol="0">
                        <a:noAutofit/>
                      </wps:bodyPr>
                    </wps:wsp>
                  </a:graphicData>
                </a:graphic>
              </wp:anchor>
            </w:drawing>
          </mc:Choice>
          <mc:Fallback>
            <w:pict>
              <v:shape w14:anchorId="01CD371A" id="_x0000_s1032" type="#_x0000_t202" style="position:absolute;left:0;text-align:left;margin-left:451.8pt;margin-top:8.85pt;width:5.35pt;height:7.85pt;rotation:-3;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" filled="f" stroked="f">
                <v:textbox inset="0,0,0,0">
                  <w:txbxContent>
                    <w:p w14:paraId="42ECFF2A" w14:textId="77777777"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v:textbox>
                <w10:wrap anchorx="page"/>
              </v:shape>
            </w:pict>
          </mc:Fallback>
        </mc:AlternateContent>
      </w:r>
      <w:r w:rsidRPr="00864A08">
        <w:rPr>
          <w:noProof/>
          <w:sz w:val="21"/>
          <w:szCs w:val="21"/>
        </w:rPr>
        <mc:AlternateContent>
          <mc:Choice Requires="wps">
            <w:drawing>
              <wp:anchor distT="0" distB="0" distL="0" distR="0" simplePos="0" relativeHeight="251669504" behindDoc="0" locked="0" layoutInCell="1" allowOverlap="1" wp14:anchorId="4E619DA2" wp14:editId="0FD1F5F2">
                <wp:simplePos x="0" y="0"/>
                <wp:positionH relativeFrom="page">
                  <wp:posOffset>5542280</wp:posOffset>
                </wp:positionH>
                <wp:positionV relativeFrom="paragraph">
                  <wp:posOffset>284480</wp:posOffset>
                </wp:positionV>
                <wp:extent cx="64135" cy="99695"/>
                <wp:effectExtent l="0" t="0" r="0" b="0"/>
                <wp:wrapNone/>
                <wp:docPr id="1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64135" cy="99695"/>
                        </a:xfrm>
                        <a:prstGeom prst="rect">
                          <a:avLst/>
                        </a:prstGeom>
                      </wps:spPr>
                      <wps:txbx>
                        <w:txbxContent>
                          <w:p w14:paraId="1160B112"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wps:txbx>
                      <wps:bodyPr wrap="square" lIns="0" tIns="0" rIns="0" bIns="0" rtlCol="0">
                        <a:noAutofit/>
                      </wps:bodyPr>
                    </wps:wsp>
                  </a:graphicData>
                </a:graphic>
              </wp:anchor>
            </w:drawing>
          </mc:Choice>
          <mc:Fallback>
            <w:pict>
              <v:shape w14:anchorId="4E619DA2" id="_x0000_s1033" type="#_x0000_t202" style="position:absolute;left:0;text-align:left;margin-left:436.4pt;margin-top:22.4pt;width:5.05pt;height:7.85pt;rotation:-30;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" filled="f" stroked="f">
                <v:textbox inset="0,0,0,0">
                  <w:txbxContent>
                    <w:p w14:paraId="1160B112"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v:textbox>
                <w10:wrap anchorx="page"/>
              </v:shape>
            </w:pict>
          </mc:Fallback>
        </mc:AlternateContent>
      </w:r>
      <w:r w:rsidRPr="00864A08">
        <w:rPr>
          <w:noProof/>
          <w:sz w:val="21"/>
          <w:szCs w:val="21"/>
        </w:rPr>
        <mc:AlternateContent>
          <mc:Choice Requires="wps">
            <w:drawing>
              <wp:anchor distT="0" distB="0" distL="0" distR="0" simplePos="0" relativeHeight="251677696" behindDoc="0" locked="0" layoutInCell="1" allowOverlap="1" wp14:anchorId="28F938B7" wp14:editId="6465C7D0">
                <wp:simplePos x="0" y="0"/>
                <wp:positionH relativeFrom="page">
                  <wp:posOffset>5605780</wp:posOffset>
                </wp:positionH>
                <wp:positionV relativeFrom="paragraph">
                  <wp:posOffset>262890</wp:posOffset>
                </wp:positionV>
                <wp:extent cx="66675" cy="99695"/>
                <wp:effectExtent l="0" t="0" r="0" b="0"/>
                <wp:wrapNone/>
                <wp:docPr id="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66675" cy="99695"/>
                        </a:xfrm>
                        <a:prstGeom prst="rect">
                          <a:avLst/>
                        </a:prstGeom>
                      </wps:spPr>
                      <wps:txbx>
                        <w:txbxContent>
                          <w:p w14:paraId="7CEBB11D" w14:textId="77777777"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wps:txbx>
                      <wps:bodyPr wrap="square" lIns="0" tIns="0" rIns="0" bIns="0" rtlCol="0">
                        <a:noAutofit/>
                      </wps:bodyPr>
                    </wps:wsp>
                  </a:graphicData>
                </a:graphic>
              </wp:anchor>
            </w:drawing>
          </mc:Choice>
          <mc:Fallback>
            <w:pict>
              <v:shape w14:anchorId="28F938B7" id="_x0000_s1034" type="#_x0000_t202" style="position:absolute;left:0;text-align:left;margin-left:441.4pt;margin-top:20.7pt;width:5.25pt;height:7.85pt;rotation:-11;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" filled="f" stroked="f">
                <v:textbox inset="0,0,0,0">
                  <w:txbxContent>
                    <w:p w14:paraId="7CEBB11D" w14:textId="77777777" w:rsidR="0091526C" w:rsidRDefault="0091526C" w:rsidP="0091526C">
                      <w:pPr>
                        <w:spacing w:before="1" w:line="154" w:lineRule="exact"/>
                        <w:rPr>
                          <w:rFonts w:ascii="Times New Roman"/>
                          <w:sz w:val="15"/>
                        </w:rPr>
                      </w:pPr>
                      <w:r>
                        <w:rPr>
                          <w:rFonts w:ascii="Times New Roman"/>
                          <w:color w:val="D51F35"/>
                          <w:spacing w:val="-10"/>
                          <w:w w:val="110"/>
                          <w:sz w:val="15"/>
                        </w:rPr>
                        <w:t>I</w:t>
                      </w:r>
                    </w:p>
                  </w:txbxContent>
                </v:textbox>
                <w10:wrap anchorx="page"/>
              </v:shape>
            </w:pict>
          </mc:Fallback>
        </mc:AlternateContent>
      </w:r>
      <w:r w:rsidRPr="00864A08">
        <w:rPr>
          <w:noProof/>
          <w:sz w:val="21"/>
          <w:szCs w:val="21"/>
        </w:rPr>
        <mc:AlternateContent>
          <mc:Choice Requires="wps">
            <w:drawing>
              <wp:anchor distT="0" distB="0" distL="0" distR="0" simplePos="0" relativeHeight="251683840" behindDoc="0" locked="0" layoutInCell="1" allowOverlap="1" wp14:anchorId="05E0FB14" wp14:editId="671BE3BB">
                <wp:simplePos x="0" y="0"/>
                <wp:positionH relativeFrom="page">
                  <wp:posOffset>5646420</wp:posOffset>
                </wp:positionH>
                <wp:positionV relativeFrom="paragraph">
                  <wp:posOffset>257810</wp:posOffset>
                </wp:positionV>
                <wp:extent cx="67945" cy="99695"/>
                <wp:effectExtent l="0" t="0" r="0" b="0"/>
                <wp:wrapNone/>
                <wp:docPr id="3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7945" cy="99695"/>
                        </a:xfrm>
                        <a:prstGeom prst="rect">
                          <a:avLst/>
                        </a:prstGeom>
                      </wps:spPr>
                      <wps:txbx>
                        <w:txbxContent>
                          <w:p w14:paraId="7B9C6FC8" w14:textId="77777777"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wps:txbx>
                      <wps:bodyPr wrap="square" lIns="0" tIns="0" rIns="0" bIns="0" rtlCol="0">
                        <a:noAutofit/>
                      </wps:bodyPr>
                    </wps:wsp>
                  </a:graphicData>
                </a:graphic>
              </wp:anchor>
            </w:drawing>
          </mc:Choice>
          <mc:Fallback>
            <w:pict>
              <v:shape w14:anchorId="05E0FB14" id="_x0000_s1035" type="#_x0000_t202" style="position:absolute;left:0;text-align:left;margin-left:444.6pt;margin-top:20.3pt;width:5.35pt;height:7.85pt;rotation:-3;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" filled="f" stroked="f">
                <v:textbox inset="0,0,0,0">
                  <w:txbxContent>
                    <w:p w14:paraId="7B9C6FC8" w14:textId="77777777" w:rsidR="0091526C" w:rsidRDefault="0091526C" w:rsidP="0091526C">
                      <w:pPr>
                        <w:spacing w:before="2" w:line="154" w:lineRule="exact"/>
                        <w:rPr>
                          <w:rFonts w:ascii="Times New Roman"/>
                          <w:sz w:val="15"/>
                        </w:rPr>
                      </w:pPr>
                      <w:r>
                        <w:rPr>
                          <w:rFonts w:ascii="Times New Roman"/>
                          <w:color w:val="D51F35"/>
                          <w:spacing w:val="-10"/>
                          <w:w w:val="115"/>
                          <w:sz w:val="15"/>
                        </w:rPr>
                        <w:t>P</w:t>
                      </w:r>
                    </w:p>
                  </w:txbxContent>
                </v:textbox>
                <w10:wrap anchorx="page"/>
              </v:shape>
            </w:pict>
          </mc:Fallback>
        </mc:AlternateContent>
      </w:r>
      <w:r w:rsidRPr="00864A08">
        <w:rPr>
          <w:noProof/>
          <w:sz w:val="21"/>
          <w:szCs w:val="21"/>
        </w:rPr>
        <mc:AlternateContent>
          <mc:Choice Requires="wps">
            <w:drawing>
              <wp:anchor distT="0" distB="0" distL="0" distR="0" simplePos="0" relativeHeight="251671552" behindDoc="0" locked="0" layoutInCell="1" allowOverlap="1" wp14:anchorId="48B4FDE3" wp14:editId="363D3BFF">
                <wp:simplePos x="0" y="0"/>
                <wp:positionH relativeFrom="page">
                  <wp:posOffset>5718175</wp:posOffset>
                </wp:positionH>
                <wp:positionV relativeFrom="paragraph">
                  <wp:posOffset>-635</wp:posOffset>
                </wp:positionV>
                <wp:extent cx="64135" cy="99695"/>
                <wp:effectExtent l="0" t="0" r="0" b="0"/>
                <wp:wrapNone/>
                <wp:docPr id="2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0">
                          <a:off x="0" y="0"/>
                          <a:ext cx="64135" cy="99695"/>
                        </a:xfrm>
                        <a:prstGeom prst="rect">
                          <a:avLst/>
                        </a:prstGeom>
                      </wps:spPr>
                      <wps:txbx>
                        <w:txbxContent>
                          <w:p w14:paraId="4958454C"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wps:txbx>
                      <wps:bodyPr wrap="square" lIns="0" tIns="0" rIns="0" bIns="0" rtlCol="0">
                        <a:noAutofit/>
                      </wps:bodyPr>
                    </wps:wsp>
                  </a:graphicData>
                </a:graphic>
              </wp:anchor>
            </w:drawing>
          </mc:Choice>
          <mc:Fallback>
            <w:pict>
              <v:shape w14:anchorId="48B4FDE3" id="_x0000_s1036" type="#_x0000_t202" style="position:absolute;left:0;text-align:left;margin-left:450.25pt;margin-top:-.05pt;width:5.05pt;height:7.85pt;rotation:-30;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" filled="f" stroked="f">
                <v:textbox inset="0,0,0,0">
                  <w:txbxContent>
                    <w:p w14:paraId="4958454C" w14:textId="77777777" w:rsidR="0091526C" w:rsidRDefault="0091526C" w:rsidP="0091526C">
                      <w:pPr>
                        <w:spacing w:before="2" w:line="154" w:lineRule="exact"/>
                        <w:rPr>
                          <w:rFonts w:ascii="Times New Roman"/>
                          <w:sz w:val="15"/>
                        </w:rPr>
                      </w:pPr>
                      <w:r>
                        <w:rPr>
                          <w:rFonts w:ascii="Times New Roman"/>
                          <w:color w:val="D51F35"/>
                          <w:spacing w:val="-10"/>
                          <w:sz w:val="15"/>
                        </w:rPr>
                        <w:t>B</w:t>
                      </w:r>
                    </w:p>
                  </w:txbxContent>
                </v:textbox>
                <w10:wrap anchorx="page"/>
              </v:shape>
            </w:pict>
          </mc:Fallback>
        </mc:AlternateContent>
      </w:r>
      <w:r w:rsidR="00440075" w:rsidRPr="00864A08">
        <w:rPr>
          <w:color w:val="231F20"/>
          <w:sz w:val="21"/>
          <w:szCs w:val="21"/>
        </w:rPr>
        <w:t xml:space="preserve">Présentez-vous et discutez de votre place </w:t>
      </w:r>
      <w:r w:rsidR="009B5A49" w:rsidRPr="00864A08">
        <w:rPr>
          <w:color w:val="231F20"/>
          <w:sz w:val="21"/>
          <w:szCs w:val="21"/>
        </w:rPr>
        <w:t>au sein de</w:t>
      </w:r>
      <w:r w:rsidR="00440075" w:rsidRPr="00864A08">
        <w:rPr>
          <w:color w:val="231F20"/>
          <w:sz w:val="21"/>
          <w:szCs w:val="21"/>
        </w:rPr>
        <w:t xml:space="preserve"> la communauté. Expliquez le but de votre visite : « Aujourd’hui, nous allons discuter de l’importance d’avoir des avertisseurs de fumée pour vous protéger et protéger vos proches. Nous allons aussi discuter des manières d’entretenir vos avertisseurs de fumée. »</w:t>
      </w:r>
    </w:p>
    <w:p w14:paraId="415C205F" w14:textId="15348112" w:rsidR="00440075" w:rsidRPr="00864A08" w:rsidRDefault="00440075" w:rsidP="00440075">
      <w:pPr>
        <w:pStyle w:val="Paragraphedeliste"/>
        <w:widowControl w:val="0"/>
        <w:numPr>
          <w:ilvl w:val="2"/>
          <w:numId w:val="4"/>
        </w:numPr>
        <w:tabs>
          <w:tab w:val="left" w:pos="479"/>
        </w:tabs>
        <w:autoSpaceDE w:val="0"/>
        <w:autoSpaceDN w:val="0"/>
        <w:spacing w:before="105" w:after="0" w:line="211" w:lineRule="auto"/>
        <w:ind w:right="4082"/>
        <w:contextualSpacing w:val="0"/>
        <w:rPr>
          <w:sz w:val="21"/>
          <w:szCs w:val="21"/>
        </w:rPr>
      </w:pPr>
      <w:r w:rsidRPr="00864A08">
        <w:rPr>
          <w:rFonts w:ascii="Avenir Black" w:hAnsi="Avenir Black"/>
          <w:b/>
          <w:color w:val="231F20"/>
          <w:sz w:val="21"/>
          <w:szCs w:val="21"/>
        </w:rPr>
        <w:t>ÉLÉMENT ACCROCHEUR</w:t>
      </w:r>
      <w:r w:rsidR="00467ACA" w:rsidRPr="00864A08">
        <w:rPr>
          <w:rFonts w:ascii="Avenir Black" w:hAnsi="Avenir Black"/>
          <w:b/>
          <w:color w:val="231F20"/>
          <w:sz w:val="21"/>
          <w:szCs w:val="21"/>
        </w:rPr>
        <w:t> </w:t>
      </w:r>
      <w:r w:rsidRPr="00864A08">
        <w:rPr>
          <w:color w:val="231F20"/>
          <w:sz w:val="21"/>
          <w:szCs w:val="21"/>
        </w:rPr>
        <w:t xml:space="preserve">: Saviez-vous qu’environ 60 % des </w:t>
      </w:r>
      <w:r w:rsidR="002C60A6">
        <w:rPr>
          <w:color w:val="231F20"/>
          <w:sz w:val="21"/>
          <w:szCs w:val="21"/>
        </w:rPr>
        <w:t>décès</w:t>
      </w:r>
      <w:r w:rsidRPr="00864A08">
        <w:rPr>
          <w:color w:val="231F20"/>
          <w:sz w:val="21"/>
          <w:szCs w:val="21"/>
        </w:rPr>
        <w:t xml:space="preserve"> au cours des incendies résidentiels se produisent dans les maisons sans avertisseurs de fumée ou sans avertisseurs de fumée fonctionnels?</w:t>
      </w:r>
    </w:p>
    <w:p w14:paraId="0652C45E" w14:textId="560389D6" w:rsidR="00440075" w:rsidRPr="00864A08" w:rsidRDefault="00440075" w:rsidP="00440075">
      <w:pPr>
        <w:pStyle w:val="Paragraphedeliste"/>
        <w:widowControl w:val="0"/>
        <w:numPr>
          <w:ilvl w:val="2"/>
          <w:numId w:val="4"/>
        </w:numPr>
        <w:tabs>
          <w:tab w:val="left" w:pos="479"/>
        </w:tabs>
        <w:autoSpaceDE w:val="0"/>
        <w:autoSpaceDN w:val="0"/>
        <w:spacing w:before="100" w:after="0" w:line="213" w:lineRule="auto"/>
        <w:ind w:right="4082"/>
        <w:contextualSpacing w:val="0"/>
        <w:rPr>
          <w:sz w:val="21"/>
          <w:szCs w:val="21"/>
        </w:rPr>
      </w:pPr>
      <w:r w:rsidRPr="00864A08">
        <w:rPr>
          <w:color w:val="231F20"/>
          <w:sz w:val="21"/>
          <w:szCs w:val="21"/>
        </w:rPr>
        <w:t>Encouragez une participation active en demandant aux participants de fermer leurs yeux et d’imaginer le scénario suivant : « Imaginez que vous dormez dans votre lit lorsque, soudainement, un incendie survient. »</w:t>
      </w:r>
    </w:p>
    <w:p w14:paraId="3043F42F" w14:textId="42E3055C" w:rsidR="00440075" w:rsidRPr="00864A08" w:rsidRDefault="00440075" w:rsidP="00440075">
      <w:pPr>
        <w:pStyle w:val="Corpsdetexte"/>
        <w:spacing w:before="104" w:line="211" w:lineRule="auto"/>
        <w:ind w:left="479" w:right="4082"/>
        <w:rPr>
          <w:sz w:val="21"/>
          <w:szCs w:val="21"/>
        </w:rPr>
      </w:pPr>
      <w:r w:rsidRPr="00864A08">
        <w:rPr>
          <w:b/>
          <w:bCs/>
          <w:color w:val="231F20"/>
          <w:sz w:val="21"/>
          <w:szCs w:val="21"/>
        </w:rPr>
        <w:t>DEMANDEZ</w:t>
      </w:r>
      <w:r w:rsidR="00467ACA" w:rsidRPr="00864A08">
        <w:rPr>
          <w:b/>
          <w:bCs/>
          <w:color w:val="231F20"/>
          <w:sz w:val="21"/>
          <w:szCs w:val="21"/>
        </w:rPr>
        <w:t> </w:t>
      </w:r>
      <w:r w:rsidRPr="00864A08">
        <w:rPr>
          <w:color w:val="231F20"/>
          <w:sz w:val="21"/>
          <w:szCs w:val="21"/>
        </w:rPr>
        <w:t xml:space="preserve">: « Saviez-vous que vous pourriez avoir moins de deux minutes pour évacuer la maison une fois que l’avertisseur de fumée se déclenche? </w:t>
      </w:r>
      <w:r w:rsidR="005A5C6D" w:rsidRPr="00864A08">
        <w:rPr>
          <w:color w:val="231F20"/>
          <w:sz w:val="21"/>
          <w:szCs w:val="21"/>
        </w:rPr>
        <w:t>Seulement c</w:t>
      </w:r>
      <w:r w:rsidRPr="00864A08">
        <w:rPr>
          <w:color w:val="231F20"/>
          <w:sz w:val="21"/>
          <w:szCs w:val="21"/>
        </w:rPr>
        <w:t>ent vingt secondes!</w:t>
      </w:r>
      <w:r w:rsidR="00D8605A" w:rsidRPr="00864A08">
        <w:rPr>
          <w:color w:val="231F20"/>
          <w:sz w:val="21"/>
          <w:szCs w:val="21"/>
        </w:rPr>
        <w:t> »</w:t>
      </w:r>
    </w:p>
    <w:p w14:paraId="78917267" w14:textId="1A516D98" w:rsidR="00670197" w:rsidRPr="00864A08" w:rsidRDefault="00236855" w:rsidP="00670197">
      <w:pPr>
        <w:pStyle w:val="Paragraphedeliste"/>
        <w:widowControl w:val="0"/>
        <w:numPr>
          <w:ilvl w:val="2"/>
          <w:numId w:val="4"/>
        </w:numPr>
        <w:tabs>
          <w:tab w:val="left" w:pos="479"/>
        </w:tabs>
        <w:autoSpaceDE w:val="0"/>
        <w:autoSpaceDN w:val="0"/>
        <w:spacing w:before="101" w:after="0" w:line="269" w:lineRule="exact"/>
        <w:ind w:right="4082"/>
        <w:contextualSpacing w:val="0"/>
        <w:jc w:val="both"/>
        <w:rPr>
          <w:color w:val="231F20"/>
          <w:sz w:val="21"/>
          <w:szCs w:val="21"/>
        </w:rPr>
      </w:pPr>
      <w:r w:rsidRPr="00864A08">
        <w:rPr>
          <w:noProof/>
          <w:sz w:val="21"/>
          <w:szCs w:val="21"/>
        </w:rPr>
        <mc:AlternateContent>
          <mc:Choice Requires="wps">
            <w:drawing>
              <wp:anchor distT="45720" distB="45720" distL="114300" distR="114300" simplePos="0" relativeHeight="251663360" behindDoc="0" locked="0" layoutInCell="1" allowOverlap="1" wp14:anchorId="47044EAF" wp14:editId="5757825E">
                <wp:simplePos x="0" y="0"/>
                <wp:positionH relativeFrom="column">
                  <wp:posOffset>4885690</wp:posOffset>
                </wp:positionH>
                <wp:positionV relativeFrom="paragraph">
                  <wp:posOffset>361950</wp:posOffset>
                </wp:positionV>
                <wp:extent cx="1372235" cy="137350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373505"/>
                        </a:xfrm>
                        <a:prstGeom prst="rect">
                          <a:avLst/>
                        </a:prstGeom>
                        <a:noFill/>
                        <a:ln w="9525">
                          <a:noFill/>
                          <a:miter lim="800000"/>
                          <a:headEnd/>
                          <a:tailEnd/>
                        </a:ln>
                      </wps:spPr>
                      <wps:txbx>
                        <w:txbxContent>
                          <w:p w14:paraId="78971FFD" w14:textId="77777777" w:rsidR="00925AAF" w:rsidRPr="00925AAF" w:rsidRDefault="00925AAF" w:rsidP="00925AAF">
                            <w:pPr>
                              <w:spacing w:after="0" w:line="240" w:lineRule="auto"/>
                              <w:jc w:val="center"/>
                              <w:rPr>
                                <w:rFonts w:ascii="Avenir" w:hAnsi="Avenir"/>
                                <w:sz w:val="20"/>
                                <w:szCs w:val="20"/>
                              </w:rPr>
                            </w:pPr>
                            <w:r w:rsidRPr="00925AAF">
                              <w:rPr>
                                <w:rFonts w:ascii="Avenir" w:hAnsi="Avenir"/>
                                <w:b/>
                                <w:bCs/>
                                <w:color w:val="231F20"/>
                                <w:sz w:val="20"/>
                                <w:szCs w:val="20"/>
                              </w:rPr>
                              <w:t>Facultatif</w:t>
                            </w:r>
                            <w:r w:rsidRPr="00925AAF">
                              <w:rPr>
                                <w:rFonts w:ascii="Avenir" w:hAnsi="Avenir"/>
                                <w:color w:val="231F20"/>
                                <w:sz w:val="20"/>
                                <w:szCs w:val="20"/>
                              </w:rPr>
                              <w:t> :</w:t>
                            </w:r>
                          </w:p>
                          <w:p w14:paraId="52C297B3" w14:textId="58B31EE0" w:rsidR="00925AAF" w:rsidRPr="00925AAF" w:rsidRDefault="00925AAF" w:rsidP="00925AAF">
                            <w:pPr>
                              <w:spacing w:after="0" w:line="240" w:lineRule="auto"/>
                              <w:jc w:val="center"/>
                              <w:rPr>
                                <w:rFonts w:ascii="Avenir" w:hAnsi="Avenir"/>
                                <w:sz w:val="20"/>
                                <w:szCs w:val="20"/>
                              </w:rPr>
                            </w:pPr>
                            <w:r w:rsidRPr="00925AAF">
                              <w:rPr>
                                <w:rFonts w:ascii="Avenir" w:hAnsi="Avenir"/>
                                <w:color w:val="231F20"/>
                                <w:sz w:val="20"/>
                                <w:szCs w:val="20"/>
                              </w:rPr>
                              <w:t>Partagez un court article de presse à propos d’un incendie mortel où un avertisseur de fumée non fonctionnel était instal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4EAF" id="_x0000_s1037" type="#_x0000_t202" style="position:absolute;left:0;text-align:left;margin-left:384.7pt;margin-top:28.5pt;width:108.05pt;height:10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" filled="f" stroked="f">
                <v:textbox>
                  <w:txbxContent>
                    <w:p w14:paraId="78971FFD" w14:textId="77777777" w:rsidR="00925AAF" w:rsidRPr="00925AAF" w:rsidRDefault="00925AAF" w:rsidP="00925AAF">
                      <w:pPr>
                        <w:spacing w:after="0" w:line="240" w:lineRule="auto"/>
                        <w:jc w:val="center"/>
                        <w:rPr>
                          <w:rFonts w:ascii="Avenir" w:hAnsi="Avenir"/>
                          <w:sz w:val="20"/>
                          <w:szCs w:val="20"/>
                        </w:rPr>
                      </w:pPr>
                      <w:r w:rsidRPr="00925AAF">
                        <w:rPr>
                          <w:rFonts w:ascii="Avenir" w:hAnsi="Avenir"/>
                          <w:b/>
                          <w:bCs/>
                          <w:color w:val="231F20"/>
                          <w:sz w:val="20"/>
                          <w:szCs w:val="20"/>
                        </w:rPr>
                        <w:t>Facultatif</w:t>
                      </w:r>
                      <w:r w:rsidRPr="00925AAF">
                        <w:rPr>
                          <w:rFonts w:ascii="Avenir" w:hAnsi="Avenir"/>
                          <w:color w:val="231F20"/>
                          <w:sz w:val="20"/>
                          <w:szCs w:val="20"/>
                        </w:rPr>
                        <w:t> :</w:t>
                      </w:r>
                    </w:p>
                    <w:p w14:paraId="52C297B3" w14:textId="58B31EE0" w:rsidR="00925AAF" w:rsidRPr="00925AAF" w:rsidRDefault="00925AAF" w:rsidP="00925AAF">
                      <w:pPr>
                        <w:spacing w:after="0" w:line="240" w:lineRule="auto"/>
                        <w:jc w:val="center"/>
                        <w:rPr>
                          <w:rFonts w:ascii="Avenir" w:hAnsi="Avenir"/>
                          <w:sz w:val="20"/>
                          <w:szCs w:val="20"/>
                        </w:rPr>
                      </w:pPr>
                      <w:r w:rsidRPr="00925AAF">
                        <w:rPr>
                          <w:rFonts w:ascii="Avenir" w:hAnsi="Avenir"/>
                          <w:color w:val="231F20"/>
                          <w:sz w:val="20"/>
                          <w:szCs w:val="20"/>
                        </w:rPr>
                        <w:t>Partagez un court article de presse à propos d’un incendie mortel où un avertisseur de fumée non fonctionnel était installé.</w:t>
                      </w:r>
                    </w:p>
                  </w:txbxContent>
                </v:textbox>
                <w10:wrap type="square"/>
              </v:shape>
            </w:pict>
          </mc:Fallback>
        </mc:AlternateContent>
      </w:r>
      <w:r w:rsidR="00440075" w:rsidRPr="00864A08">
        <w:rPr>
          <w:color w:val="231F20"/>
          <w:sz w:val="21"/>
          <w:szCs w:val="21"/>
        </w:rPr>
        <w:t xml:space="preserve">Insistez sur le fait que « le feu se déplace rapidement, donc chaque </w:t>
      </w:r>
      <w:proofErr w:type="gramStart"/>
      <w:r w:rsidR="00440075" w:rsidRPr="00864A08">
        <w:rPr>
          <w:color w:val="231F20"/>
          <w:sz w:val="21"/>
          <w:szCs w:val="21"/>
        </w:rPr>
        <w:t>seconde compte</w:t>
      </w:r>
      <w:proofErr w:type="gramEnd"/>
      <w:r w:rsidR="00440075" w:rsidRPr="00864A08">
        <w:rPr>
          <w:color w:val="231F20"/>
          <w:sz w:val="21"/>
          <w:szCs w:val="21"/>
        </w:rPr>
        <w:t>. Un avertisseur de fumée fonctionnel vous prévient pour que vous puissiez sortir rapidement. Un avertisseur de fumée fonctionnel réduit de moitié le risque de perte de vies. Parlons maintenant des avertisseurs de fumée et leur fonctionnement. »</w:t>
      </w:r>
    </w:p>
    <w:p w14:paraId="0EE63185" w14:textId="77777777" w:rsidR="00D277D2" w:rsidRDefault="00D277D2">
      <w:pPr>
        <w:rPr>
          <w:color w:val="231F20"/>
        </w:rPr>
      </w:pPr>
      <w:r>
        <w:rPr>
          <w:color w:val="231F20"/>
        </w:rPr>
        <w:br w:type="page"/>
      </w:r>
    </w:p>
    <w:p w14:paraId="61AA0BE0" w14:textId="4FF541B2" w:rsidR="004E69EE" w:rsidRPr="00D277D2" w:rsidRDefault="00670197" w:rsidP="00D277D2">
      <w:pPr>
        <w:spacing w:after="0"/>
        <w:jc w:val="center"/>
        <w:rPr>
          <w:color w:val="231F20"/>
        </w:rPr>
      </w:pPr>
      <w:r>
        <w:rPr>
          <w:rFonts w:ascii="Times New Roman" w:hAnsi="Times New Roman"/>
          <w:color w:val="231F20"/>
          <w:sz w:val="28"/>
        </w:rPr>
        <w:lastRenderedPageBreak/>
        <w:t>— Mini-leçon en 10</w:t>
      </w:r>
      <w:r w:rsidR="00467ACA">
        <w:rPr>
          <w:rFonts w:ascii="Times New Roman" w:hAnsi="Times New Roman"/>
          <w:color w:val="231F20"/>
          <w:sz w:val="28"/>
        </w:rPr>
        <w:t> </w:t>
      </w:r>
      <w:r>
        <w:rPr>
          <w:rFonts w:ascii="Times New Roman" w:hAnsi="Times New Roman"/>
          <w:color w:val="231F20"/>
          <w:sz w:val="28"/>
        </w:rPr>
        <w:t>minutes</w:t>
      </w:r>
      <w:r w:rsidR="00467ACA">
        <w:rPr>
          <w:rFonts w:ascii="Times New Roman" w:hAnsi="Times New Roman"/>
          <w:color w:val="231F20"/>
          <w:sz w:val="28"/>
        </w:rPr>
        <w:t> </w:t>
      </w:r>
      <w:r>
        <w:rPr>
          <w:rFonts w:ascii="Times New Roman" w:hAnsi="Times New Roman"/>
          <w:color w:val="231F20"/>
          <w:sz w:val="28"/>
        </w:rPr>
        <w:t xml:space="preserve">: </w:t>
      </w:r>
      <w:r>
        <w:rPr>
          <w:rFonts w:ascii="Times New Roman" w:hAnsi="Times New Roman"/>
          <w:b/>
          <w:color w:val="D2232A"/>
          <w:sz w:val="28"/>
        </w:rPr>
        <w:t xml:space="preserve">Avertisseurs de fumée : Faites-les travailler pour vous! </w:t>
      </w:r>
      <w:r>
        <w:rPr>
          <w:rFonts w:ascii="Times New Roman" w:hAnsi="Times New Roman"/>
          <w:color w:val="231F20"/>
          <w:sz w:val="28"/>
        </w:rPr>
        <w:t>—</w:t>
      </w:r>
    </w:p>
    <w:p w14:paraId="039911D7" w14:textId="7B6E11C1" w:rsidR="00670197" w:rsidRDefault="00670197" w:rsidP="00264914">
      <w:pPr>
        <w:spacing w:before="103" w:after="0"/>
        <w:ind w:left="-113" w:right="-113"/>
        <w:rPr>
          <w:sz w:val="24"/>
        </w:rPr>
      </w:pPr>
      <w:r>
        <w:rPr>
          <w:rFonts w:ascii="Avenir Black"/>
          <w:b/>
          <w:color w:val="D2232A"/>
          <w:sz w:val="28"/>
        </w:rPr>
        <w:t>É</w:t>
      </w:r>
      <w:r>
        <w:rPr>
          <w:rFonts w:ascii="Avenir Black"/>
          <w:b/>
          <w:color w:val="D2232A"/>
          <w:sz w:val="28"/>
        </w:rPr>
        <w:t>tape</w:t>
      </w:r>
      <w:r>
        <w:rPr>
          <w:rFonts w:ascii="Avenir Black"/>
          <w:b/>
          <w:color w:val="D2232A"/>
          <w:sz w:val="28"/>
        </w:rPr>
        <w:t> </w:t>
      </w:r>
      <w:r>
        <w:rPr>
          <w:rFonts w:ascii="Avenir Black"/>
          <w:b/>
          <w:color w:val="D2232A"/>
          <w:sz w:val="28"/>
        </w:rPr>
        <w:t>2</w:t>
      </w:r>
      <w:r>
        <w:rPr>
          <w:rFonts w:ascii="Avenir Black"/>
          <w:b/>
          <w:color w:val="D2232A"/>
          <w:sz w:val="28"/>
        </w:rPr>
        <w:t> </w:t>
      </w:r>
      <w:r>
        <w:rPr>
          <w:rFonts w:ascii="Avenir Black"/>
          <w:b/>
          <w:color w:val="D2232A"/>
          <w:sz w:val="28"/>
        </w:rPr>
        <w:t xml:space="preserve">: </w:t>
      </w:r>
      <w:r>
        <w:rPr>
          <w:rFonts w:ascii="Avenir Black"/>
          <w:b/>
          <w:color w:val="449AD4"/>
          <w:sz w:val="28"/>
        </w:rPr>
        <w:t>Corps de l</w:t>
      </w:r>
      <w:r>
        <w:rPr>
          <w:rFonts w:ascii="Avenir Black"/>
          <w:b/>
          <w:color w:val="449AD4"/>
          <w:sz w:val="28"/>
        </w:rPr>
        <w:t>’</w:t>
      </w:r>
      <w:r>
        <w:rPr>
          <w:rFonts w:ascii="Avenir Black"/>
          <w:b/>
          <w:color w:val="449AD4"/>
          <w:sz w:val="28"/>
        </w:rPr>
        <w:t>expos</w:t>
      </w:r>
      <w:r>
        <w:rPr>
          <w:rFonts w:ascii="Avenir Black"/>
          <w:b/>
          <w:color w:val="449AD4"/>
          <w:sz w:val="28"/>
        </w:rPr>
        <w:t>é</w:t>
      </w:r>
      <w:r>
        <w:rPr>
          <w:rFonts w:ascii="Avenir Black"/>
          <w:b/>
          <w:color w:val="449AD4"/>
          <w:sz w:val="28"/>
        </w:rPr>
        <w:t xml:space="preserve"> </w:t>
      </w:r>
      <w:r>
        <w:rPr>
          <w:color w:val="231F20"/>
          <w:sz w:val="24"/>
        </w:rPr>
        <w:t>(7 minutes)</w:t>
      </w:r>
    </w:p>
    <w:p w14:paraId="224E1A62" w14:textId="77777777" w:rsidR="00670197" w:rsidRDefault="00670197" w:rsidP="00264914">
      <w:pPr>
        <w:pStyle w:val="Titre2"/>
        <w:ind w:left="-113" w:right="-113"/>
      </w:pPr>
      <w:r>
        <w:rPr>
          <w:color w:val="231F20"/>
        </w:rPr>
        <w:t>Installation</w:t>
      </w:r>
    </w:p>
    <w:p w14:paraId="2956DAB3" w14:textId="1E808F99" w:rsidR="00670197" w:rsidRPr="00F461AD" w:rsidRDefault="00670197" w:rsidP="00264914">
      <w:pPr>
        <w:pStyle w:val="Paragraphedeliste"/>
        <w:widowControl w:val="0"/>
        <w:numPr>
          <w:ilvl w:val="2"/>
          <w:numId w:val="4"/>
        </w:numPr>
        <w:tabs>
          <w:tab w:val="left" w:pos="479"/>
        </w:tabs>
        <w:autoSpaceDE w:val="0"/>
        <w:autoSpaceDN w:val="0"/>
        <w:spacing w:after="0" w:line="213" w:lineRule="auto"/>
        <w:ind w:left="362" w:right="-113" w:hanging="232"/>
        <w:contextualSpacing w:val="0"/>
        <w:rPr>
          <w:sz w:val="21"/>
          <w:szCs w:val="21"/>
        </w:rPr>
      </w:pPr>
      <w:r w:rsidRPr="00F461AD">
        <w:rPr>
          <w:color w:val="231F20"/>
          <w:sz w:val="21"/>
          <w:szCs w:val="21"/>
        </w:rPr>
        <w:t xml:space="preserve">Les avertisseurs de fumée devraient </w:t>
      </w:r>
      <w:r w:rsidR="00FA7E86" w:rsidRPr="00F461AD">
        <w:rPr>
          <w:color w:val="231F20"/>
          <w:sz w:val="21"/>
          <w:szCs w:val="21"/>
        </w:rPr>
        <w:t>être installés sur chaque étage de la maison (incluant le sous-sol), près de chaque chambre à coucher et, selon la réglementation en vigueur, à l’intérieur de chaque chambre à coucher</w:t>
      </w:r>
      <w:r w:rsidRPr="00F461AD">
        <w:rPr>
          <w:color w:val="231F20"/>
          <w:sz w:val="21"/>
          <w:szCs w:val="21"/>
        </w:rPr>
        <w:t>.</w:t>
      </w:r>
    </w:p>
    <w:p w14:paraId="12DEA361" w14:textId="12E48582" w:rsidR="00670197" w:rsidRPr="00F461AD" w:rsidRDefault="00670197" w:rsidP="00264914">
      <w:pPr>
        <w:pStyle w:val="Paragraphedeliste"/>
        <w:widowControl w:val="0"/>
        <w:numPr>
          <w:ilvl w:val="2"/>
          <w:numId w:val="4"/>
        </w:numPr>
        <w:tabs>
          <w:tab w:val="left" w:pos="479"/>
        </w:tabs>
        <w:autoSpaceDE w:val="0"/>
        <w:autoSpaceDN w:val="0"/>
        <w:spacing w:after="0" w:line="260" w:lineRule="exact"/>
        <w:ind w:left="362" w:right="-113" w:hanging="232"/>
        <w:contextualSpacing w:val="0"/>
        <w:rPr>
          <w:sz w:val="21"/>
          <w:szCs w:val="21"/>
        </w:rPr>
      </w:pPr>
      <w:r w:rsidRPr="00F461AD">
        <w:rPr>
          <w:color w:val="231F20"/>
          <w:sz w:val="21"/>
          <w:szCs w:val="21"/>
        </w:rPr>
        <w:t xml:space="preserve">Pour une protection optimale, reliez les avertisseurs de fumée </w:t>
      </w:r>
      <w:r w:rsidR="0083734A" w:rsidRPr="00F461AD">
        <w:rPr>
          <w:color w:val="231F20"/>
          <w:sz w:val="21"/>
          <w:szCs w:val="21"/>
        </w:rPr>
        <w:t>de manière</w:t>
      </w:r>
      <w:r w:rsidRPr="00F461AD">
        <w:rPr>
          <w:color w:val="231F20"/>
          <w:sz w:val="21"/>
          <w:szCs w:val="21"/>
        </w:rPr>
        <w:t xml:space="preserve"> qu’ils sonnent tous lorsque l’un d’eux se déclenche. Il est important qu’ils soient reliés entre eux si vous dormez la porte fermée.</w:t>
      </w:r>
    </w:p>
    <w:p w14:paraId="022E8434" w14:textId="026B5F8E" w:rsidR="00670197" w:rsidRPr="00F461AD" w:rsidRDefault="00670197" w:rsidP="00264914">
      <w:pPr>
        <w:pStyle w:val="Paragraphedeliste"/>
        <w:widowControl w:val="0"/>
        <w:numPr>
          <w:ilvl w:val="2"/>
          <w:numId w:val="4"/>
        </w:numPr>
        <w:tabs>
          <w:tab w:val="left" w:pos="479"/>
        </w:tabs>
        <w:autoSpaceDE w:val="0"/>
        <w:autoSpaceDN w:val="0"/>
        <w:spacing w:after="0" w:line="276" w:lineRule="exact"/>
        <w:ind w:left="362" w:right="-113" w:hanging="232"/>
        <w:contextualSpacing w:val="0"/>
        <w:rPr>
          <w:sz w:val="21"/>
          <w:szCs w:val="21"/>
        </w:rPr>
      </w:pPr>
      <w:r w:rsidRPr="00F461AD">
        <w:rPr>
          <w:color w:val="231F20"/>
          <w:sz w:val="21"/>
          <w:szCs w:val="21"/>
        </w:rPr>
        <w:t>Les avertisseurs de fumée doivent être placés au plafond ou au haut d’un mur</w:t>
      </w:r>
      <w:r w:rsidR="0083734A" w:rsidRPr="00F461AD">
        <w:rPr>
          <w:color w:val="231F20"/>
          <w:sz w:val="21"/>
          <w:szCs w:val="21"/>
        </w:rPr>
        <w:t xml:space="preserve"> (10 à 30</w:t>
      </w:r>
      <w:r w:rsidR="002051D5">
        <w:rPr>
          <w:color w:val="231F20"/>
          <w:sz w:val="21"/>
          <w:szCs w:val="21"/>
        </w:rPr>
        <w:t> </w:t>
      </w:r>
      <w:r w:rsidR="0083734A" w:rsidRPr="00F461AD">
        <w:rPr>
          <w:color w:val="231F20"/>
          <w:sz w:val="21"/>
          <w:szCs w:val="21"/>
        </w:rPr>
        <w:t>cm du plafond)</w:t>
      </w:r>
      <w:r w:rsidRPr="00F461AD">
        <w:rPr>
          <w:color w:val="231F20"/>
          <w:sz w:val="21"/>
          <w:szCs w:val="21"/>
        </w:rPr>
        <w:t>.</w:t>
      </w:r>
    </w:p>
    <w:p w14:paraId="4D9268B3" w14:textId="77777777" w:rsidR="00670197" w:rsidRDefault="00670197" w:rsidP="00264914">
      <w:pPr>
        <w:pStyle w:val="Titre2"/>
        <w:spacing w:before="108"/>
        <w:ind w:left="-113" w:right="-113"/>
      </w:pPr>
      <w:r>
        <w:rPr>
          <w:color w:val="231F20"/>
        </w:rPr>
        <w:t>Les types d’avertisseurs de fumée</w:t>
      </w:r>
    </w:p>
    <w:p w14:paraId="04C78282" w14:textId="63FF2428" w:rsidR="00670197" w:rsidRPr="00F461AD" w:rsidRDefault="00670197" w:rsidP="00264914">
      <w:pPr>
        <w:pStyle w:val="Paragraphedeliste"/>
        <w:widowControl w:val="0"/>
        <w:numPr>
          <w:ilvl w:val="2"/>
          <w:numId w:val="4"/>
        </w:numPr>
        <w:tabs>
          <w:tab w:val="left" w:pos="479"/>
        </w:tabs>
        <w:autoSpaceDE w:val="0"/>
        <w:autoSpaceDN w:val="0"/>
        <w:spacing w:after="0" w:line="252" w:lineRule="exact"/>
        <w:ind w:left="362" w:right="-113" w:hanging="232"/>
        <w:contextualSpacing w:val="0"/>
        <w:rPr>
          <w:sz w:val="21"/>
          <w:szCs w:val="21"/>
        </w:rPr>
      </w:pPr>
      <w:r w:rsidRPr="00F461AD">
        <w:rPr>
          <w:color w:val="231F20"/>
          <w:sz w:val="21"/>
          <w:szCs w:val="21"/>
        </w:rPr>
        <w:t>Il est important d’acheter des avertisseurs de fumée homologués par un laboratoire d’essais qualifié</w:t>
      </w:r>
      <w:r w:rsidR="0083734A" w:rsidRPr="00F461AD">
        <w:rPr>
          <w:color w:val="231F20"/>
          <w:sz w:val="21"/>
          <w:szCs w:val="21"/>
        </w:rPr>
        <w:t xml:space="preserve"> (ex. : CSA ou ULC)</w:t>
      </w:r>
      <w:r w:rsidRPr="00F461AD">
        <w:rPr>
          <w:color w:val="231F20"/>
          <w:sz w:val="21"/>
          <w:szCs w:val="21"/>
        </w:rPr>
        <w:t>.</w:t>
      </w:r>
    </w:p>
    <w:p w14:paraId="74E679C8" w14:textId="357997AA" w:rsidR="00670197" w:rsidRPr="00F461AD" w:rsidRDefault="00670197" w:rsidP="00264914">
      <w:pPr>
        <w:pStyle w:val="Paragraphedeliste"/>
        <w:widowControl w:val="0"/>
        <w:numPr>
          <w:ilvl w:val="2"/>
          <w:numId w:val="4"/>
        </w:numPr>
        <w:tabs>
          <w:tab w:val="left" w:pos="479"/>
        </w:tabs>
        <w:autoSpaceDE w:val="0"/>
        <w:autoSpaceDN w:val="0"/>
        <w:spacing w:after="0" w:line="260" w:lineRule="exact"/>
        <w:ind w:left="362" w:right="-113" w:hanging="232"/>
        <w:contextualSpacing w:val="0"/>
        <w:rPr>
          <w:sz w:val="21"/>
          <w:szCs w:val="21"/>
        </w:rPr>
      </w:pPr>
      <w:r w:rsidRPr="00F461AD">
        <w:rPr>
          <w:color w:val="231F20"/>
          <w:sz w:val="21"/>
          <w:szCs w:val="21"/>
        </w:rPr>
        <w:t>Les types</w:t>
      </w:r>
      <w:r w:rsidR="00367665" w:rsidRPr="00F461AD">
        <w:rPr>
          <w:color w:val="231F20"/>
          <w:sz w:val="21"/>
          <w:szCs w:val="21"/>
        </w:rPr>
        <w:t xml:space="preserve"> </w:t>
      </w:r>
      <w:r w:rsidR="00804341">
        <w:rPr>
          <w:color w:val="231F20"/>
          <w:sz w:val="21"/>
          <w:szCs w:val="21"/>
        </w:rPr>
        <w:t>les</w:t>
      </w:r>
      <w:r w:rsidRPr="00F461AD">
        <w:rPr>
          <w:color w:val="231F20"/>
          <w:sz w:val="21"/>
          <w:szCs w:val="21"/>
        </w:rPr>
        <w:t xml:space="preserve"> plus </w:t>
      </w:r>
      <w:r w:rsidR="00367665" w:rsidRPr="00F461AD">
        <w:rPr>
          <w:color w:val="231F20"/>
          <w:sz w:val="21"/>
          <w:szCs w:val="21"/>
        </w:rPr>
        <w:t>courants</w:t>
      </w:r>
      <w:r w:rsidRPr="00F461AD">
        <w:rPr>
          <w:color w:val="231F20"/>
          <w:sz w:val="21"/>
          <w:szCs w:val="21"/>
        </w:rPr>
        <w:t xml:space="preserve"> sont les </w:t>
      </w:r>
      <w:r w:rsidR="0083734A" w:rsidRPr="00F461AD">
        <w:rPr>
          <w:color w:val="231F20"/>
          <w:sz w:val="21"/>
          <w:szCs w:val="21"/>
        </w:rPr>
        <w:t>avertisseur</w:t>
      </w:r>
      <w:r w:rsidR="002B04C8" w:rsidRPr="00F461AD">
        <w:rPr>
          <w:color w:val="231F20"/>
          <w:sz w:val="21"/>
          <w:szCs w:val="21"/>
        </w:rPr>
        <w:t>s</w:t>
      </w:r>
      <w:r w:rsidRPr="00F461AD">
        <w:rPr>
          <w:color w:val="231F20"/>
          <w:sz w:val="21"/>
          <w:szCs w:val="21"/>
        </w:rPr>
        <w:t xml:space="preserve"> à ionisation et les </w:t>
      </w:r>
      <w:r w:rsidR="0083734A" w:rsidRPr="00F461AD">
        <w:rPr>
          <w:color w:val="231F20"/>
          <w:sz w:val="21"/>
          <w:szCs w:val="21"/>
        </w:rPr>
        <w:t>avertisseur</w:t>
      </w:r>
      <w:r w:rsidR="002B04C8" w:rsidRPr="00F461AD">
        <w:rPr>
          <w:color w:val="231F20"/>
          <w:sz w:val="21"/>
          <w:szCs w:val="21"/>
        </w:rPr>
        <w:t>s</w:t>
      </w:r>
      <w:r w:rsidRPr="00F461AD">
        <w:rPr>
          <w:color w:val="231F20"/>
          <w:sz w:val="21"/>
          <w:szCs w:val="21"/>
        </w:rPr>
        <w:t xml:space="preserve"> à cellule photo-électrique.</w:t>
      </w:r>
    </w:p>
    <w:p w14:paraId="48DAF593" w14:textId="1710DD50" w:rsidR="00670197" w:rsidRPr="00F461AD" w:rsidRDefault="00670197" w:rsidP="00264914">
      <w:pPr>
        <w:pStyle w:val="Paragraphedeliste"/>
        <w:widowControl w:val="0"/>
        <w:numPr>
          <w:ilvl w:val="2"/>
          <w:numId w:val="4"/>
        </w:numPr>
        <w:tabs>
          <w:tab w:val="left" w:pos="479"/>
        </w:tabs>
        <w:autoSpaceDE w:val="0"/>
        <w:autoSpaceDN w:val="0"/>
        <w:spacing w:before="9" w:after="0" w:line="213" w:lineRule="auto"/>
        <w:ind w:left="362" w:right="-113" w:hanging="232"/>
        <w:contextualSpacing w:val="0"/>
        <w:rPr>
          <w:sz w:val="21"/>
          <w:szCs w:val="21"/>
        </w:rPr>
      </w:pPr>
      <w:r w:rsidRPr="00F461AD">
        <w:rPr>
          <w:color w:val="231F20"/>
          <w:sz w:val="21"/>
          <w:szCs w:val="21"/>
        </w:rPr>
        <w:t xml:space="preserve">Pour une protection optimale ou lorsque plus de temps est nécessaire pour réveiller ou aider d’autres personnes, il est recommandé d’avoir les deux types </w:t>
      </w:r>
      <w:r w:rsidR="004048E5" w:rsidRPr="00F461AD">
        <w:rPr>
          <w:color w:val="231F20"/>
          <w:sz w:val="21"/>
          <w:szCs w:val="21"/>
        </w:rPr>
        <w:t>d’avertisseurs de fumée ou un avertisseur à double détecteur</w:t>
      </w:r>
      <w:r w:rsidRPr="00F461AD">
        <w:rPr>
          <w:color w:val="231F20"/>
          <w:sz w:val="21"/>
          <w:szCs w:val="21"/>
        </w:rPr>
        <w:t>.</w:t>
      </w:r>
    </w:p>
    <w:p w14:paraId="130BF56D" w14:textId="29A64546" w:rsidR="00670197" w:rsidRPr="00F461AD" w:rsidRDefault="00670197" w:rsidP="00264914">
      <w:pPr>
        <w:pStyle w:val="Paragraphedeliste"/>
        <w:widowControl w:val="0"/>
        <w:numPr>
          <w:ilvl w:val="2"/>
          <w:numId w:val="4"/>
        </w:numPr>
        <w:tabs>
          <w:tab w:val="left" w:pos="479"/>
        </w:tabs>
        <w:autoSpaceDE w:val="0"/>
        <w:autoSpaceDN w:val="0"/>
        <w:spacing w:before="1" w:after="0" w:line="213" w:lineRule="auto"/>
        <w:ind w:left="362" w:right="-113" w:hanging="232"/>
        <w:contextualSpacing w:val="0"/>
        <w:rPr>
          <w:sz w:val="21"/>
          <w:szCs w:val="21"/>
        </w:rPr>
      </w:pPr>
      <w:r w:rsidRPr="00F461AD">
        <w:rPr>
          <w:color w:val="231F20"/>
          <w:sz w:val="21"/>
          <w:szCs w:val="21"/>
        </w:rPr>
        <w:t xml:space="preserve">Les </w:t>
      </w:r>
      <w:r w:rsidR="0083734A" w:rsidRPr="00F461AD">
        <w:rPr>
          <w:color w:val="231F20"/>
          <w:sz w:val="21"/>
          <w:szCs w:val="21"/>
        </w:rPr>
        <w:t>avertisseur</w:t>
      </w:r>
      <w:r w:rsidR="002B04C8" w:rsidRPr="00F461AD">
        <w:rPr>
          <w:color w:val="231F20"/>
          <w:sz w:val="21"/>
          <w:szCs w:val="21"/>
        </w:rPr>
        <w:t>s</w:t>
      </w:r>
      <w:r w:rsidRPr="00F461AD">
        <w:rPr>
          <w:color w:val="231F20"/>
          <w:sz w:val="21"/>
          <w:szCs w:val="21"/>
        </w:rPr>
        <w:t xml:space="preserve"> à ionisation sont plus sensibles aux feux flambants, alors qu</w:t>
      </w:r>
      <w:r w:rsidR="00356EA7" w:rsidRPr="00F461AD">
        <w:rPr>
          <w:color w:val="231F20"/>
          <w:sz w:val="21"/>
          <w:szCs w:val="21"/>
        </w:rPr>
        <w:t>e les</w:t>
      </w:r>
      <w:r w:rsidRPr="00F461AD">
        <w:rPr>
          <w:color w:val="231F20"/>
          <w:sz w:val="21"/>
          <w:szCs w:val="21"/>
        </w:rPr>
        <w:t xml:space="preserve"> </w:t>
      </w:r>
      <w:r w:rsidR="0083734A" w:rsidRPr="00F461AD">
        <w:rPr>
          <w:color w:val="231F20"/>
          <w:sz w:val="21"/>
          <w:szCs w:val="21"/>
        </w:rPr>
        <w:t>avertisseur</w:t>
      </w:r>
      <w:r w:rsidR="002B04C8" w:rsidRPr="00F461AD">
        <w:rPr>
          <w:color w:val="231F20"/>
          <w:sz w:val="21"/>
          <w:szCs w:val="21"/>
        </w:rPr>
        <w:t>s</w:t>
      </w:r>
      <w:r w:rsidRPr="00F461AD">
        <w:rPr>
          <w:color w:val="231F20"/>
          <w:sz w:val="21"/>
          <w:szCs w:val="21"/>
        </w:rPr>
        <w:t xml:space="preserve"> à cellule photo-électrique </w:t>
      </w:r>
      <w:r w:rsidR="00356EA7" w:rsidRPr="00F461AD">
        <w:rPr>
          <w:color w:val="231F20"/>
          <w:sz w:val="21"/>
          <w:szCs w:val="21"/>
        </w:rPr>
        <w:t>sont</w:t>
      </w:r>
      <w:r w:rsidRPr="00F461AD">
        <w:rPr>
          <w:color w:val="231F20"/>
          <w:sz w:val="21"/>
          <w:szCs w:val="21"/>
        </w:rPr>
        <w:t xml:space="preserve"> plus sensible</w:t>
      </w:r>
      <w:r w:rsidR="00356EA7" w:rsidRPr="00F461AD">
        <w:rPr>
          <w:color w:val="231F20"/>
          <w:sz w:val="21"/>
          <w:szCs w:val="21"/>
        </w:rPr>
        <w:t>s</w:t>
      </w:r>
      <w:r w:rsidRPr="00F461AD">
        <w:rPr>
          <w:color w:val="231F20"/>
          <w:sz w:val="21"/>
          <w:szCs w:val="21"/>
        </w:rPr>
        <w:t xml:space="preserve"> aux feux </w:t>
      </w:r>
      <w:proofErr w:type="spellStart"/>
      <w:r w:rsidRPr="00F461AD">
        <w:rPr>
          <w:color w:val="231F20"/>
          <w:sz w:val="21"/>
          <w:szCs w:val="21"/>
        </w:rPr>
        <w:t>couvant</w:t>
      </w:r>
      <w:r w:rsidR="00DC6D58">
        <w:rPr>
          <w:color w:val="231F20"/>
          <w:sz w:val="21"/>
          <w:szCs w:val="21"/>
        </w:rPr>
        <w:t>s</w:t>
      </w:r>
      <w:proofErr w:type="spellEnd"/>
      <w:r w:rsidRPr="00F461AD">
        <w:rPr>
          <w:color w:val="231F20"/>
          <w:sz w:val="21"/>
          <w:szCs w:val="21"/>
        </w:rPr>
        <w:t>.</w:t>
      </w:r>
    </w:p>
    <w:p w14:paraId="4CD31516" w14:textId="4DE44705" w:rsidR="00670197" w:rsidRPr="00F461AD" w:rsidRDefault="00670197" w:rsidP="00264914">
      <w:pPr>
        <w:pStyle w:val="Paragraphedeliste"/>
        <w:widowControl w:val="0"/>
        <w:numPr>
          <w:ilvl w:val="2"/>
          <w:numId w:val="4"/>
        </w:numPr>
        <w:tabs>
          <w:tab w:val="left" w:pos="479"/>
        </w:tabs>
        <w:autoSpaceDE w:val="0"/>
        <w:autoSpaceDN w:val="0"/>
        <w:spacing w:before="1" w:after="0" w:line="213" w:lineRule="auto"/>
        <w:ind w:left="362" w:right="-113" w:hanging="232"/>
        <w:contextualSpacing w:val="0"/>
        <w:rPr>
          <w:sz w:val="21"/>
          <w:szCs w:val="21"/>
        </w:rPr>
      </w:pPr>
      <w:r w:rsidRPr="00F461AD">
        <w:rPr>
          <w:color w:val="231F20"/>
          <w:sz w:val="21"/>
          <w:szCs w:val="21"/>
        </w:rPr>
        <w:t xml:space="preserve">Les </w:t>
      </w:r>
      <w:r w:rsidR="0083734A" w:rsidRPr="00F461AD">
        <w:rPr>
          <w:color w:val="231F20"/>
          <w:sz w:val="21"/>
          <w:szCs w:val="21"/>
        </w:rPr>
        <w:t>avertisseur</w:t>
      </w:r>
      <w:r w:rsidR="002B04C8" w:rsidRPr="00F461AD">
        <w:rPr>
          <w:color w:val="231F20"/>
          <w:sz w:val="21"/>
          <w:szCs w:val="21"/>
        </w:rPr>
        <w:t>s</w:t>
      </w:r>
      <w:r w:rsidRPr="00F461AD">
        <w:rPr>
          <w:color w:val="231F20"/>
          <w:sz w:val="21"/>
          <w:szCs w:val="21"/>
        </w:rPr>
        <w:t xml:space="preserve"> à cellule photo-électrique sont mieux adaptés pour la cuisine ou la salle de bain, car ils réduisent les alarmes injustifiées.</w:t>
      </w:r>
    </w:p>
    <w:p w14:paraId="58DCD990" w14:textId="68D68357" w:rsidR="00670197" w:rsidRPr="00F461AD" w:rsidRDefault="00670197" w:rsidP="00264914">
      <w:pPr>
        <w:pStyle w:val="Paragraphedeliste"/>
        <w:widowControl w:val="0"/>
        <w:numPr>
          <w:ilvl w:val="2"/>
          <w:numId w:val="4"/>
        </w:numPr>
        <w:tabs>
          <w:tab w:val="left" w:pos="479"/>
        </w:tabs>
        <w:autoSpaceDE w:val="0"/>
        <w:autoSpaceDN w:val="0"/>
        <w:spacing w:before="1" w:after="0" w:line="213" w:lineRule="auto"/>
        <w:ind w:left="362" w:right="-113" w:hanging="232"/>
        <w:contextualSpacing w:val="0"/>
        <w:rPr>
          <w:sz w:val="21"/>
          <w:szCs w:val="21"/>
        </w:rPr>
      </w:pPr>
      <w:r w:rsidRPr="00F461AD">
        <w:rPr>
          <w:color w:val="231F20"/>
          <w:sz w:val="21"/>
          <w:szCs w:val="21"/>
        </w:rPr>
        <w:t>Assurez-vous que les avertisseurs de fumée répondent aux besoins de tous les membres de la famille, incluant ceux ayant un handicap sensoriel ou physique.</w:t>
      </w:r>
    </w:p>
    <w:p w14:paraId="2B934AB9" w14:textId="77777777" w:rsidR="00670197" w:rsidRDefault="00670197" w:rsidP="00264914">
      <w:pPr>
        <w:pStyle w:val="Titre2"/>
        <w:spacing w:before="117"/>
        <w:ind w:left="-113" w:right="-113"/>
      </w:pPr>
      <w:r>
        <w:rPr>
          <w:color w:val="231F20"/>
        </w:rPr>
        <w:t>Vérification</w:t>
      </w:r>
    </w:p>
    <w:p w14:paraId="4CA653C7" w14:textId="42C2906F" w:rsidR="00670197" w:rsidRPr="00F461AD" w:rsidRDefault="00670197" w:rsidP="00264914">
      <w:pPr>
        <w:pStyle w:val="Paragraphedeliste"/>
        <w:widowControl w:val="0"/>
        <w:numPr>
          <w:ilvl w:val="2"/>
          <w:numId w:val="4"/>
        </w:numPr>
        <w:tabs>
          <w:tab w:val="left" w:pos="479"/>
        </w:tabs>
        <w:autoSpaceDE w:val="0"/>
        <w:autoSpaceDN w:val="0"/>
        <w:spacing w:after="0" w:line="252" w:lineRule="exact"/>
        <w:ind w:left="362" w:right="-113" w:hanging="232"/>
        <w:contextualSpacing w:val="0"/>
        <w:rPr>
          <w:sz w:val="21"/>
          <w:szCs w:val="21"/>
        </w:rPr>
      </w:pPr>
      <w:r w:rsidRPr="00F461AD">
        <w:rPr>
          <w:color w:val="231F20"/>
          <w:sz w:val="21"/>
          <w:szCs w:val="21"/>
        </w:rPr>
        <w:t>Vérifiez chaque avertisseur de fumée au moins une fois par mois en appuyant sur le bouton d’essai.</w:t>
      </w:r>
    </w:p>
    <w:p w14:paraId="23E8D874" w14:textId="77777777" w:rsidR="00670197" w:rsidRPr="00F461AD" w:rsidRDefault="00670197" w:rsidP="00264914">
      <w:pPr>
        <w:pStyle w:val="Paragraphedeliste"/>
        <w:widowControl w:val="0"/>
        <w:numPr>
          <w:ilvl w:val="2"/>
          <w:numId w:val="4"/>
        </w:numPr>
        <w:tabs>
          <w:tab w:val="left" w:pos="479"/>
        </w:tabs>
        <w:autoSpaceDE w:val="0"/>
        <w:autoSpaceDN w:val="0"/>
        <w:spacing w:after="0" w:line="276" w:lineRule="exact"/>
        <w:ind w:left="362" w:right="-113" w:hanging="232"/>
        <w:contextualSpacing w:val="0"/>
        <w:rPr>
          <w:sz w:val="21"/>
          <w:szCs w:val="21"/>
        </w:rPr>
      </w:pPr>
      <w:r w:rsidRPr="00F461AD">
        <w:rPr>
          <w:color w:val="231F20"/>
          <w:sz w:val="21"/>
          <w:szCs w:val="21"/>
        </w:rPr>
        <w:t>Démontrez comment vérifier un avertisseur de fumée et quoi faire si la vérification échoue.</w:t>
      </w:r>
    </w:p>
    <w:p w14:paraId="36C4A7D8" w14:textId="77777777" w:rsidR="00670197" w:rsidRDefault="00670197" w:rsidP="00264914">
      <w:pPr>
        <w:pStyle w:val="Titre2"/>
        <w:spacing w:before="109"/>
        <w:ind w:left="-113" w:right="-113"/>
      </w:pPr>
      <w:r>
        <w:rPr>
          <w:color w:val="231F20"/>
        </w:rPr>
        <w:t>Entretien</w:t>
      </w:r>
    </w:p>
    <w:p w14:paraId="3167CACF" w14:textId="77777777" w:rsidR="00670197" w:rsidRPr="00F461AD" w:rsidRDefault="00670197" w:rsidP="00264914">
      <w:pPr>
        <w:pStyle w:val="Paragraphedeliste"/>
        <w:widowControl w:val="0"/>
        <w:numPr>
          <w:ilvl w:val="2"/>
          <w:numId w:val="4"/>
        </w:numPr>
        <w:tabs>
          <w:tab w:val="left" w:pos="479"/>
        </w:tabs>
        <w:autoSpaceDE w:val="0"/>
        <w:autoSpaceDN w:val="0"/>
        <w:spacing w:after="0" w:line="252" w:lineRule="exact"/>
        <w:ind w:left="362" w:right="-113" w:hanging="232"/>
        <w:contextualSpacing w:val="0"/>
        <w:rPr>
          <w:sz w:val="21"/>
          <w:szCs w:val="21"/>
        </w:rPr>
      </w:pPr>
      <w:r w:rsidRPr="00F461AD">
        <w:rPr>
          <w:color w:val="231F20"/>
          <w:sz w:val="21"/>
          <w:szCs w:val="21"/>
        </w:rPr>
        <w:t>Suivez les directives de nettoyage du fabricant pour garder les avertisseurs de fumée fonctionnels.</w:t>
      </w:r>
    </w:p>
    <w:p w14:paraId="75DC29A8" w14:textId="59A2F19E" w:rsidR="00670197" w:rsidRPr="00F461AD" w:rsidRDefault="00670197" w:rsidP="00264914">
      <w:pPr>
        <w:pStyle w:val="Paragraphedeliste"/>
        <w:widowControl w:val="0"/>
        <w:numPr>
          <w:ilvl w:val="2"/>
          <w:numId w:val="4"/>
        </w:numPr>
        <w:tabs>
          <w:tab w:val="left" w:pos="479"/>
        </w:tabs>
        <w:autoSpaceDE w:val="0"/>
        <w:autoSpaceDN w:val="0"/>
        <w:spacing w:before="8" w:after="0" w:line="213" w:lineRule="auto"/>
        <w:ind w:left="362" w:right="-113" w:hanging="232"/>
        <w:contextualSpacing w:val="0"/>
        <w:rPr>
          <w:sz w:val="21"/>
          <w:szCs w:val="21"/>
        </w:rPr>
      </w:pPr>
      <w:r w:rsidRPr="00F461AD">
        <w:rPr>
          <w:color w:val="231F20"/>
          <w:sz w:val="21"/>
          <w:szCs w:val="21"/>
        </w:rPr>
        <w:t xml:space="preserve">Les avertisseurs de fumée contenant des piles ne pouvant pas être remplacées (pile longue durée) sont conçus pour rester fonctionnels pendant 10 ans. Si l’avertisseur de fumée indique que la pile est faible, il faut immédiatement </w:t>
      </w:r>
      <w:r w:rsidR="00BC6CBC" w:rsidRPr="00F461AD">
        <w:rPr>
          <w:color w:val="231F20"/>
          <w:sz w:val="21"/>
          <w:szCs w:val="21"/>
        </w:rPr>
        <w:t xml:space="preserve">le </w:t>
      </w:r>
      <w:r w:rsidRPr="00F461AD">
        <w:rPr>
          <w:color w:val="231F20"/>
          <w:sz w:val="21"/>
          <w:szCs w:val="21"/>
        </w:rPr>
        <w:t>remplacer.</w:t>
      </w:r>
    </w:p>
    <w:p w14:paraId="1A3716A8" w14:textId="105D2720" w:rsidR="00670197" w:rsidRPr="00F461AD" w:rsidRDefault="00670197" w:rsidP="00264914">
      <w:pPr>
        <w:pStyle w:val="Paragraphedeliste"/>
        <w:widowControl w:val="0"/>
        <w:numPr>
          <w:ilvl w:val="2"/>
          <w:numId w:val="4"/>
        </w:numPr>
        <w:tabs>
          <w:tab w:val="left" w:pos="479"/>
        </w:tabs>
        <w:autoSpaceDE w:val="0"/>
        <w:autoSpaceDN w:val="0"/>
        <w:spacing w:before="1" w:after="0" w:line="213" w:lineRule="auto"/>
        <w:ind w:left="362" w:right="-113" w:hanging="232"/>
        <w:contextualSpacing w:val="0"/>
        <w:rPr>
          <w:sz w:val="21"/>
          <w:szCs w:val="21"/>
        </w:rPr>
      </w:pPr>
      <w:r w:rsidRPr="00F461AD">
        <w:rPr>
          <w:color w:val="231F20"/>
          <w:sz w:val="21"/>
          <w:szCs w:val="21"/>
        </w:rPr>
        <w:t xml:space="preserve">Les piles d’un avertisseur de fumée avec </w:t>
      </w:r>
      <w:r w:rsidR="002B04C8" w:rsidRPr="00F461AD">
        <w:rPr>
          <w:color w:val="231F20"/>
          <w:sz w:val="21"/>
          <w:szCs w:val="21"/>
        </w:rPr>
        <w:t>« </w:t>
      </w:r>
      <w:r w:rsidRPr="00F461AD">
        <w:rPr>
          <w:color w:val="231F20"/>
          <w:sz w:val="21"/>
          <w:szCs w:val="21"/>
        </w:rPr>
        <w:t>pile remplaçable</w:t>
      </w:r>
      <w:r w:rsidR="002B04C8" w:rsidRPr="00F461AD">
        <w:rPr>
          <w:color w:val="231F20"/>
          <w:sz w:val="21"/>
          <w:szCs w:val="21"/>
        </w:rPr>
        <w:t> »</w:t>
      </w:r>
      <w:r w:rsidRPr="00F461AD">
        <w:rPr>
          <w:color w:val="231F20"/>
          <w:sz w:val="21"/>
          <w:szCs w:val="21"/>
        </w:rPr>
        <w:t xml:space="preserve"> doivent être </w:t>
      </w:r>
      <w:r w:rsidR="00CE6858">
        <w:rPr>
          <w:color w:val="231F20"/>
          <w:sz w:val="21"/>
          <w:szCs w:val="21"/>
        </w:rPr>
        <w:t>changées</w:t>
      </w:r>
      <w:r w:rsidRPr="00F461AD">
        <w:rPr>
          <w:color w:val="231F20"/>
          <w:sz w:val="21"/>
          <w:szCs w:val="21"/>
        </w:rPr>
        <w:t xml:space="preserve"> au moins une fois par année. Si l’avertisseur de fumée indique que la pile est faible, il faut</w:t>
      </w:r>
      <w:r w:rsidR="00DC5113" w:rsidRPr="00F461AD">
        <w:rPr>
          <w:color w:val="231F20"/>
          <w:sz w:val="21"/>
          <w:szCs w:val="21"/>
        </w:rPr>
        <w:t xml:space="preserve"> la</w:t>
      </w:r>
      <w:r w:rsidRPr="00F461AD">
        <w:rPr>
          <w:color w:val="231F20"/>
          <w:sz w:val="21"/>
          <w:szCs w:val="21"/>
        </w:rPr>
        <w:t xml:space="preserve"> remplacer.</w:t>
      </w:r>
    </w:p>
    <w:p w14:paraId="4E6CF1FD" w14:textId="29217C20" w:rsidR="00670197" w:rsidRPr="00F461AD" w:rsidRDefault="00670197" w:rsidP="00264914">
      <w:pPr>
        <w:pStyle w:val="Paragraphedeliste"/>
        <w:widowControl w:val="0"/>
        <w:numPr>
          <w:ilvl w:val="2"/>
          <w:numId w:val="4"/>
        </w:numPr>
        <w:tabs>
          <w:tab w:val="left" w:pos="479"/>
        </w:tabs>
        <w:autoSpaceDE w:val="0"/>
        <w:autoSpaceDN w:val="0"/>
        <w:spacing w:after="0" w:line="269" w:lineRule="exact"/>
        <w:ind w:left="362" w:right="-113" w:hanging="232"/>
        <w:contextualSpacing w:val="0"/>
        <w:rPr>
          <w:sz w:val="21"/>
          <w:szCs w:val="21"/>
        </w:rPr>
      </w:pPr>
      <w:r w:rsidRPr="00F461AD">
        <w:rPr>
          <w:color w:val="231F20"/>
          <w:sz w:val="21"/>
          <w:szCs w:val="21"/>
        </w:rPr>
        <w:t>Remplacez les avertisseurs de fumée</w:t>
      </w:r>
      <w:r w:rsidR="00BC6CBC" w:rsidRPr="00F461AD">
        <w:rPr>
          <w:sz w:val="21"/>
          <w:szCs w:val="21"/>
        </w:rPr>
        <w:t xml:space="preserve"> </w:t>
      </w:r>
      <w:r w:rsidR="0083734A" w:rsidRPr="00F461AD">
        <w:rPr>
          <w:sz w:val="21"/>
          <w:szCs w:val="21"/>
        </w:rPr>
        <w:t>10</w:t>
      </w:r>
      <w:r w:rsidR="00E23B04">
        <w:rPr>
          <w:sz w:val="21"/>
          <w:szCs w:val="21"/>
        </w:rPr>
        <w:t> </w:t>
      </w:r>
      <w:r w:rsidR="0083734A" w:rsidRPr="00F461AD">
        <w:rPr>
          <w:sz w:val="21"/>
          <w:szCs w:val="21"/>
        </w:rPr>
        <w:t>ans après la date de fabrication indiquée sur le boîtier</w:t>
      </w:r>
      <w:r w:rsidR="0083734A" w:rsidRPr="00F461AD" w:rsidDel="0083734A">
        <w:rPr>
          <w:color w:val="231F20"/>
          <w:sz w:val="21"/>
          <w:szCs w:val="21"/>
        </w:rPr>
        <w:t xml:space="preserve"> </w:t>
      </w:r>
      <w:r w:rsidRPr="00F461AD">
        <w:rPr>
          <w:color w:val="231F20"/>
          <w:sz w:val="21"/>
          <w:szCs w:val="21"/>
        </w:rPr>
        <w:t>et ceux dont la vérification a échoué.</w:t>
      </w:r>
    </w:p>
    <w:p w14:paraId="448C5146" w14:textId="48AC02E9" w:rsidR="00670197" w:rsidRDefault="00670197" w:rsidP="00264914">
      <w:pPr>
        <w:spacing w:before="149" w:after="0"/>
        <w:ind w:left="-113" w:right="-113"/>
        <w:rPr>
          <w:sz w:val="24"/>
        </w:rPr>
      </w:pPr>
      <w:r>
        <w:rPr>
          <w:rFonts w:ascii="Avenir Black"/>
          <w:b/>
          <w:color w:val="D2232A"/>
          <w:sz w:val="28"/>
        </w:rPr>
        <w:t>É</w:t>
      </w:r>
      <w:r>
        <w:rPr>
          <w:rFonts w:ascii="Avenir Black"/>
          <w:b/>
          <w:color w:val="D2232A"/>
          <w:sz w:val="28"/>
        </w:rPr>
        <w:t>tape</w:t>
      </w:r>
      <w:r>
        <w:rPr>
          <w:rFonts w:ascii="Avenir Black"/>
          <w:b/>
          <w:color w:val="D2232A"/>
          <w:sz w:val="28"/>
        </w:rPr>
        <w:t> </w:t>
      </w:r>
      <w:r>
        <w:rPr>
          <w:rFonts w:ascii="Avenir Black"/>
          <w:b/>
          <w:color w:val="D2232A"/>
          <w:sz w:val="28"/>
        </w:rPr>
        <w:t>3</w:t>
      </w:r>
      <w:r>
        <w:rPr>
          <w:rFonts w:ascii="Avenir Black"/>
          <w:b/>
          <w:color w:val="D2232A"/>
          <w:sz w:val="28"/>
        </w:rPr>
        <w:t> </w:t>
      </w:r>
      <w:r>
        <w:rPr>
          <w:rFonts w:ascii="Avenir Black"/>
          <w:b/>
          <w:color w:val="D2232A"/>
          <w:sz w:val="28"/>
        </w:rPr>
        <w:t xml:space="preserve">: </w:t>
      </w:r>
      <w:r>
        <w:rPr>
          <w:rFonts w:ascii="Avenir Black"/>
          <w:b/>
          <w:color w:val="449AD4"/>
          <w:sz w:val="28"/>
        </w:rPr>
        <w:t xml:space="preserve">Conclusion </w:t>
      </w:r>
      <w:r>
        <w:rPr>
          <w:color w:val="231F20"/>
          <w:sz w:val="24"/>
        </w:rPr>
        <w:t>(1 minute)</w:t>
      </w:r>
    </w:p>
    <w:p w14:paraId="5616C684" w14:textId="77777777" w:rsidR="00670197" w:rsidRPr="00F461AD" w:rsidRDefault="00670197" w:rsidP="00264914">
      <w:pPr>
        <w:pStyle w:val="Paragraphedeliste"/>
        <w:widowControl w:val="0"/>
        <w:numPr>
          <w:ilvl w:val="2"/>
          <w:numId w:val="4"/>
        </w:numPr>
        <w:tabs>
          <w:tab w:val="left" w:pos="479"/>
        </w:tabs>
        <w:autoSpaceDE w:val="0"/>
        <w:autoSpaceDN w:val="0"/>
        <w:spacing w:before="57" w:after="0" w:line="276" w:lineRule="exact"/>
        <w:ind w:left="362" w:right="-113" w:hanging="232"/>
        <w:contextualSpacing w:val="0"/>
        <w:rPr>
          <w:sz w:val="21"/>
          <w:szCs w:val="21"/>
        </w:rPr>
      </w:pPr>
      <w:r w:rsidRPr="00F461AD">
        <w:rPr>
          <w:color w:val="231F20"/>
          <w:sz w:val="21"/>
          <w:szCs w:val="21"/>
        </w:rPr>
        <w:t>Résumez les points clés : installation, vérification et entretien.</w:t>
      </w:r>
    </w:p>
    <w:p w14:paraId="42CA98DC" w14:textId="504ED72B" w:rsidR="00670197" w:rsidRPr="00F461AD" w:rsidRDefault="00670197" w:rsidP="00264914">
      <w:pPr>
        <w:pStyle w:val="Paragraphedeliste"/>
        <w:widowControl w:val="0"/>
        <w:numPr>
          <w:ilvl w:val="2"/>
          <w:numId w:val="4"/>
        </w:numPr>
        <w:tabs>
          <w:tab w:val="left" w:pos="479"/>
        </w:tabs>
        <w:autoSpaceDE w:val="0"/>
        <w:autoSpaceDN w:val="0"/>
        <w:spacing w:before="9" w:after="0" w:line="213" w:lineRule="auto"/>
        <w:ind w:left="362" w:right="-113" w:hanging="232"/>
        <w:contextualSpacing w:val="0"/>
        <w:rPr>
          <w:sz w:val="21"/>
          <w:szCs w:val="21"/>
        </w:rPr>
      </w:pPr>
      <w:r w:rsidRPr="00F461AD">
        <w:rPr>
          <w:color w:val="231F20"/>
          <w:sz w:val="21"/>
          <w:szCs w:val="21"/>
        </w:rPr>
        <w:t xml:space="preserve">Rappelez aux participants qu’un avertisseur de fumée fonctionnel réduit de moitié le risque de perte de vies. </w:t>
      </w:r>
      <w:r w:rsidR="00DC5113" w:rsidRPr="00F461AD">
        <w:rPr>
          <w:color w:val="231F20"/>
          <w:sz w:val="21"/>
          <w:szCs w:val="21"/>
        </w:rPr>
        <w:t xml:space="preserve">Le feu se déplace rapidement, avoir des avertisseurs de fumée fonctionnels vous permet </w:t>
      </w:r>
      <w:r w:rsidR="00CE6858" w:rsidRPr="00F461AD">
        <w:rPr>
          <w:color w:val="231F20"/>
          <w:sz w:val="21"/>
          <w:szCs w:val="21"/>
        </w:rPr>
        <w:t xml:space="preserve">donc </w:t>
      </w:r>
      <w:r w:rsidR="00DC5113" w:rsidRPr="00F461AD">
        <w:rPr>
          <w:color w:val="231F20"/>
          <w:sz w:val="21"/>
          <w:szCs w:val="21"/>
        </w:rPr>
        <w:t>d’être prévenu et de sortir rapidement</w:t>
      </w:r>
      <w:r w:rsidRPr="00F461AD">
        <w:rPr>
          <w:color w:val="231F20"/>
          <w:sz w:val="21"/>
          <w:szCs w:val="21"/>
        </w:rPr>
        <w:t>. Lorsque l’avertisseur de fumée se déclenche, il faut sortir de la maison</w:t>
      </w:r>
      <w:r w:rsidR="00804341">
        <w:rPr>
          <w:color w:val="231F20"/>
        </w:rPr>
        <w:t xml:space="preserve">, se rendre au point de rassemblement </w:t>
      </w:r>
      <w:r w:rsidRPr="00F461AD">
        <w:rPr>
          <w:color w:val="231F20"/>
          <w:sz w:val="21"/>
          <w:szCs w:val="21"/>
        </w:rPr>
        <w:t>et demeurer à l’extérieur!</w:t>
      </w:r>
    </w:p>
    <w:p w14:paraId="715700C4" w14:textId="668266E8" w:rsidR="00670197" w:rsidRPr="00F461AD" w:rsidRDefault="00670197" w:rsidP="00264914">
      <w:pPr>
        <w:pStyle w:val="Paragraphedeliste"/>
        <w:widowControl w:val="0"/>
        <w:numPr>
          <w:ilvl w:val="2"/>
          <w:numId w:val="4"/>
        </w:numPr>
        <w:tabs>
          <w:tab w:val="left" w:pos="479"/>
        </w:tabs>
        <w:autoSpaceDE w:val="0"/>
        <w:autoSpaceDN w:val="0"/>
        <w:spacing w:after="0" w:line="253" w:lineRule="exact"/>
        <w:ind w:left="362" w:right="-113" w:hanging="232"/>
        <w:contextualSpacing w:val="0"/>
        <w:rPr>
          <w:sz w:val="21"/>
          <w:szCs w:val="21"/>
        </w:rPr>
      </w:pPr>
      <w:r w:rsidRPr="00F461AD">
        <w:rPr>
          <w:color w:val="231F20"/>
          <w:sz w:val="21"/>
          <w:szCs w:val="21"/>
        </w:rPr>
        <w:t>Distribuez le feuillet d’enseignement NFPA « Faites-les travailler pour vous! » à tous les participants.</w:t>
      </w:r>
    </w:p>
    <w:p w14:paraId="31C55F08" w14:textId="467BF1A4" w:rsidR="00670197" w:rsidRPr="00F461AD" w:rsidRDefault="00670197" w:rsidP="00264914">
      <w:pPr>
        <w:pStyle w:val="Paragraphedeliste"/>
        <w:widowControl w:val="0"/>
        <w:numPr>
          <w:ilvl w:val="2"/>
          <w:numId w:val="4"/>
        </w:numPr>
        <w:tabs>
          <w:tab w:val="left" w:pos="479"/>
        </w:tabs>
        <w:autoSpaceDE w:val="0"/>
        <w:autoSpaceDN w:val="0"/>
        <w:spacing w:before="8" w:after="0" w:line="213" w:lineRule="auto"/>
        <w:ind w:left="362" w:right="-113" w:hanging="232"/>
        <w:contextualSpacing w:val="0"/>
        <w:rPr>
          <w:sz w:val="21"/>
          <w:szCs w:val="21"/>
        </w:rPr>
      </w:pPr>
      <w:r w:rsidRPr="00F461AD">
        <w:rPr>
          <w:color w:val="231F20"/>
          <w:sz w:val="21"/>
          <w:szCs w:val="21"/>
        </w:rPr>
        <w:t>Encouragez les participants à partager ce qu’ils ont appris avec leurs amis et leur famille pour que leur</w:t>
      </w:r>
      <w:r w:rsidR="00213258" w:rsidRPr="00F461AD">
        <w:rPr>
          <w:color w:val="231F20"/>
          <w:sz w:val="21"/>
          <w:szCs w:val="21"/>
        </w:rPr>
        <w:t>s</w:t>
      </w:r>
      <w:r w:rsidRPr="00F461AD">
        <w:rPr>
          <w:color w:val="231F20"/>
          <w:sz w:val="21"/>
          <w:szCs w:val="21"/>
        </w:rPr>
        <w:t xml:space="preserve"> maison</w:t>
      </w:r>
      <w:r w:rsidR="00213258" w:rsidRPr="00F461AD">
        <w:rPr>
          <w:color w:val="231F20"/>
          <w:sz w:val="21"/>
          <w:szCs w:val="21"/>
        </w:rPr>
        <w:t>s</w:t>
      </w:r>
      <w:r w:rsidRPr="00F461AD">
        <w:rPr>
          <w:color w:val="231F20"/>
          <w:sz w:val="21"/>
          <w:szCs w:val="21"/>
        </w:rPr>
        <w:t xml:space="preserve"> soi</w:t>
      </w:r>
      <w:r w:rsidR="00A348A8" w:rsidRPr="00F461AD">
        <w:rPr>
          <w:color w:val="231F20"/>
          <w:sz w:val="21"/>
          <w:szCs w:val="21"/>
        </w:rPr>
        <w:t>en</w:t>
      </w:r>
      <w:r w:rsidRPr="00F461AD">
        <w:rPr>
          <w:color w:val="231F20"/>
          <w:sz w:val="21"/>
          <w:szCs w:val="21"/>
        </w:rPr>
        <w:t>t protégée</w:t>
      </w:r>
      <w:r w:rsidR="00A348A8" w:rsidRPr="00F461AD">
        <w:rPr>
          <w:color w:val="231F20"/>
          <w:sz w:val="21"/>
          <w:szCs w:val="21"/>
        </w:rPr>
        <w:t>s</w:t>
      </w:r>
      <w:r w:rsidRPr="00F461AD">
        <w:rPr>
          <w:color w:val="231F20"/>
          <w:sz w:val="21"/>
          <w:szCs w:val="21"/>
        </w:rPr>
        <w:t xml:space="preserve"> adéquatement.</w:t>
      </w:r>
    </w:p>
    <w:p w14:paraId="7BDB8B3F" w14:textId="148503D2" w:rsidR="00670197" w:rsidRDefault="00670197" w:rsidP="00264914">
      <w:pPr>
        <w:pStyle w:val="Titre1"/>
        <w:spacing w:before="77"/>
        <w:ind w:left="-113" w:right="-113"/>
      </w:pPr>
      <w:r>
        <w:rPr>
          <w:color w:val="D2232A"/>
        </w:rPr>
        <w:t xml:space="preserve">Idées </w:t>
      </w:r>
      <w:r w:rsidR="00A348A8" w:rsidRPr="00A348A8">
        <w:rPr>
          <w:color w:val="D2232A"/>
        </w:rPr>
        <w:t>supplémentaires </w:t>
      </w:r>
      <w:r>
        <w:rPr>
          <w:color w:val="D2232A"/>
        </w:rPr>
        <w:t>:</w:t>
      </w:r>
    </w:p>
    <w:p w14:paraId="3079EBD2" w14:textId="2DE9E05E" w:rsidR="00670197" w:rsidRPr="00F461AD" w:rsidRDefault="00670197" w:rsidP="00264914">
      <w:pPr>
        <w:pStyle w:val="Paragraphedeliste"/>
        <w:widowControl w:val="0"/>
        <w:numPr>
          <w:ilvl w:val="2"/>
          <w:numId w:val="4"/>
        </w:numPr>
        <w:tabs>
          <w:tab w:val="left" w:pos="479"/>
        </w:tabs>
        <w:autoSpaceDE w:val="0"/>
        <w:autoSpaceDN w:val="0"/>
        <w:spacing w:before="81" w:after="0" w:line="213" w:lineRule="auto"/>
        <w:ind w:left="362" w:right="-113" w:hanging="232"/>
        <w:contextualSpacing w:val="0"/>
        <w:rPr>
          <w:sz w:val="21"/>
          <w:szCs w:val="21"/>
        </w:rPr>
      </w:pPr>
      <w:r w:rsidRPr="00F461AD">
        <w:rPr>
          <w:b/>
          <w:bCs/>
          <w:color w:val="231F20"/>
          <w:sz w:val="21"/>
          <w:szCs w:val="21"/>
        </w:rPr>
        <w:t>Démonstration visuelle</w:t>
      </w:r>
      <w:r w:rsidRPr="00F461AD">
        <w:rPr>
          <w:color w:val="231F20"/>
          <w:sz w:val="21"/>
          <w:szCs w:val="21"/>
        </w:rPr>
        <w:t> : Utilisez des accessoires ou des aides visuelles, tels</w:t>
      </w:r>
      <w:r w:rsidR="00CE6858">
        <w:rPr>
          <w:color w:val="231F20"/>
          <w:sz w:val="21"/>
          <w:szCs w:val="21"/>
        </w:rPr>
        <w:t xml:space="preserve"> que</w:t>
      </w:r>
      <w:r w:rsidRPr="00F461AD">
        <w:rPr>
          <w:color w:val="231F20"/>
          <w:sz w:val="21"/>
          <w:szCs w:val="21"/>
        </w:rPr>
        <w:t xml:space="preserve"> des avertisseurs de fumée, des piles ou des diagrammes, pour démontrer les concepts clés, </w:t>
      </w:r>
      <w:r w:rsidR="00CE6858">
        <w:rPr>
          <w:color w:val="231F20"/>
          <w:sz w:val="21"/>
          <w:szCs w:val="21"/>
        </w:rPr>
        <w:t>comme</w:t>
      </w:r>
      <w:r w:rsidRPr="00F461AD">
        <w:rPr>
          <w:color w:val="231F20"/>
          <w:sz w:val="21"/>
          <w:szCs w:val="21"/>
        </w:rPr>
        <w:t xml:space="preserve"> l’installation, la vérification et l’entretien. Une démonstration pratique peut améliorer la compréhension des participants et augmenter la rétention des connaissances.</w:t>
      </w:r>
    </w:p>
    <w:p w14:paraId="50589B8C" w14:textId="77777777" w:rsidR="00670197" w:rsidRPr="00F461AD" w:rsidRDefault="00670197" w:rsidP="00264914">
      <w:pPr>
        <w:pStyle w:val="Paragraphedeliste"/>
        <w:widowControl w:val="0"/>
        <w:numPr>
          <w:ilvl w:val="2"/>
          <w:numId w:val="4"/>
        </w:numPr>
        <w:tabs>
          <w:tab w:val="left" w:pos="479"/>
        </w:tabs>
        <w:autoSpaceDE w:val="0"/>
        <w:autoSpaceDN w:val="0"/>
        <w:spacing w:before="2" w:after="0" w:line="213" w:lineRule="auto"/>
        <w:ind w:left="362" w:right="-113" w:hanging="232"/>
        <w:contextualSpacing w:val="0"/>
        <w:rPr>
          <w:sz w:val="21"/>
          <w:szCs w:val="21"/>
        </w:rPr>
      </w:pPr>
      <w:r w:rsidRPr="00F461AD">
        <w:rPr>
          <w:b/>
          <w:bCs/>
          <w:color w:val="231F20"/>
          <w:sz w:val="21"/>
          <w:szCs w:val="21"/>
        </w:rPr>
        <w:t>Questionnaire interactif</w:t>
      </w:r>
      <w:r w:rsidRPr="00F461AD">
        <w:rPr>
          <w:color w:val="231F20"/>
          <w:sz w:val="21"/>
          <w:szCs w:val="21"/>
        </w:rPr>
        <w:t> : Incorporez un bref questionnaire sur les avertisseurs de fumée avec des choix multiples ou avec des questions de type « vrai ou faux ». Une telle activité peut être une manière amusante de mettre à l’épreuve les connaissances des participants et d’encourager une participation active.</w:t>
      </w:r>
    </w:p>
    <w:p w14:paraId="6FA3CDF0" w14:textId="44C37CCB" w:rsidR="00670197" w:rsidRPr="00F461AD" w:rsidRDefault="00670197" w:rsidP="00264914">
      <w:pPr>
        <w:pStyle w:val="Paragraphedeliste"/>
        <w:widowControl w:val="0"/>
        <w:numPr>
          <w:ilvl w:val="2"/>
          <w:numId w:val="4"/>
        </w:numPr>
        <w:tabs>
          <w:tab w:val="left" w:pos="479"/>
        </w:tabs>
        <w:autoSpaceDE w:val="0"/>
        <w:autoSpaceDN w:val="0"/>
        <w:spacing w:before="1" w:after="0" w:line="213" w:lineRule="auto"/>
        <w:ind w:left="362" w:right="-113" w:hanging="232"/>
        <w:contextualSpacing w:val="0"/>
        <w:rPr>
          <w:sz w:val="21"/>
          <w:szCs w:val="21"/>
        </w:rPr>
      </w:pPr>
      <w:r w:rsidRPr="00F461AD">
        <w:rPr>
          <w:b/>
          <w:bCs/>
          <w:color w:val="231F20"/>
          <w:sz w:val="21"/>
          <w:szCs w:val="21"/>
        </w:rPr>
        <w:t>Partage d’anecdotes</w:t>
      </w:r>
      <w:r w:rsidRPr="00F461AD">
        <w:rPr>
          <w:color w:val="231F20"/>
          <w:sz w:val="21"/>
          <w:szCs w:val="21"/>
        </w:rPr>
        <w:t xml:space="preserve"> : Invitez les participants à partager des anecdotes personnelles en lien avec les avertisseurs de fumée et la sécurité incendie. Ceci permet d’incorporer à la leçon de vrais exemples sur l’importance des avertisseurs de fumée dans </w:t>
      </w:r>
      <w:r w:rsidR="00A348A8" w:rsidRPr="00F461AD">
        <w:rPr>
          <w:color w:val="231F20"/>
          <w:sz w:val="21"/>
          <w:szCs w:val="21"/>
        </w:rPr>
        <w:t>diverses</w:t>
      </w:r>
      <w:r w:rsidRPr="00F461AD">
        <w:rPr>
          <w:color w:val="231F20"/>
          <w:sz w:val="21"/>
          <w:szCs w:val="21"/>
        </w:rPr>
        <w:t xml:space="preserve"> situations.</w:t>
      </w:r>
    </w:p>
    <w:sectPr w:rsidR="00670197" w:rsidRPr="00F461AD" w:rsidSect="00D277D2">
      <w:footerReference w:type="default" r:id="rId14"/>
      <w:pgSz w:w="12240" w:h="15840"/>
      <w:pgMar w:top="737" w:right="782" w:bottom="227" w:left="782" w:header="397" w:footer="709" w:gutter="0"/>
      <w:pgBorders w:offsetFrom="page">
        <w:top w:val="single" w:sz="4" w:space="24" w:color="auto"/>
        <w:left w:val="single" w:sz="4" w:space="19" w:color="auto"/>
        <w:bottom w:val="single" w:sz="4" w:space="24" w:color="auto"/>
        <w:right w:val="single" w:sz="4" w:space="1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6C2" w14:textId="77777777" w:rsidR="00F10E11" w:rsidRDefault="00F10E11" w:rsidP="00E528B9">
      <w:pPr>
        <w:spacing w:after="0" w:line="240" w:lineRule="auto"/>
      </w:pPr>
      <w:r>
        <w:separator/>
      </w:r>
    </w:p>
  </w:endnote>
  <w:endnote w:type="continuationSeparator" w:id="0">
    <w:p w14:paraId="79EFD3EB" w14:textId="77777777" w:rsidR="00F10E11" w:rsidRDefault="00F10E11" w:rsidP="00E5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642" w14:textId="77777777" w:rsidR="00E528B9" w:rsidRPr="00E528B9" w:rsidRDefault="00E528B9" w:rsidP="00AA5871">
    <w:pPr>
      <w:spacing w:after="0" w:line="273" w:lineRule="exact"/>
      <w:jc w:val="center"/>
      <w:rPr>
        <w:rFonts w:ascii="Avenir Heavy" w:hAnsi="Avenir Heavy"/>
        <w:b/>
        <w:color w:val="D2232A"/>
        <w:sz w:val="20"/>
        <w:lang w:val="en-CA"/>
      </w:rPr>
    </w:pPr>
    <w:r w:rsidRPr="00E528B9">
      <w:rPr>
        <w:rFonts w:ascii="Avenir Heavy" w:hAnsi="Avenir Heavy"/>
        <w:b/>
        <w:color w:val="D2232A"/>
        <w:sz w:val="20"/>
        <w:lang w:val="en-CA"/>
      </w:rPr>
      <w:t xml:space="preserve">fpw.org </w:t>
    </w:r>
    <w:r w:rsidRPr="00E528B9">
      <w:rPr>
        <w:rFonts w:ascii="Avenir Heavy" w:hAnsi="Avenir Heavy"/>
        <w:b/>
        <w:color w:val="231F20"/>
        <w:sz w:val="20"/>
        <w:lang w:val="en-CA"/>
      </w:rPr>
      <w:t xml:space="preserve">• </w:t>
    </w:r>
    <w:r w:rsidRPr="00E528B9">
      <w:rPr>
        <w:rFonts w:ascii="Avenir Heavy" w:hAnsi="Avenir Heavy"/>
        <w:b/>
        <w:color w:val="D2232A"/>
        <w:sz w:val="20"/>
        <w:lang w:val="en-CA"/>
      </w:rPr>
      <w:t xml:space="preserve">Sparky.org </w:t>
    </w:r>
    <w:r w:rsidRPr="00E528B9">
      <w:rPr>
        <w:rFonts w:ascii="Avenir Heavy" w:hAnsi="Avenir Heavy"/>
        <w:b/>
        <w:color w:val="231F20"/>
        <w:sz w:val="20"/>
        <w:lang w:val="en-CA"/>
      </w:rPr>
      <w:t xml:space="preserve">• </w:t>
    </w:r>
    <w:r w:rsidRPr="00E528B9">
      <w:rPr>
        <w:rFonts w:ascii="Avenir Heavy" w:hAnsi="Avenir Heavy"/>
        <w:b/>
        <w:color w:val="D2232A"/>
        <w:sz w:val="20"/>
        <w:lang w:val="en-CA"/>
      </w:rPr>
      <w:t>SparkySchoolHouse.org</w:t>
    </w:r>
  </w:p>
  <w:p w14:paraId="64531A9C" w14:textId="009378F3" w:rsidR="00E528B9" w:rsidRDefault="00E528B9" w:rsidP="00AA5871">
    <w:pPr>
      <w:spacing w:after="0" w:line="273" w:lineRule="exact"/>
      <w:jc w:val="center"/>
      <w:rPr>
        <w:rFonts w:ascii="Avenir Book" w:hAnsi="Avenir Book"/>
        <w:sz w:val="16"/>
      </w:rPr>
    </w:pPr>
    <w:proofErr w:type="spellStart"/>
    <w:r>
      <w:rPr>
        <w:rFonts w:ascii="Avenir Book" w:hAnsi="Avenir Book"/>
        <w:color w:val="231F20"/>
        <w:sz w:val="16"/>
      </w:rPr>
      <w:t>Sparky</w:t>
    </w:r>
    <w:proofErr w:type="spellEnd"/>
    <w:r>
      <w:rPr>
        <w:rFonts w:ascii="Avenir Book" w:hAnsi="Avenir Book"/>
        <w:color w:val="231F20"/>
        <w:sz w:val="16"/>
      </w:rPr>
      <w:t xml:space="preserve">® </w:t>
    </w:r>
    <w:r w:rsidR="00166053">
      <w:rPr>
        <w:rFonts w:ascii="Avenir Book" w:hAnsi="Avenir Book"/>
        <w:color w:val="231F20"/>
        <w:sz w:val="16"/>
      </w:rPr>
      <w:t xml:space="preserve">est une marque déposée </w:t>
    </w:r>
    <w:r>
      <w:rPr>
        <w:rFonts w:ascii="Avenir Book" w:hAnsi="Avenir Book"/>
        <w:color w:val="231F20"/>
        <w:sz w:val="16"/>
      </w:rPr>
      <w:t>de NFPA, Quincy, MA. ©NFPA</w:t>
    </w:r>
    <w:r w:rsidR="00467ACA">
      <w:rPr>
        <w:rFonts w:ascii="Avenir Book" w:hAnsi="Avenir Book"/>
        <w:color w:val="231F20"/>
        <w:sz w:val="16"/>
      </w:rPr>
      <w:t> </w:t>
    </w:r>
    <w:r>
      <w:rPr>
        <w:rFonts w:ascii="Avenir Book" w:hAnsi="Avenir Book"/>
        <w:color w:val="231F20"/>
        <w:sz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EF10" w14:textId="77777777" w:rsidR="00F10E11" w:rsidRDefault="00F10E11" w:rsidP="00E528B9">
      <w:pPr>
        <w:spacing w:after="0" w:line="240" w:lineRule="auto"/>
      </w:pPr>
      <w:r>
        <w:separator/>
      </w:r>
    </w:p>
  </w:footnote>
  <w:footnote w:type="continuationSeparator" w:id="0">
    <w:p w14:paraId="59715D1C" w14:textId="77777777" w:rsidR="00F10E11" w:rsidRDefault="00F10E11" w:rsidP="00E5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6C12"/>
    <w:multiLevelType w:val="hybridMultilevel"/>
    <w:tmpl w:val="63AE71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C85200F"/>
    <w:multiLevelType w:val="hybridMultilevel"/>
    <w:tmpl w:val="17EC37F8"/>
    <w:lvl w:ilvl="0" w:tplc="CA9C4076">
      <w:numFmt w:val="bullet"/>
      <w:lvlText w:val="—"/>
      <w:lvlJc w:val="left"/>
      <w:pPr>
        <w:ind w:left="170" w:hanging="170"/>
      </w:pPr>
      <w:rPr>
        <w:rFonts w:ascii="Times New Roman" w:eastAsia="Times New Roman" w:hAnsi="Times New Roman" w:cs="Times New Roman" w:hint="default"/>
        <w:b w:val="0"/>
        <w:bCs w:val="0"/>
        <w:i w:val="0"/>
        <w:iCs w:val="0"/>
        <w:color w:val="D2232A"/>
        <w:spacing w:val="0"/>
        <w:w w:val="100"/>
        <w:sz w:val="24"/>
        <w:szCs w:val="24"/>
        <w:lang w:val="en-US" w:eastAsia="en-US" w:bidi="ar-SA"/>
      </w:rPr>
    </w:lvl>
    <w:lvl w:ilvl="1" w:tplc="4A422B84">
      <w:numFmt w:val="bullet"/>
      <w:lvlText w:val="•"/>
      <w:lvlJc w:val="left"/>
      <w:pPr>
        <w:ind w:left="896" w:hanging="299"/>
      </w:pPr>
      <w:rPr>
        <w:rFonts w:hint="default"/>
        <w:lang w:val="en-US" w:eastAsia="en-US" w:bidi="ar-SA"/>
      </w:rPr>
    </w:lvl>
    <w:lvl w:ilvl="2" w:tplc="E59080C0">
      <w:numFmt w:val="bullet"/>
      <w:lvlText w:val="•"/>
      <w:lvlJc w:val="left"/>
      <w:pPr>
        <w:ind w:left="1494" w:hanging="299"/>
      </w:pPr>
      <w:rPr>
        <w:rFonts w:hint="default"/>
        <w:lang w:val="en-US" w:eastAsia="en-US" w:bidi="ar-SA"/>
      </w:rPr>
    </w:lvl>
    <w:lvl w:ilvl="3" w:tplc="DDB88CA6">
      <w:numFmt w:val="bullet"/>
      <w:lvlText w:val="•"/>
      <w:lvlJc w:val="left"/>
      <w:pPr>
        <w:ind w:left="2091" w:hanging="299"/>
      </w:pPr>
      <w:rPr>
        <w:rFonts w:hint="default"/>
        <w:lang w:val="en-US" w:eastAsia="en-US" w:bidi="ar-SA"/>
      </w:rPr>
    </w:lvl>
    <w:lvl w:ilvl="4" w:tplc="1D4EBF3E">
      <w:numFmt w:val="bullet"/>
      <w:lvlText w:val="•"/>
      <w:lvlJc w:val="left"/>
      <w:pPr>
        <w:ind w:left="2689" w:hanging="299"/>
      </w:pPr>
      <w:rPr>
        <w:rFonts w:hint="default"/>
        <w:lang w:val="en-US" w:eastAsia="en-US" w:bidi="ar-SA"/>
      </w:rPr>
    </w:lvl>
    <w:lvl w:ilvl="5" w:tplc="4D483814">
      <w:numFmt w:val="bullet"/>
      <w:lvlText w:val="•"/>
      <w:lvlJc w:val="left"/>
      <w:pPr>
        <w:ind w:left="3286" w:hanging="299"/>
      </w:pPr>
      <w:rPr>
        <w:rFonts w:hint="default"/>
        <w:lang w:val="en-US" w:eastAsia="en-US" w:bidi="ar-SA"/>
      </w:rPr>
    </w:lvl>
    <w:lvl w:ilvl="6" w:tplc="BA8C2254">
      <w:numFmt w:val="bullet"/>
      <w:lvlText w:val="•"/>
      <w:lvlJc w:val="left"/>
      <w:pPr>
        <w:ind w:left="3884" w:hanging="299"/>
      </w:pPr>
      <w:rPr>
        <w:rFonts w:hint="default"/>
        <w:lang w:val="en-US" w:eastAsia="en-US" w:bidi="ar-SA"/>
      </w:rPr>
    </w:lvl>
    <w:lvl w:ilvl="7" w:tplc="4FC80ECA">
      <w:numFmt w:val="bullet"/>
      <w:lvlText w:val="•"/>
      <w:lvlJc w:val="left"/>
      <w:pPr>
        <w:ind w:left="4482" w:hanging="299"/>
      </w:pPr>
      <w:rPr>
        <w:rFonts w:hint="default"/>
        <w:lang w:val="en-US" w:eastAsia="en-US" w:bidi="ar-SA"/>
      </w:rPr>
    </w:lvl>
    <w:lvl w:ilvl="8" w:tplc="BE0416B0">
      <w:numFmt w:val="bullet"/>
      <w:lvlText w:val="•"/>
      <w:lvlJc w:val="left"/>
      <w:pPr>
        <w:ind w:left="5079" w:hanging="299"/>
      </w:pPr>
      <w:rPr>
        <w:rFonts w:hint="default"/>
        <w:lang w:val="en-US" w:eastAsia="en-US" w:bidi="ar-SA"/>
      </w:rPr>
    </w:lvl>
  </w:abstractNum>
  <w:abstractNum w:abstractNumId="2" w15:restartNumberingAfterBreak="0">
    <w:nsid w:val="3F044E33"/>
    <w:multiLevelType w:val="hybridMultilevel"/>
    <w:tmpl w:val="B42A2316"/>
    <w:lvl w:ilvl="0" w:tplc="50064EDE">
      <w:start w:val="1"/>
      <w:numFmt w:val="decimal"/>
      <w:lvlText w:val="1.%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86A7FF1"/>
    <w:multiLevelType w:val="multilevel"/>
    <w:tmpl w:val="54C2FAB8"/>
    <w:lvl w:ilvl="0">
      <w:start w:val="10"/>
      <w:numFmt w:val="decimal"/>
      <w:lvlText w:val="%1-"/>
      <w:lvlJc w:val="left"/>
      <w:pPr>
        <w:ind w:left="1012" w:hanging="892"/>
        <w:jc w:val="left"/>
      </w:pPr>
      <w:rPr>
        <w:rFonts w:ascii="Times New Roman" w:eastAsia="Times New Roman" w:hAnsi="Times New Roman" w:cs="Times New Roman" w:hint="default"/>
        <w:b/>
        <w:bCs/>
        <w:i w:val="0"/>
        <w:iCs w:val="0"/>
        <w:color w:val="231F20"/>
        <w:spacing w:val="-21"/>
        <w:w w:val="116"/>
        <w:sz w:val="58"/>
        <w:szCs w:val="58"/>
        <w:lang w:val="en-US" w:eastAsia="en-US" w:bidi="ar-SA"/>
      </w:rPr>
    </w:lvl>
    <w:lvl w:ilvl="1">
      <w:start w:val="1"/>
      <w:numFmt w:val="decimal"/>
      <w:lvlText w:val="%1.%2"/>
      <w:lvlJc w:val="left"/>
      <w:pPr>
        <w:ind w:left="965" w:hanging="540"/>
        <w:jc w:val="right"/>
      </w:pPr>
      <w:rPr>
        <w:rFonts w:ascii="Avenir Heavy" w:eastAsia="Avenir Heavy" w:hAnsi="Avenir Heavy" w:cs="Avenir Heavy" w:hint="default"/>
        <w:b/>
        <w:bCs/>
        <w:i w:val="0"/>
        <w:iCs w:val="0"/>
        <w:color w:val="231F20"/>
        <w:spacing w:val="-3"/>
        <w:w w:val="100"/>
        <w:sz w:val="24"/>
        <w:szCs w:val="24"/>
        <w:lang w:val="en-US" w:eastAsia="en-US" w:bidi="ar-SA"/>
      </w:rPr>
    </w:lvl>
    <w:lvl w:ilvl="2">
      <w:numFmt w:val="bullet"/>
      <w:lvlText w:val="•"/>
      <w:lvlJc w:val="left"/>
      <w:pPr>
        <w:ind w:left="479" w:hanging="234"/>
      </w:pPr>
      <w:rPr>
        <w:rFonts w:ascii="Avenir" w:eastAsia="Avenir" w:hAnsi="Avenir" w:cs="Avenir" w:hint="default"/>
        <w:b w:val="0"/>
        <w:bCs w:val="0"/>
        <w:i w:val="0"/>
        <w:iCs w:val="0"/>
        <w:color w:val="D2232A"/>
        <w:spacing w:val="0"/>
        <w:w w:val="100"/>
        <w:sz w:val="22"/>
        <w:szCs w:val="22"/>
        <w:lang w:val="en-US" w:eastAsia="en-US" w:bidi="ar-SA"/>
      </w:rPr>
    </w:lvl>
    <w:lvl w:ilvl="3">
      <w:numFmt w:val="bullet"/>
      <w:lvlText w:val="•"/>
      <w:lvlJc w:val="left"/>
      <w:pPr>
        <w:ind w:left="2557" w:hanging="234"/>
      </w:pPr>
      <w:rPr>
        <w:rFonts w:hint="default"/>
        <w:lang w:val="en-US" w:eastAsia="en-US" w:bidi="ar-SA"/>
      </w:rPr>
    </w:lvl>
    <w:lvl w:ilvl="4">
      <w:numFmt w:val="bullet"/>
      <w:lvlText w:val="•"/>
      <w:lvlJc w:val="left"/>
      <w:pPr>
        <w:ind w:left="2154" w:hanging="234"/>
      </w:pPr>
      <w:rPr>
        <w:rFonts w:hint="default"/>
        <w:lang w:val="en-US" w:eastAsia="en-US" w:bidi="ar-SA"/>
      </w:rPr>
    </w:lvl>
    <w:lvl w:ilvl="5">
      <w:numFmt w:val="bullet"/>
      <w:lvlText w:val="•"/>
      <w:lvlJc w:val="left"/>
      <w:pPr>
        <w:ind w:left="1751" w:hanging="234"/>
      </w:pPr>
      <w:rPr>
        <w:rFonts w:hint="default"/>
        <w:lang w:val="en-US" w:eastAsia="en-US" w:bidi="ar-SA"/>
      </w:rPr>
    </w:lvl>
    <w:lvl w:ilvl="6">
      <w:numFmt w:val="bullet"/>
      <w:lvlText w:val="•"/>
      <w:lvlJc w:val="left"/>
      <w:pPr>
        <w:ind w:left="1348" w:hanging="234"/>
      </w:pPr>
      <w:rPr>
        <w:rFonts w:hint="default"/>
        <w:lang w:val="en-US" w:eastAsia="en-US" w:bidi="ar-SA"/>
      </w:rPr>
    </w:lvl>
    <w:lvl w:ilvl="7">
      <w:numFmt w:val="bullet"/>
      <w:lvlText w:val="•"/>
      <w:lvlJc w:val="left"/>
      <w:pPr>
        <w:ind w:left="945" w:hanging="234"/>
      </w:pPr>
      <w:rPr>
        <w:rFonts w:hint="default"/>
        <w:lang w:val="en-US" w:eastAsia="en-US" w:bidi="ar-SA"/>
      </w:rPr>
    </w:lvl>
    <w:lvl w:ilvl="8">
      <w:numFmt w:val="bullet"/>
      <w:lvlText w:val="•"/>
      <w:lvlJc w:val="left"/>
      <w:pPr>
        <w:ind w:left="542" w:hanging="234"/>
      </w:pPr>
      <w:rPr>
        <w:rFonts w:hint="default"/>
        <w:lang w:val="en-US" w:eastAsia="en-US" w:bidi="ar-SA"/>
      </w:rPr>
    </w:lvl>
  </w:abstractNum>
  <w:num w:numId="1" w16cid:durableId="1150749239">
    <w:abstractNumId w:val="0"/>
  </w:num>
  <w:num w:numId="2" w16cid:durableId="713892507">
    <w:abstractNumId w:val="2"/>
  </w:num>
  <w:num w:numId="3" w16cid:durableId="1512186301">
    <w:abstractNumId w:val="1"/>
  </w:num>
  <w:num w:numId="4" w16cid:durableId="3566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BF"/>
    <w:rsid w:val="0002688B"/>
    <w:rsid w:val="001126A2"/>
    <w:rsid w:val="001477D0"/>
    <w:rsid w:val="00166053"/>
    <w:rsid w:val="00195504"/>
    <w:rsid w:val="002051D5"/>
    <w:rsid w:val="00213258"/>
    <w:rsid w:val="00236855"/>
    <w:rsid w:val="00264914"/>
    <w:rsid w:val="00265CC9"/>
    <w:rsid w:val="00265FBF"/>
    <w:rsid w:val="002B04C8"/>
    <w:rsid w:val="002C60A6"/>
    <w:rsid w:val="00342639"/>
    <w:rsid w:val="00354D79"/>
    <w:rsid w:val="0035662C"/>
    <w:rsid w:val="00356EA7"/>
    <w:rsid w:val="00367665"/>
    <w:rsid w:val="0039009E"/>
    <w:rsid w:val="003A7ADC"/>
    <w:rsid w:val="003B0E08"/>
    <w:rsid w:val="003D7573"/>
    <w:rsid w:val="004048E5"/>
    <w:rsid w:val="004212E2"/>
    <w:rsid w:val="00440075"/>
    <w:rsid w:val="004576F6"/>
    <w:rsid w:val="00467ACA"/>
    <w:rsid w:val="004856CF"/>
    <w:rsid w:val="00495D82"/>
    <w:rsid w:val="004E69EE"/>
    <w:rsid w:val="005A5C6D"/>
    <w:rsid w:val="0060780E"/>
    <w:rsid w:val="00670197"/>
    <w:rsid w:val="00674B25"/>
    <w:rsid w:val="006C61F8"/>
    <w:rsid w:val="00701427"/>
    <w:rsid w:val="00766677"/>
    <w:rsid w:val="007E2C2C"/>
    <w:rsid w:val="00804341"/>
    <w:rsid w:val="0083734A"/>
    <w:rsid w:val="00864A08"/>
    <w:rsid w:val="008B7FAB"/>
    <w:rsid w:val="0091526C"/>
    <w:rsid w:val="00925AAF"/>
    <w:rsid w:val="00951521"/>
    <w:rsid w:val="009B5A49"/>
    <w:rsid w:val="00A348A8"/>
    <w:rsid w:val="00A46F32"/>
    <w:rsid w:val="00AA5871"/>
    <w:rsid w:val="00B160CC"/>
    <w:rsid w:val="00B53368"/>
    <w:rsid w:val="00BC6CBC"/>
    <w:rsid w:val="00BF0F98"/>
    <w:rsid w:val="00C14DDB"/>
    <w:rsid w:val="00C15757"/>
    <w:rsid w:val="00C94E5A"/>
    <w:rsid w:val="00CB2652"/>
    <w:rsid w:val="00CE6858"/>
    <w:rsid w:val="00CF3BC1"/>
    <w:rsid w:val="00D277D2"/>
    <w:rsid w:val="00D8605A"/>
    <w:rsid w:val="00DC5113"/>
    <w:rsid w:val="00DC6D58"/>
    <w:rsid w:val="00DD46BF"/>
    <w:rsid w:val="00E23B04"/>
    <w:rsid w:val="00E528B9"/>
    <w:rsid w:val="00E64EB7"/>
    <w:rsid w:val="00F10E11"/>
    <w:rsid w:val="00F32CC4"/>
    <w:rsid w:val="00F351CF"/>
    <w:rsid w:val="00F461AD"/>
    <w:rsid w:val="00FA7E86"/>
    <w:rsid w:val="00FD71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7E51"/>
  <w15:chartTrackingRefBased/>
  <w15:docId w15:val="{E6A72478-940D-4DD0-9954-CFE3558C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70197"/>
    <w:pPr>
      <w:widowControl w:val="0"/>
      <w:autoSpaceDE w:val="0"/>
      <w:autoSpaceDN w:val="0"/>
      <w:spacing w:after="0" w:line="240" w:lineRule="auto"/>
      <w:ind w:left="120"/>
      <w:outlineLvl w:val="0"/>
    </w:pPr>
    <w:rPr>
      <w:rFonts w:ascii="Avenir Black" w:eastAsia="Avenir Black" w:hAnsi="Avenir Black" w:cs="Avenir Black"/>
      <w:b/>
      <w:bCs/>
      <w:kern w:val="0"/>
      <w:sz w:val="28"/>
      <w:szCs w:val="28"/>
      <w14:ligatures w14:val="none"/>
    </w:rPr>
  </w:style>
  <w:style w:type="paragraph" w:styleId="Titre2">
    <w:name w:val="heading 2"/>
    <w:basedOn w:val="Normal"/>
    <w:link w:val="Titre2Car"/>
    <w:uiPriority w:val="9"/>
    <w:unhideWhenUsed/>
    <w:qFormat/>
    <w:rsid w:val="00670197"/>
    <w:pPr>
      <w:widowControl w:val="0"/>
      <w:autoSpaceDE w:val="0"/>
      <w:autoSpaceDN w:val="0"/>
      <w:spacing w:before="38" w:after="0" w:line="304" w:lineRule="exact"/>
      <w:ind w:left="120"/>
      <w:outlineLvl w:val="1"/>
    </w:pPr>
    <w:rPr>
      <w:rFonts w:ascii="Avenir Black" w:eastAsia="Avenir Black" w:hAnsi="Avenir Black" w:cs="Avenir Black"/>
      <w:b/>
      <w:bCs/>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925AAF"/>
    <w:pPr>
      <w:ind w:left="720"/>
      <w:contextualSpacing/>
    </w:pPr>
  </w:style>
  <w:style w:type="paragraph" w:styleId="Corpsdetexte">
    <w:name w:val="Body Text"/>
    <w:basedOn w:val="Normal"/>
    <w:link w:val="CorpsdetexteCar"/>
    <w:uiPriority w:val="1"/>
    <w:qFormat/>
    <w:rsid w:val="00440075"/>
    <w:pPr>
      <w:widowControl w:val="0"/>
      <w:autoSpaceDE w:val="0"/>
      <w:autoSpaceDN w:val="0"/>
      <w:spacing w:after="0" w:line="240" w:lineRule="auto"/>
    </w:pPr>
    <w:rPr>
      <w:rFonts w:ascii="Avenir" w:eastAsia="Avenir" w:hAnsi="Avenir" w:cs="Avenir"/>
      <w:kern w:val="0"/>
      <w14:ligatures w14:val="none"/>
    </w:rPr>
  </w:style>
  <w:style w:type="character" w:customStyle="1" w:styleId="CorpsdetexteCar">
    <w:name w:val="Corps de texte Car"/>
    <w:basedOn w:val="Policepardfaut"/>
    <w:link w:val="Corpsdetexte"/>
    <w:uiPriority w:val="1"/>
    <w:rsid w:val="00440075"/>
    <w:rPr>
      <w:rFonts w:ascii="Avenir" w:eastAsia="Avenir" w:hAnsi="Avenir" w:cs="Avenir"/>
      <w:kern w:val="0"/>
      <w14:ligatures w14:val="none"/>
    </w:rPr>
  </w:style>
  <w:style w:type="paragraph" w:styleId="En-tte">
    <w:name w:val="header"/>
    <w:basedOn w:val="Normal"/>
    <w:link w:val="En-tteCar"/>
    <w:uiPriority w:val="99"/>
    <w:unhideWhenUsed/>
    <w:rsid w:val="00E528B9"/>
    <w:pPr>
      <w:tabs>
        <w:tab w:val="center" w:pos="4703"/>
        <w:tab w:val="right" w:pos="9406"/>
      </w:tabs>
      <w:spacing w:after="0" w:line="240" w:lineRule="auto"/>
    </w:pPr>
  </w:style>
  <w:style w:type="character" w:customStyle="1" w:styleId="En-tteCar">
    <w:name w:val="En-tête Car"/>
    <w:basedOn w:val="Policepardfaut"/>
    <w:link w:val="En-tte"/>
    <w:uiPriority w:val="99"/>
    <w:rsid w:val="00E528B9"/>
  </w:style>
  <w:style w:type="paragraph" w:styleId="Pieddepage">
    <w:name w:val="footer"/>
    <w:basedOn w:val="Normal"/>
    <w:link w:val="PieddepageCar"/>
    <w:uiPriority w:val="99"/>
    <w:unhideWhenUsed/>
    <w:rsid w:val="00E528B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528B9"/>
  </w:style>
  <w:style w:type="character" w:customStyle="1" w:styleId="Titre1Car">
    <w:name w:val="Titre 1 Car"/>
    <w:basedOn w:val="Policepardfaut"/>
    <w:link w:val="Titre1"/>
    <w:uiPriority w:val="9"/>
    <w:rsid w:val="00670197"/>
    <w:rPr>
      <w:rFonts w:ascii="Avenir Black" w:eastAsia="Avenir Black" w:hAnsi="Avenir Black" w:cs="Avenir Black"/>
      <w:b/>
      <w:bCs/>
      <w:kern w:val="0"/>
      <w:sz w:val="28"/>
      <w:szCs w:val="28"/>
      <w14:ligatures w14:val="none"/>
    </w:rPr>
  </w:style>
  <w:style w:type="character" w:customStyle="1" w:styleId="Titre2Car">
    <w:name w:val="Titre 2 Car"/>
    <w:basedOn w:val="Policepardfaut"/>
    <w:link w:val="Titre2"/>
    <w:uiPriority w:val="9"/>
    <w:rsid w:val="00670197"/>
    <w:rPr>
      <w:rFonts w:ascii="Avenir Black" w:eastAsia="Avenir Black" w:hAnsi="Avenir Black" w:cs="Avenir Black"/>
      <w:b/>
      <w:bCs/>
      <w:kern w:val="0"/>
      <w:sz w:val="24"/>
      <w:szCs w:val="24"/>
      <w14:ligatures w14:val="none"/>
    </w:rPr>
  </w:style>
  <w:style w:type="paragraph" w:styleId="Rvision">
    <w:name w:val="Revision"/>
    <w:hidden/>
    <w:uiPriority w:val="99"/>
    <w:semiHidden/>
    <w:rsid w:val="0083734A"/>
    <w:pPr>
      <w:spacing w:after="0" w:line="240" w:lineRule="auto"/>
    </w:pPr>
  </w:style>
  <w:style w:type="character" w:styleId="Marquedecommentaire">
    <w:name w:val="annotation reference"/>
    <w:basedOn w:val="Policepardfaut"/>
    <w:uiPriority w:val="99"/>
    <w:semiHidden/>
    <w:unhideWhenUsed/>
    <w:rsid w:val="00B53368"/>
    <w:rPr>
      <w:sz w:val="16"/>
      <w:szCs w:val="16"/>
    </w:rPr>
  </w:style>
  <w:style w:type="paragraph" w:styleId="Commentaire">
    <w:name w:val="annotation text"/>
    <w:basedOn w:val="Normal"/>
    <w:link w:val="CommentaireCar"/>
    <w:uiPriority w:val="99"/>
    <w:unhideWhenUsed/>
    <w:rsid w:val="00B53368"/>
    <w:pPr>
      <w:spacing w:line="240" w:lineRule="auto"/>
    </w:pPr>
    <w:rPr>
      <w:sz w:val="20"/>
      <w:szCs w:val="20"/>
    </w:rPr>
  </w:style>
  <w:style w:type="character" w:customStyle="1" w:styleId="CommentaireCar">
    <w:name w:val="Commentaire Car"/>
    <w:basedOn w:val="Policepardfaut"/>
    <w:link w:val="Commentaire"/>
    <w:uiPriority w:val="99"/>
    <w:rsid w:val="00B53368"/>
    <w:rPr>
      <w:sz w:val="20"/>
      <w:szCs w:val="20"/>
    </w:rPr>
  </w:style>
  <w:style w:type="paragraph" w:styleId="Objetducommentaire">
    <w:name w:val="annotation subject"/>
    <w:basedOn w:val="Commentaire"/>
    <w:next w:val="Commentaire"/>
    <w:link w:val="ObjetducommentaireCar"/>
    <w:uiPriority w:val="99"/>
    <w:semiHidden/>
    <w:unhideWhenUsed/>
    <w:rsid w:val="00B53368"/>
    <w:rPr>
      <w:b/>
      <w:bCs/>
    </w:rPr>
  </w:style>
  <w:style w:type="character" w:customStyle="1" w:styleId="ObjetducommentaireCar">
    <w:name w:val="Objet du commentaire Car"/>
    <w:basedOn w:val="CommentaireCar"/>
    <w:link w:val="Objetducommentaire"/>
    <w:uiPriority w:val="99"/>
    <w:semiHidden/>
    <w:rsid w:val="00B53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0599-3C5F-43CE-B7E9-362320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GUERIN</dc:creator>
  <cp:keywords/>
  <dc:description/>
  <cp:lastModifiedBy>FREDERICK GUERIN</cp:lastModifiedBy>
  <cp:revision>11</cp:revision>
  <dcterms:created xsi:type="dcterms:W3CDTF">2024-05-09T17:51:00Z</dcterms:created>
  <dcterms:modified xsi:type="dcterms:W3CDTF">2024-05-09T18:19:00Z</dcterms:modified>
</cp:coreProperties>
</file>